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17FE" w14:textId="77777777" w:rsidR="00DD6E98" w:rsidRPr="008C096D" w:rsidRDefault="00DD6E98" w:rsidP="00E226FD">
      <w:pPr>
        <w:spacing w:after="18" w:line="259" w:lineRule="auto"/>
        <w:ind w:left="5954" w:hanging="10"/>
      </w:pPr>
      <w:r>
        <w:rPr>
          <w:sz w:val="22"/>
        </w:rPr>
        <w:tab/>
      </w:r>
      <w:r w:rsidRPr="008C096D">
        <w:t xml:space="preserve">PATVIRTINTA </w:t>
      </w:r>
    </w:p>
    <w:p w14:paraId="24FC2B0A" w14:textId="564CA13C" w:rsidR="00DD6E98" w:rsidRPr="008C096D" w:rsidRDefault="00DD6E98" w:rsidP="00ED1D41">
      <w:pPr>
        <w:spacing w:after="0"/>
        <w:ind w:left="5954" w:right="0" w:firstLine="0"/>
        <w:jc w:val="left"/>
      </w:pPr>
      <w:r>
        <w:rPr>
          <w:noProof/>
        </w:rPr>
        <w:t>Dieveniškių „Ryto“ gimnazijos</w:t>
      </w:r>
      <w:r>
        <w:t xml:space="preserve"> d</w:t>
      </w:r>
      <w:r w:rsidR="00ED1D41">
        <w:t>irektoriaus</w:t>
      </w:r>
      <w:r w:rsidR="00ED1D41">
        <w:rPr>
          <w:noProof/>
        </w:rPr>
        <w:t xml:space="preserve">2023m.rugpjūčio 21d. </w:t>
      </w:r>
      <w:r w:rsidRPr="008C096D">
        <w:t xml:space="preserve">įsakymu Nr. </w:t>
      </w:r>
      <w:r w:rsidR="00ED1D41">
        <w:t>V1-141</w:t>
      </w:r>
      <w:bookmarkStart w:id="0" w:name="_GoBack"/>
      <w:bookmarkEnd w:id="0"/>
    </w:p>
    <w:p w14:paraId="790BE836" w14:textId="77777777" w:rsidR="00DD6E98" w:rsidRPr="008C096D" w:rsidRDefault="00DD6E98">
      <w:pPr>
        <w:spacing w:after="38" w:line="259" w:lineRule="auto"/>
        <w:ind w:right="0" w:firstLine="0"/>
        <w:jc w:val="left"/>
      </w:pPr>
      <w:r w:rsidRPr="008C096D">
        <w:rPr>
          <w:sz w:val="22"/>
        </w:rPr>
        <w:t xml:space="preserve"> </w:t>
      </w:r>
    </w:p>
    <w:p w14:paraId="58D847B1" w14:textId="77777777" w:rsidR="00DD6E98" w:rsidRPr="008C096D" w:rsidRDefault="00DD6E98" w:rsidP="00DC622D">
      <w:pPr>
        <w:spacing w:after="54" w:line="259" w:lineRule="auto"/>
        <w:ind w:left="206" w:right="0" w:firstLine="0"/>
        <w:jc w:val="center"/>
        <w:rPr>
          <w:b/>
        </w:rPr>
      </w:pPr>
      <w:r>
        <w:rPr>
          <w:b/>
          <w:bCs/>
          <w:szCs w:val="24"/>
        </w:rPr>
        <w:t>APSAUGOS NUO SMURTO ARTIMOJE APLINKOJE</w:t>
      </w:r>
    </w:p>
    <w:p w14:paraId="7C4336AD" w14:textId="77777777" w:rsidR="00DD6E98" w:rsidRPr="008C096D" w:rsidRDefault="00DD6E98" w:rsidP="00681E5E">
      <w:pPr>
        <w:spacing w:after="54" w:line="259" w:lineRule="auto"/>
        <w:ind w:left="206" w:right="0" w:firstLine="0"/>
        <w:jc w:val="center"/>
      </w:pPr>
      <w:r w:rsidRPr="008C096D">
        <w:rPr>
          <w:b/>
        </w:rPr>
        <w:t xml:space="preserve"> ĮGYVENDINIMO TVARKOS APRAŠAS</w:t>
      </w:r>
    </w:p>
    <w:p w14:paraId="399581D6" w14:textId="77777777" w:rsidR="00DD6E98" w:rsidRPr="008C096D" w:rsidRDefault="00DD6E98">
      <w:pPr>
        <w:spacing w:after="19" w:line="259" w:lineRule="auto"/>
        <w:ind w:left="57" w:right="0" w:firstLine="0"/>
        <w:jc w:val="center"/>
      </w:pPr>
      <w:r w:rsidRPr="008C096D">
        <w:rPr>
          <w:b/>
        </w:rPr>
        <w:t xml:space="preserve"> </w:t>
      </w:r>
    </w:p>
    <w:p w14:paraId="37A2B34D" w14:textId="77777777" w:rsidR="00DD6E98" w:rsidRPr="008C096D" w:rsidRDefault="00DD6E98">
      <w:pPr>
        <w:spacing w:after="8" w:line="266" w:lineRule="auto"/>
        <w:ind w:left="10" w:right="7" w:hanging="10"/>
        <w:jc w:val="center"/>
      </w:pPr>
      <w:r w:rsidRPr="008C096D">
        <w:rPr>
          <w:b/>
        </w:rPr>
        <w:t xml:space="preserve"> I SKYRIUS </w:t>
      </w:r>
    </w:p>
    <w:p w14:paraId="77C57287" w14:textId="77777777" w:rsidR="00DD6E98" w:rsidRPr="008C096D" w:rsidRDefault="00DD6E98">
      <w:pPr>
        <w:spacing w:after="8" w:line="266" w:lineRule="auto"/>
        <w:ind w:left="10" w:right="4" w:hanging="10"/>
        <w:jc w:val="center"/>
      </w:pPr>
      <w:r w:rsidRPr="008C096D">
        <w:rPr>
          <w:b/>
        </w:rPr>
        <w:t xml:space="preserve">BENDROSIOS NUOSTATOS </w:t>
      </w:r>
    </w:p>
    <w:p w14:paraId="6CC791E9" w14:textId="77777777" w:rsidR="00DD6E98" w:rsidRPr="008C096D" w:rsidRDefault="00DD6E98" w:rsidP="00595332">
      <w:pPr>
        <w:spacing w:after="0" w:line="360" w:lineRule="auto"/>
        <w:ind w:right="0" w:firstLine="567"/>
        <w:jc w:val="center"/>
      </w:pPr>
      <w:r w:rsidRPr="008C096D">
        <w:rPr>
          <w:b/>
        </w:rPr>
        <w:t xml:space="preserve"> </w:t>
      </w:r>
    </w:p>
    <w:p w14:paraId="65EA563D" w14:textId="77777777" w:rsidR="00856967" w:rsidRDefault="00DD6E98"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 xml:space="preserve">Tvarkos </w:t>
      </w:r>
    </w:p>
    <w:p w14:paraId="3F359500" w14:textId="1E921989" w:rsidR="00DD6E98" w:rsidRPr="008C096D" w:rsidRDefault="00DD6E98" w:rsidP="00856967">
      <w:pPr>
        <w:spacing w:after="0" w:line="240" w:lineRule="auto"/>
        <w:ind w:right="0" w:firstLine="0"/>
      </w:pPr>
      <w:r>
        <w:t>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33C4B5B8" w14:textId="77777777" w:rsidR="00856967" w:rsidRDefault="00DD6E98"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w:t>
      </w:r>
    </w:p>
    <w:p w14:paraId="05A1F67F" w14:textId="5C1F31C2" w:rsidR="00DD6E98" w:rsidRPr="00E4056B" w:rsidRDefault="00DD6E98" w:rsidP="00856967">
      <w:pPr>
        <w:spacing w:after="0" w:line="240" w:lineRule="auto"/>
        <w:ind w:right="0" w:firstLine="0"/>
      </w:pPr>
      <w:r>
        <w:t>aplinkoje, ir imtis būtinų veiksmų užkirsti kelią bet kokių smurto apraiškų pasikartojimui.</w:t>
      </w:r>
    </w:p>
    <w:p w14:paraId="4B195DA2" w14:textId="77777777" w:rsidR="00856967" w:rsidRDefault="00DD6E98"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w:t>
      </w:r>
    </w:p>
    <w:p w14:paraId="317A2348" w14:textId="4FCEC99D" w:rsidR="00DD6E98" w:rsidRPr="008C096D" w:rsidRDefault="00DD6E98" w:rsidP="00856967">
      <w:pPr>
        <w:spacing w:after="0" w:line="240" w:lineRule="auto"/>
        <w:ind w:right="0" w:firstLine="0"/>
      </w:pPr>
      <w:r>
        <w:t xml:space="preserve">patyrusius smurtą artimoje aplinkoje, arba asmenis, kurie patiria smurto artimoje aplinkoje pavojų. </w:t>
      </w:r>
    </w:p>
    <w:p w14:paraId="35A83D06" w14:textId="77777777" w:rsidR="00DD6E98" w:rsidRPr="008C096D" w:rsidRDefault="00DD6E98" w:rsidP="0062302B">
      <w:pPr>
        <w:pStyle w:val="Sraopastraipa"/>
        <w:numPr>
          <w:ilvl w:val="0"/>
          <w:numId w:val="10"/>
        </w:numPr>
        <w:spacing w:after="0" w:line="240" w:lineRule="auto"/>
        <w:ind w:left="426" w:right="0" w:hanging="426"/>
      </w:pPr>
      <w:r w:rsidRPr="008C096D">
        <w:t xml:space="preserve">Apraše vartojamos sąvokos: </w:t>
      </w:r>
    </w:p>
    <w:p w14:paraId="68B95B3D" w14:textId="77777777" w:rsidR="00856967" w:rsidRDefault="00DD6E98" w:rsidP="0062302B">
      <w:pPr>
        <w:pStyle w:val="Sraopastraipa"/>
        <w:numPr>
          <w:ilvl w:val="1"/>
          <w:numId w:val="10"/>
        </w:numPr>
        <w:spacing w:after="0" w:line="240" w:lineRule="auto"/>
        <w:ind w:left="851" w:right="0" w:hanging="567"/>
      </w:pPr>
      <w:r>
        <w:rPr>
          <w:b/>
          <w:bCs/>
        </w:rPr>
        <w:t>Artima aplinka</w:t>
      </w:r>
      <w:r>
        <w:t xml:space="preserve"> – aplinka, kurią sudaro asmenys, siejami arba praeityje sieti santuokiniais, </w:t>
      </w:r>
    </w:p>
    <w:p w14:paraId="1239EE0B" w14:textId="09BDE208" w:rsidR="00DD6E98" w:rsidRPr="00DC622D" w:rsidRDefault="00DD6E98" w:rsidP="00057FE1">
      <w:pPr>
        <w:spacing w:after="0" w:line="240" w:lineRule="auto"/>
        <w:ind w:right="0" w:firstLine="0"/>
      </w:pPr>
      <w:r>
        <w:t>partnerystės, svainystės, giminystės ar kitais artimais ryšiais, taip pat asmenys, kartu gyvenantys ir tvarkantys bendrą ūkį;</w:t>
      </w:r>
    </w:p>
    <w:p w14:paraId="1D1413C5" w14:textId="77777777" w:rsidR="00856967" w:rsidRPr="00856967" w:rsidRDefault="00DD6E98" w:rsidP="0062302B">
      <w:pPr>
        <w:numPr>
          <w:ilvl w:val="1"/>
          <w:numId w:val="10"/>
        </w:numPr>
        <w:spacing w:after="5" w:line="240" w:lineRule="auto"/>
        <w:ind w:left="851" w:right="14" w:hanging="567"/>
        <w:rPr>
          <w:bCs/>
        </w:rPr>
      </w:pPr>
      <w:r w:rsidRPr="003F5E50">
        <w:rPr>
          <w:b/>
        </w:rPr>
        <w:t>Pagalba smurto artimoje aplinkoje pavojų patirianč</w:t>
      </w:r>
      <w:r w:rsidR="00856967">
        <w:rPr>
          <w:b/>
        </w:rPr>
        <w:t xml:space="preserve">iam asmeniui ar smurtą artimoje </w:t>
      </w:r>
    </w:p>
    <w:p w14:paraId="7A1DE507" w14:textId="5D22DA0D" w:rsidR="00856967" w:rsidRDefault="00DD6E98" w:rsidP="00856967">
      <w:pPr>
        <w:spacing w:after="5" w:line="240" w:lineRule="auto"/>
        <w:ind w:left="284" w:right="14" w:firstLine="0"/>
        <w:rPr>
          <w:bCs/>
        </w:rPr>
      </w:pPr>
      <w:r w:rsidRPr="003F5E50">
        <w:rPr>
          <w:b/>
        </w:rPr>
        <w:t xml:space="preserve">aplinkoje patyrusiam asmeniui – </w:t>
      </w:r>
      <w:r w:rsidRPr="003F5E50">
        <w:rPr>
          <w:bCs/>
        </w:rPr>
        <w:t xml:space="preserve">informacija, konsultacijos ir (ar) paslaugos, teikiamos </w:t>
      </w:r>
    </w:p>
    <w:p w14:paraId="536DCDD3" w14:textId="63CE3D98" w:rsidR="00DD6E98" w:rsidRPr="003F5E50" w:rsidRDefault="00DD6E98" w:rsidP="00057FE1">
      <w:pPr>
        <w:spacing w:after="5" w:line="240" w:lineRule="auto"/>
        <w:ind w:right="14" w:firstLine="0"/>
        <w:rPr>
          <w:bCs/>
        </w:rPr>
      </w:pPr>
      <w:r w:rsidRPr="003F5E50">
        <w:rPr>
          <w:bCs/>
        </w:rPr>
        <w:t>smurto artimoje aplinkoje pavojų patiriančiam asmeniui ar smurtą artimoje aplinkoje patyrusiam asmeniui, atsižvelgiant į smurto artimoje aplinkoje pobūdį, dėl šio smurto atsiradusius jo poreikius, taip pat ir individualius poreikius;</w:t>
      </w:r>
    </w:p>
    <w:p w14:paraId="12BECAFF" w14:textId="77777777" w:rsidR="00856967" w:rsidRPr="00856967" w:rsidRDefault="00DD6E98"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w:t>
      </w:r>
    </w:p>
    <w:p w14:paraId="367DE97A" w14:textId="26472763" w:rsidR="00DD6E98" w:rsidRPr="003F5E50" w:rsidRDefault="00DD6E98" w:rsidP="00057FE1">
      <w:pPr>
        <w:spacing w:after="5" w:line="240" w:lineRule="auto"/>
        <w:ind w:right="14" w:firstLine="0"/>
        <w:rPr>
          <w:bCs/>
        </w:rPr>
      </w:pPr>
      <w:r w:rsidRPr="003F5E50">
        <w:t>artimoje aplinkoje, taip pat vaikas, tapęs smurto artimoje aplinkoje liudininku, ir (ar) vaikas, gyvenantis artimoje aplinkoje, kurioje buvo smurtauta;</w:t>
      </w:r>
    </w:p>
    <w:p w14:paraId="56E127AF" w14:textId="77777777" w:rsidR="00856967" w:rsidRPr="00856967" w:rsidRDefault="00DD6E98"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xml:space="preserve">– artimoje aplinkoje veikimu ar neveikimu asmeniui daromas </w:t>
      </w:r>
    </w:p>
    <w:p w14:paraId="1772AE49" w14:textId="3C7E5DCC" w:rsidR="00DD6E98" w:rsidRPr="003F5E50" w:rsidRDefault="00DD6E98" w:rsidP="00057FE1">
      <w:pPr>
        <w:spacing w:after="5" w:line="240" w:lineRule="auto"/>
        <w:ind w:right="14" w:firstLine="0"/>
        <w:rPr>
          <w:bCs/>
        </w:rPr>
      </w:pPr>
      <w:r w:rsidRPr="003F5E50">
        <w:t>tyčinis fizinis, psichinis, seksualinis, ekonominis ar kitas poveikis, dėl kurio asmuo patiria fizinę, turtinę ir (ar) neturtinę žalą</w:t>
      </w:r>
      <w:r w:rsidRPr="003F5E50">
        <w:rPr>
          <w:b/>
        </w:rPr>
        <w:t>;</w:t>
      </w:r>
    </w:p>
    <w:p w14:paraId="525C5005" w14:textId="77777777" w:rsidR="00856967" w:rsidRPr="00856967" w:rsidRDefault="00DD6E98"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w:t>
      </w:r>
    </w:p>
    <w:p w14:paraId="2594EC81" w14:textId="16BC56D8" w:rsidR="00DD6E98" w:rsidRPr="003F5E50" w:rsidRDefault="00DD6E98" w:rsidP="00057FE1">
      <w:pPr>
        <w:spacing w:after="5" w:line="240" w:lineRule="auto"/>
        <w:ind w:right="14" w:firstLine="0"/>
        <w:rPr>
          <w:bCs/>
        </w:rPr>
      </w:pPr>
      <w:r w:rsidRPr="003F5E50">
        <w:t>kad gali panaudoti smurtą artimoje aplinkoje</w:t>
      </w:r>
      <w:r w:rsidRPr="003F5E50">
        <w:rPr>
          <w:bCs/>
        </w:rPr>
        <w:t>;</w:t>
      </w:r>
    </w:p>
    <w:p w14:paraId="752965C5" w14:textId="77777777" w:rsidR="00856967" w:rsidRDefault="00DD6E98"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w:t>
      </w:r>
    </w:p>
    <w:p w14:paraId="5D41DD5D" w14:textId="3A76A875" w:rsidR="00DD6E98" w:rsidRPr="003F5E50" w:rsidRDefault="00DD6E98" w:rsidP="00057FE1">
      <w:pPr>
        <w:spacing w:after="5" w:line="240" w:lineRule="auto"/>
        <w:ind w:right="14" w:firstLine="0"/>
      </w:pPr>
      <w:r w:rsidRPr="003F5E50">
        <w:t>įtariama, gali būti panaudotas smurtas artimoje aplinkoje;</w:t>
      </w:r>
    </w:p>
    <w:p w14:paraId="2FBCC8B7" w14:textId="77777777" w:rsidR="00856967" w:rsidRDefault="00DD6E98"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w:t>
      </w:r>
    </w:p>
    <w:p w14:paraId="42D62415" w14:textId="50322B87" w:rsidR="00DD6E98" w:rsidRPr="003F5E50" w:rsidRDefault="00DD6E98" w:rsidP="00057FE1">
      <w:pPr>
        <w:spacing w:after="5" w:line="240" w:lineRule="auto"/>
        <w:ind w:right="14" w:firstLine="0"/>
      </w:pPr>
      <w:r w:rsidRPr="003F5E50">
        <w:t xml:space="preserve">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01E0A0ED" w14:textId="77777777" w:rsidR="00856967" w:rsidRPr="00856967" w:rsidRDefault="00DD6E98"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 xml:space="preserve">Lietuvos Respublikoje ar kitoje Europos </w:t>
      </w:r>
    </w:p>
    <w:p w14:paraId="2C3317AA" w14:textId="786CD2D1" w:rsidR="00DD6E98" w:rsidRPr="003F5E50" w:rsidRDefault="00DD6E98" w:rsidP="00057FE1">
      <w:pPr>
        <w:spacing w:after="5" w:line="240" w:lineRule="auto"/>
        <w:ind w:right="14" w:firstLine="0"/>
      </w:pPr>
      <w:r w:rsidRPr="003F5E50">
        <w:rPr>
          <w:szCs w:val="24"/>
        </w:rPr>
        <w:t>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kompleksinę </w:t>
      </w:r>
      <w:r w:rsidRPr="003F5E50">
        <w:rPr>
          <w:szCs w:val="24"/>
        </w:rPr>
        <w:lastRenderedPageBreak/>
        <w:t>pagalbą smurto artimoje aplinkoje pavojų patiriantiems asmenims ar smurtą artimoje aplinkoje patyrusiems asmenims.</w:t>
      </w:r>
    </w:p>
    <w:p w14:paraId="55AFD8A9" w14:textId="77777777" w:rsidR="00856967" w:rsidRDefault="00DD6E98"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p>
    <w:p w14:paraId="3F1FAD06" w14:textId="218A6776" w:rsidR="00DD6E98" w:rsidRPr="00951DA3" w:rsidRDefault="00DD6E98" w:rsidP="00856967">
      <w:pPr>
        <w:spacing w:after="0" w:line="240" w:lineRule="auto"/>
        <w:ind w:right="0" w:firstLine="0"/>
      </w:pP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1E2F04B8" w14:textId="77777777" w:rsidR="00856967" w:rsidRDefault="00DD6E98" w:rsidP="0062302B">
      <w:pPr>
        <w:pStyle w:val="Sraopastraipa"/>
        <w:numPr>
          <w:ilvl w:val="0"/>
          <w:numId w:val="10"/>
        </w:numPr>
        <w:spacing w:after="0" w:line="240" w:lineRule="auto"/>
        <w:ind w:left="426" w:right="0" w:hanging="426"/>
      </w:pPr>
      <w:r w:rsidRPr="00951DA3">
        <w:t xml:space="preserve">Šio Tvarkos aprašo nuostatos su būtinais pakeitimais taikomos </w:t>
      </w:r>
      <w:r w:rsidR="00856967">
        <w:t xml:space="preserve">ir tais atvejais, kai įtariamas </w:t>
      </w:r>
    </w:p>
    <w:p w14:paraId="3D3D97F8" w14:textId="3857DFBC" w:rsidR="00DD6E98" w:rsidRPr="00951DA3" w:rsidRDefault="00DD6E98" w:rsidP="00856967">
      <w:pPr>
        <w:spacing w:after="0" w:line="240" w:lineRule="auto"/>
        <w:ind w:right="0" w:firstLine="0"/>
      </w:pPr>
      <w:r w:rsidRPr="00951DA3">
        <w:t xml:space="preserve">smurtas artimoje aplinkoje prieš suaugusį asmenį. </w:t>
      </w:r>
    </w:p>
    <w:p w14:paraId="7EFBE84C" w14:textId="77777777" w:rsidR="00DD6E98" w:rsidRDefault="00DD6E98" w:rsidP="00616B70">
      <w:pPr>
        <w:spacing w:line="259" w:lineRule="auto"/>
        <w:ind w:left="426" w:right="0" w:hanging="426"/>
        <w:jc w:val="left"/>
      </w:pPr>
      <w:r w:rsidRPr="008C096D">
        <w:t xml:space="preserve"> </w:t>
      </w:r>
    </w:p>
    <w:p w14:paraId="210B9855" w14:textId="77777777" w:rsidR="00DD6E98" w:rsidRPr="009E34BE" w:rsidRDefault="00DD6E98"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54DFBDEF" w14:textId="77777777" w:rsidR="00DD6E98" w:rsidRPr="009E34BE" w:rsidRDefault="00DD6E98"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2686577D" w14:textId="77777777" w:rsidR="00DD6E98" w:rsidRPr="009E34BE" w:rsidRDefault="00DD6E98" w:rsidP="009E34BE">
      <w:pPr>
        <w:spacing w:after="0" w:line="240" w:lineRule="auto"/>
        <w:ind w:right="0" w:firstLine="720"/>
        <w:rPr>
          <w:sz w:val="27"/>
          <w:szCs w:val="27"/>
          <w:lang w:val="en-US" w:eastAsia="en-US"/>
        </w:rPr>
      </w:pPr>
      <w:r w:rsidRPr="009E34BE">
        <w:rPr>
          <w:sz w:val="27"/>
          <w:szCs w:val="27"/>
          <w:lang w:eastAsia="en-US"/>
        </w:rPr>
        <w:t> </w:t>
      </w:r>
    </w:p>
    <w:p w14:paraId="3780DFD1" w14:textId="77777777" w:rsidR="00856967" w:rsidRPr="00856967" w:rsidRDefault="00DD6E98"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w:t>
      </w:r>
    </w:p>
    <w:p w14:paraId="0AD70BD6" w14:textId="1B3E138E" w:rsidR="00DD6E98" w:rsidRPr="0062302B" w:rsidRDefault="00DD6E98" w:rsidP="00856967">
      <w:pPr>
        <w:spacing w:line="240" w:lineRule="auto"/>
        <w:ind w:firstLine="0"/>
        <w:rPr>
          <w:noProof/>
        </w:rPr>
      </w:pPr>
      <w:r w:rsidRPr="00856967">
        <w:rPr>
          <w:szCs w:val="24"/>
          <w:lang w:eastAsia="en-US"/>
        </w:rPr>
        <w:t>smurtas ir vaiko 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856967">
        <w:rPr>
          <w:szCs w:val="24"/>
          <w:lang w:eastAsia="en-US"/>
        </w:rPr>
        <w:t>Smurtą artimoje aplinkoje galima atpažinti ne iš vieno, o iš kelių kriterijų, todėl būtina įvertinti smurto artimoje aplinkoje kriterijų visumą. </w:t>
      </w:r>
    </w:p>
    <w:p w14:paraId="76EDD7C5" w14:textId="77777777" w:rsidR="00DD6E98" w:rsidRPr="0062302B" w:rsidRDefault="00DD6E98"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1D7BA844" w14:textId="77777777" w:rsidR="00DD6E98" w:rsidRPr="0062302B" w:rsidRDefault="00DD6E98" w:rsidP="00951DA3">
      <w:pPr>
        <w:pStyle w:val="Sraopastraipa"/>
        <w:numPr>
          <w:ilvl w:val="1"/>
          <w:numId w:val="10"/>
        </w:numPr>
        <w:spacing w:line="240" w:lineRule="auto"/>
        <w:rPr>
          <w:noProof/>
        </w:rPr>
      </w:pPr>
      <w:r w:rsidRPr="0062302B">
        <w:rPr>
          <w:szCs w:val="24"/>
          <w:lang w:eastAsia="en-US"/>
        </w:rPr>
        <w:t>smūgiavimu, daužymu, spardymu, stumdymu;</w:t>
      </w:r>
    </w:p>
    <w:p w14:paraId="2BF2EA62" w14:textId="77777777" w:rsidR="00DD6E98" w:rsidRPr="0062302B" w:rsidRDefault="00DD6E98"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2116757D" w14:textId="77777777" w:rsidR="00DD6E98" w:rsidRPr="0062302B" w:rsidRDefault="00DD6E98" w:rsidP="00951DA3">
      <w:pPr>
        <w:pStyle w:val="Sraopastraipa"/>
        <w:numPr>
          <w:ilvl w:val="1"/>
          <w:numId w:val="10"/>
        </w:numPr>
        <w:spacing w:line="240" w:lineRule="auto"/>
        <w:rPr>
          <w:noProof/>
        </w:rPr>
      </w:pPr>
      <w:r w:rsidRPr="0062302B">
        <w:rPr>
          <w:szCs w:val="24"/>
          <w:lang w:eastAsia="en-US"/>
        </w:rPr>
        <w:t>purtymu, žnaibymu, draskymu, kandžiojimu;</w:t>
      </w:r>
    </w:p>
    <w:p w14:paraId="75A6059D" w14:textId="77777777" w:rsidR="00DD6E98" w:rsidRPr="0062302B" w:rsidRDefault="00DD6E98" w:rsidP="00951DA3">
      <w:pPr>
        <w:pStyle w:val="Sraopastraipa"/>
        <w:numPr>
          <w:ilvl w:val="1"/>
          <w:numId w:val="10"/>
        </w:numPr>
        <w:spacing w:line="240" w:lineRule="auto"/>
        <w:rPr>
          <w:noProof/>
        </w:rPr>
      </w:pPr>
      <w:r w:rsidRPr="0062302B">
        <w:rPr>
          <w:szCs w:val="24"/>
          <w:lang w:eastAsia="en-US"/>
        </w:rPr>
        <w:t>tampymu už plaukų ar ausų;</w:t>
      </w:r>
    </w:p>
    <w:p w14:paraId="0893A517" w14:textId="77777777" w:rsidR="00856967" w:rsidRPr="00856967" w:rsidRDefault="00DD6E98" w:rsidP="00951DA3">
      <w:pPr>
        <w:pStyle w:val="Sraopastraipa"/>
        <w:numPr>
          <w:ilvl w:val="1"/>
          <w:numId w:val="10"/>
        </w:numPr>
        <w:spacing w:line="240" w:lineRule="auto"/>
        <w:rPr>
          <w:noProof/>
        </w:rPr>
      </w:pPr>
      <w:r w:rsidRPr="0062302B">
        <w:rPr>
          <w:szCs w:val="24"/>
          <w:lang w:eastAsia="en-US"/>
        </w:rPr>
        <w:t>smaugimu, kankinimu (pvz.: vertimu ilgą laiką stovėti ne</w:t>
      </w:r>
      <w:r w:rsidR="00856967">
        <w:rPr>
          <w:szCs w:val="24"/>
          <w:lang w:eastAsia="en-US"/>
        </w:rPr>
        <w:t xml:space="preserve">patogioje padėtyje, karštyje ar </w:t>
      </w:r>
    </w:p>
    <w:p w14:paraId="7D3243A1" w14:textId="6D34404C" w:rsidR="00DD6E98" w:rsidRPr="0062302B" w:rsidRDefault="00DD6E98" w:rsidP="00057FE1">
      <w:pPr>
        <w:spacing w:line="240" w:lineRule="auto"/>
        <w:ind w:firstLine="0"/>
        <w:rPr>
          <w:noProof/>
        </w:rPr>
      </w:pPr>
      <w:r w:rsidRPr="00856967">
        <w:rPr>
          <w:szCs w:val="24"/>
          <w:lang w:eastAsia="en-US"/>
        </w:rPr>
        <w:t>šaltyje; vaiko burnos plovimu muilu ir pan.);</w:t>
      </w:r>
    </w:p>
    <w:p w14:paraId="0C597166" w14:textId="77777777" w:rsidR="00DD6E98" w:rsidRPr="0062302B" w:rsidRDefault="00DD6E98"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51A44929" w14:textId="77777777" w:rsidR="00856967" w:rsidRPr="00856967" w:rsidRDefault="00DD6E98" w:rsidP="00951DA3">
      <w:pPr>
        <w:pStyle w:val="Sraopastraipa"/>
        <w:numPr>
          <w:ilvl w:val="1"/>
          <w:numId w:val="10"/>
        </w:numPr>
        <w:spacing w:line="240" w:lineRule="auto"/>
        <w:rPr>
          <w:noProof/>
        </w:rPr>
      </w:pPr>
      <w:r w:rsidRPr="0062302B">
        <w:rPr>
          <w:szCs w:val="24"/>
          <w:lang w:eastAsia="en-US"/>
        </w:rPr>
        <w:t xml:space="preserve">deginimu (cigarečių gesinimo žymės, kitų įkaitintų daiktų nudeginimai ant kūno), plikymu </w:t>
      </w:r>
    </w:p>
    <w:p w14:paraId="5E601DE9" w14:textId="7EC7CA2E" w:rsidR="00DD6E98" w:rsidRPr="0062302B" w:rsidRDefault="00DD6E98" w:rsidP="00057FE1">
      <w:pPr>
        <w:spacing w:line="240" w:lineRule="auto"/>
        <w:ind w:firstLine="0"/>
        <w:rPr>
          <w:noProof/>
        </w:rPr>
      </w:pPr>
      <w:r w:rsidRPr="00856967">
        <w:rPr>
          <w:szCs w:val="24"/>
          <w:lang w:eastAsia="en-US"/>
        </w:rPr>
        <w:t>vandeniu, badymu;</w:t>
      </w:r>
    </w:p>
    <w:p w14:paraId="286854E7" w14:textId="77777777" w:rsidR="00DD6E98" w:rsidRPr="0062302B" w:rsidRDefault="00DD6E98"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77A9B0BE" w14:textId="77777777" w:rsidR="00856967" w:rsidRPr="00856967" w:rsidRDefault="00DD6E98"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w:t>
      </w:r>
    </w:p>
    <w:p w14:paraId="458DF2EA" w14:textId="22E2F3A4" w:rsidR="00DD6E98" w:rsidRPr="0062302B" w:rsidRDefault="00DD6E98" w:rsidP="00057FE1">
      <w:pPr>
        <w:spacing w:line="240" w:lineRule="auto"/>
        <w:ind w:firstLine="0"/>
        <w:rPr>
          <w:noProof/>
        </w:rPr>
      </w:pPr>
      <w:r w:rsidRPr="00856967">
        <w:rPr>
          <w:szCs w:val="24"/>
          <w:lang w:eastAsia="en-US"/>
        </w:rPr>
        <w:t>pavojų asmens gyvybei, sveikatai, raidai ar žalą garbei ir orumui.</w:t>
      </w:r>
    </w:p>
    <w:p w14:paraId="4C6F28DB" w14:textId="77777777" w:rsidR="00856967" w:rsidRPr="00856967" w:rsidRDefault="00DD6E98" w:rsidP="00951DA3">
      <w:pPr>
        <w:pStyle w:val="Sraopastraipa"/>
        <w:numPr>
          <w:ilvl w:val="0"/>
          <w:numId w:val="10"/>
        </w:numPr>
        <w:spacing w:line="240" w:lineRule="auto"/>
        <w:rPr>
          <w:noProof/>
        </w:rPr>
      </w:pPr>
      <w:r w:rsidRPr="0062302B">
        <w:rPr>
          <w:szCs w:val="24"/>
          <w:lang w:eastAsia="en-US"/>
        </w:rPr>
        <w:t xml:space="preserve">Fizinis smurtas gali būti vienkartinis įvykis arba pasikartojantys, ilgą laiką besitęsiantys veiksmai. </w:t>
      </w:r>
    </w:p>
    <w:p w14:paraId="71ACE268" w14:textId="353BA67F" w:rsidR="00DD6E98" w:rsidRPr="0062302B" w:rsidRDefault="00DD6E98" w:rsidP="00856967">
      <w:pPr>
        <w:spacing w:line="240" w:lineRule="auto"/>
        <w:ind w:firstLine="0"/>
        <w:rPr>
          <w:noProof/>
        </w:rPr>
      </w:pPr>
      <w:r w:rsidRPr="00856967">
        <w:rPr>
          <w:szCs w:val="24"/>
          <w:lang w:eastAsia="en-US"/>
        </w:rPr>
        <w:t>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1076A319" w14:textId="77777777" w:rsidR="00DD6E98" w:rsidRPr="0062302B" w:rsidRDefault="00DD6E98" w:rsidP="00951DA3">
      <w:pPr>
        <w:pStyle w:val="Sraopastraipa"/>
        <w:numPr>
          <w:ilvl w:val="0"/>
          <w:numId w:val="10"/>
        </w:numPr>
        <w:spacing w:line="240" w:lineRule="auto"/>
        <w:rPr>
          <w:noProof/>
        </w:rPr>
      </w:pPr>
      <w:r w:rsidRPr="0062302B">
        <w:rPr>
          <w:szCs w:val="24"/>
          <w:lang w:eastAsia="en-US"/>
        </w:rPr>
        <w:t>Fizinio smurto atpažinimo kriterijai:</w:t>
      </w:r>
    </w:p>
    <w:p w14:paraId="2DDFE92C" w14:textId="5B3C3157" w:rsidR="00856967" w:rsidRPr="0062302B" w:rsidRDefault="00DD6E98" w:rsidP="00856967">
      <w:pPr>
        <w:pStyle w:val="Sraopastraipa"/>
        <w:numPr>
          <w:ilvl w:val="1"/>
          <w:numId w:val="10"/>
        </w:numPr>
        <w:spacing w:line="240" w:lineRule="auto"/>
        <w:rPr>
          <w:noProof/>
        </w:rPr>
      </w:pPr>
      <w:r w:rsidRPr="0062302B">
        <w:rPr>
          <w:szCs w:val="24"/>
          <w:lang w:eastAsia="en-US"/>
        </w:rPr>
        <w:t>fiziniai požymiai:</w:t>
      </w:r>
    </w:p>
    <w:p w14:paraId="6F8F5597" w14:textId="77777777" w:rsidR="00856967" w:rsidRPr="00856967" w:rsidRDefault="00DD6E98" w:rsidP="00951DA3">
      <w:pPr>
        <w:pStyle w:val="Sraopastraipa"/>
        <w:numPr>
          <w:ilvl w:val="2"/>
          <w:numId w:val="10"/>
        </w:numPr>
        <w:spacing w:line="240" w:lineRule="auto"/>
        <w:ind w:hanging="657"/>
        <w:rPr>
          <w:noProof/>
        </w:rPr>
      </w:pPr>
      <w:r w:rsidRPr="0062302B">
        <w:rPr>
          <w:szCs w:val="24"/>
          <w:lang w:eastAsia="en-US"/>
        </w:rPr>
        <w:t xml:space="preserve">mėlynės arba kraujosruvos (pavienės ar daugybinės vienoje ar keliose vietose), </w:t>
      </w:r>
    </w:p>
    <w:p w14:paraId="04A9806A" w14:textId="2F3DC3DA" w:rsidR="00DD6E98" w:rsidRPr="0062302B" w:rsidRDefault="00DD6E98" w:rsidP="00057FE1">
      <w:pPr>
        <w:spacing w:line="240" w:lineRule="auto"/>
        <w:ind w:firstLine="0"/>
        <w:rPr>
          <w:noProof/>
        </w:rPr>
      </w:pPr>
      <w:r w:rsidRPr="00856967">
        <w:rPr>
          <w:szCs w:val="24"/>
          <w:lang w:eastAsia="en-US"/>
        </w:rPr>
        <w:t>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1F36BF05" w14:textId="77777777" w:rsidR="00856967" w:rsidRPr="00856967" w:rsidRDefault="00DD6E98" w:rsidP="00951DA3">
      <w:pPr>
        <w:pStyle w:val="Sraopastraipa"/>
        <w:numPr>
          <w:ilvl w:val="2"/>
          <w:numId w:val="10"/>
        </w:numPr>
        <w:spacing w:line="240" w:lineRule="auto"/>
        <w:ind w:hanging="657"/>
        <w:rPr>
          <w:noProof/>
        </w:rPr>
      </w:pPr>
      <w:r w:rsidRPr="0062302B">
        <w:rPr>
          <w:szCs w:val="24"/>
          <w:lang w:eastAsia="en-US"/>
        </w:rPr>
        <w:t>nudeginimai (pavieniai ar daugybiniai), nupliky</w:t>
      </w:r>
      <w:r w:rsidR="00856967">
        <w:rPr>
          <w:szCs w:val="24"/>
          <w:lang w:eastAsia="en-US"/>
        </w:rPr>
        <w:t xml:space="preserve">mai įvairiose (matomose ar (ir) </w:t>
      </w:r>
    </w:p>
    <w:p w14:paraId="75B01289" w14:textId="2456563A" w:rsidR="00DD6E98" w:rsidRPr="0062302B" w:rsidRDefault="00DD6E98" w:rsidP="00057FE1">
      <w:pPr>
        <w:spacing w:line="240" w:lineRule="auto"/>
        <w:ind w:firstLine="0"/>
        <w:rPr>
          <w:noProof/>
        </w:rPr>
      </w:pPr>
      <w:r w:rsidRPr="00856967">
        <w:rPr>
          <w:szCs w:val="24"/>
          <w:lang w:eastAsia="en-US"/>
        </w:rPr>
        <w:t>nepastebimose) kūno vietose, neturintys pagrįsto paaiškinimo;</w:t>
      </w:r>
    </w:p>
    <w:p w14:paraId="7EC3FC2A" w14:textId="77777777" w:rsidR="00DD6E98" w:rsidRPr="0062302B" w:rsidRDefault="00DD6E98"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4DAEF897" w14:textId="77777777" w:rsidR="00856967" w:rsidRPr="00856967" w:rsidRDefault="00DD6E98"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w:t>
      </w:r>
      <w:r w:rsidR="00856967">
        <w:rPr>
          <w:szCs w:val="24"/>
          <w:lang w:eastAsia="en-US"/>
        </w:rPr>
        <w:t xml:space="preserve">amo paaiškinimo ar </w:t>
      </w:r>
    </w:p>
    <w:p w14:paraId="3FADD4C3" w14:textId="279657B1" w:rsidR="00DD6E98" w:rsidRPr="0062302B" w:rsidRDefault="00DD6E98" w:rsidP="00057FE1">
      <w:pPr>
        <w:spacing w:line="240" w:lineRule="auto"/>
        <w:ind w:firstLine="0"/>
        <w:rPr>
          <w:noProof/>
        </w:rPr>
      </w:pPr>
      <w:r w:rsidRPr="00856967">
        <w:rPr>
          <w:szCs w:val="24"/>
          <w:lang w:eastAsia="en-US"/>
        </w:rPr>
        <w:t>paaiškinimas nepagrįstas;</w:t>
      </w:r>
    </w:p>
    <w:p w14:paraId="1D4E8C62" w14:textId="77777777" w:rsidR="00856967" w:rsidRPr="00856967" w:rsidRDefault="00DD6E98" w:rsidP="00951DA3">
      <w:pPr>
        <w:pStyle w:val="Sraopastraipa"/>
        <w:numPr>
          <w:ilvl w:val="2"/>
          <w:numId w:val="10"/>
        </w:numPr>
        <w:spacing w:line="240" w:lineRule="auto"/>
        <w:ind w:hanging="657"/>
        <w:rPr>
          <w:noProof/>
        </w:rPr>
      </w:pPr>
      <w:r w:rsidRPr="0062302B">
        <w:rPr>
          <w:szCs w:val="24"/>
          <w:lang w:eastAsia="en-US"/>
        </w:rPr>
        <w:t xml:space="preserve">burnos ertmės, pilvo ir krūtinės ertmės sužalojimai (kepenų, blužnies), kai tai nesusiję </w:t>
      </w:r>
    </w:p>
    <w:p w14:paraId="0AC82046" w14:textId="1B761D4B" w:rsidR="00DD6E98" w:rsidRPr="0062302B" w:rsidRDefault="00DD6E98" w:rsidP="00057FE1">
      <w:pPr>
        <w:spacing w:line="240" w:lineRule="auto"/>
        <w:ind w:firstLine="0"/>
        <w:rPr>
          <w:noProof/>
        </w:rPr>
      </w:pPr>
      <w:r w:rsidRPr="00856967">
        <w:rPr>
          <w:szCs w:val="24"/>
          <w:lang w:eastAsia="en-US"/>
        </w:rPr>
        <w:t>su medicinine būkle ar nėra patvirtinta sunkia netyčine trauma, įgimtomis priežastimis;</w:t>
      </w:r>
    </w:p>
    <w:p w14:paraId="1297A199" w14:textId="77777777" w:rsidR="00856967" w:rsidRPr="00856967" w:rsidRDefault="00DD6E98" w:rsidP="00951DA3">
      <w:pPr>
        <w:pStyle w:val="Sraopastraipa"/>
        <w:numPr>
          <w:ilvl w:val="2"/>
          <w:numId w:val="10"/>
        </w:numPr>
        <w:spacing w:line="240" w:lineRule="auto"/>
        <w:ind w:hanging="657"/>
        <w:rPr>
          <w:noProof/>
        </w:rPr>
      </w:pPr>
      <w:r w:rsidRPr="0062302B">
        <w:rPr>
          <w:szCs w:val="24"/>
          <w:lang w:eastAsia="en-US"/>
        </w:rPr>
        <w:t xml:space="preserve">stuburo sužalojimo požymiai (slankstelių pažeidimai, kaklo sužalojimas), kaukolės </w:t>
      </w:r>
    </w:p>
    <w:p w14:paraId="3A8AD254" w14:textId="7E515E32" w:rsidR="00DD6E98" w:rsidRPr="0062302B" w:rsidRDefault="00DD6E98" w:rsidP="00057FE1">
      <w:pPr>
        <w:spacing w:line="240" w:lineRule="auto"/>
        <w:ind w:firstLine="0"/>
        <w:rPr>
          <w:noProof/>
        </w:rPr>
      </w:pPr>
      <w:r w:rsidRPr="00856967">
        <w:rPr>
          <w:szCs w:val="24"/>
          <w:lang w:eastAsia="en-US"/>
        </w:rPr>
        <w:lastRenderedPageBreak/>
        <w:t>ertmės, kitų kaulų lūžiai (pavieniai ar daugybiniai), kai tai nesusiję su vaiko medicinine būkle (pvz.: trapių kaulų sindromu) ar netyčine sunkia trauma, nėra paaiškinimo arba jis nepagrįstas;</w:t>
      </w:r>
    </w:p>
    <w:p w14:paraId="1F15656B" w14:textId="77777777" w:rsidR="00856967" w:rsidRPr="00856967" w:rsidRDefault="00DD6E98" w:rsidP="00951DA3">
      <w:pPr>
        <w:pStyle w:val="Sraopastraipa"/>
        <w:numPr>
          <w:ilvl w:val="2"/>
          <w:numId w:val="10"/>
        </w:numPr>
        <w:spacing w:line="240" w:lineRule="auto"/>
        <w:ind w:hanging="657"/>
        <w:rPr>
          <w:noProof/>
        </w:rPr>
      </w:pPr>
      <w:r w:rsidRPr="0062302B">
        <w:rPr>
          <w:szCs w:val="24"/>
          <w:lang w:eastAsia="en-US"/>
        </w:rPr>
        <w:t>tinklainės kraujosruvos ar akių sužalojimai, kai tai nesus</w:t>
      </w:r>
      <w:r w:rsidR="00856967">
        <w:rPr>
          <w:szCs w:val="24"/>
          <w:lang w:eastAsia="en-US"/>
        </w:rPr>
        <w:t xml:space="preserve">iję su medicinine būkle ar nėra </w:t>
      </w:r>
    </w:p>
    <w:p w14:paraId="0A805290" w14:textId="77777777" w:rsidR="00856967" w:rsidRPr="00856967" w:rsidRDefault="00DD6E98" w:rsidP="00057FE1">
      <w:pPr>
        <w:spacing w:line="240" w:lineRule="auto"/>
        <w:ind w:firstLine="0"/>
        <w:rPr>
          <w:noProof/>
        </w:rPr>
      </w:pPr>
      <w:r w:rsidRPr="00856967">
        <w:rPr>
          <w:szCs w:val="24"/>
          <w:lang w:eastAsia="en-US"/>
        </w:rPr>
        <w:t xml:space="preserve">patvirtinta sunkia netyčine trauma, įgimtomis priežastimis. Matomos kraujosruvos akių </w:t>
      </w:r>
    </w:p>
    <w:p w14:paraId="627FE088" w14:textId="0EC75B93" w:rsidR="00856967" w:rsidRPr="00856967" w:rsidRDefault="00DD6E98" w:rsidP="00856967">
      <w:pPr>
        <w:spacing w:line="240" w:lineRule="auto"/>
        <w:ind w:left="567" w:firstLine="0"/>
        <w:rPr>
          <w:szCs w:val="24"/>
          <w:lang w:eastAsia="en-US"/>
        </w:rPr>
      </w:pPr>
      <w:r w:rsidRPr="00856967">
        <w:rPr>
          <w:szCs w:val="24"/>
          <w:lang w:eastAsia="en-US"/>
        </w:rPr>
        <w:t>tinklainėse, dusimas, vėmimas yra sukrėsto vaiko sindromo pagrindiniai požymiai, kai vaikas labai stipriai kratomas, purtomas suaugusiojo; dažniausiai šį sindromą patiria kūdikiai iki 1 metų, tačiau jis gali pasitaikyti iki 2 metų amžiaus vaikams;</w:t>
      </w:r>
    </w:p>
    <w:p w14:paraId="5D5FB6F4" w14:textId="121C5640" w:rsidR="00DD6E98" w:rsidRPr="00A56AC7" w:rsidRDefault="00856967" w:rsidP="00856967">
      <w:pPr>
        <w:spacing w:line="240" w:lineRule="auto"/>
        <w:ind w:firstLine="0"/>
        <w:rPr>
          <w:noProof/>
        </w:rPr>
      </w:pPr>
      <w:r>
        <w:rPr>
          <w:szCs w:val="24"/>
          <w:lang w:eastAsia="en-US"/>
        </w:rPr>
        <w:t xml:space="preserve">           </w:t>
      </w:r>
      <w:r w:rsidRPr="00856967">
        <w:rPr>
          <w:szCs w:val="24"/>
          <w:lang w:eastAsia="en-US"/>
        </w:rPr>
        <w:t xml:space="preserve">10.2. </w:t>
      </w:r>
      <w:r w:rsidR="00DD6E98" w:rsidRPr="00856967">
        <w:rPr>
          <w:szCs w:val="24"/>
          <w:lang w:eastAsia="en-US"/>
        </w:rPr>
        <w:t>emociniai ir elgesio požymiai:</w:t>
      </w:r>
    </w:p>
    <w:p w14:paraId="3BFA83FC" w14:textId="5329633C" w:rsidR="00DD6E98" w:rsidRPr="00856967" w:rsidRDefault="00856967" w:rsidP="00856967">
      <w:pPr>
        <w:spacing w:after="0" w:line="240" w:lineRule="auto"/>
        <w:ind w:firstLine="630"/>
        <w:rPr>
          <w:szCs w:val="24"/>
          <w:lang w:val="en-US" w:eastAsia="en-US"/>
        </w:rPr>
      </w:pPr>
      <w:r>
        <w:rPr>
          <w:szCs w:val="24"/>
          <w:lang w:eastAsia="en-US"/>
        </w:rPr>
        <w:t xml:space="preserve">10.2.1. </w:t>
      </w:r>
      <w:r w:rsidR="00DD6E98" w:rsidRPr="00856967">
        <w:rPr>
          <w:szCs w:val="24"/>
          <w:lang w:eastAsia="en-US"/>
        </w:rPr>
        <w:t>nerimastingumas, baimingumas;</w:t>
      </w:r>
    </w:p>
    <w:p w14:paraId="14A6301E" w14:textId="198B9EDD" w:rsidR="00DD6E98" w:rsidRPr="00856967" w:rsidRDefault="00856967" w:rsidP="00856967">
      <w:pPr>
        <w:spacing w:after="0" w:line="240" w:lineRule="auto"/>
        <w:ind w:firstLine="630"/>
        <w:rPr>
          <w:szCs w:val="24"/>
          <w:lang w:val="en-US" w:eastAsia="en-US"/>
        </w:rPr>
      </w:pPr>
      <w:r>
        <w:rPr>
          <w:szCs w:val="24"/>
          <w:lang w:eastAsia="en-US"/>
        </w:rPr>
        <w:t>10.2.2.</w:t>
      </w:r>
      <w:r w:rsidR="00DD6E98" w:rsidRPr="00856967">
        <w:rPr>
          <w:szCs w:val="24"/>
          <w:lang w:eastAsia="en-US"/>
        </w:rPr>
        <w:t>tam tikrų asmenų, vietų baimė (pvz.: bijo tam tikrų suaugusiųjų, bijo grįžti namo);</w:t>
      </w:r>
    </w:p>
    <w:p w14:paraId="4690B302" w14:textId="7133D5C7" w:rsidR="00DD6E98" w:rsidRPr="00856967" w:rsidRDefault="00856967" w:rsidP="00856967">
      <w:pPr>
        <w:spacing w:after="0" w:line="240" w:lineRule="auto"/>
        <w:ind w:firstLine="630"/>
        <w:rPr>
          <w:szCs w:val="24"/>
          <w:lang w:val="en-US" w:eastAsia="en-US"/>
        </w:rPr>
      </w:pPr>
      <w:r>
        <w:rPr>
          <w:szCs w:val="24"/>
          <w:lang w:eastAsia="en-US"/>
        </w:rPr>
        <w:t xml:space="preserve">10.2.3. </w:t>
      </w:r>
      <w:r w:rsidR="00DD6E98" w:rsidRPr="00856967">
        <w:rPr>
          <w:szCs w:val="24"/>
          <w:lang w:eastAsia="en-US"/>
        </w:rPr>
        <w:t>savęs nuvertinimas (pvz.: sako, kad jis nevykėlis, jam nepavyks atlikti užduočių);</w:t>
      </w:r>
    </w:p>
    <w:p w14:paraId="383031D6" w14:textId="57ED6FAD" w:rsidR="00DD6E98" w:rsidRPr="00856967" w:rsidRDefault="00856967" w:rsidP="00856967">
      <w:pPr>
        <w:spacing w:after="0" w:line="240" w:lineRule="auto"/>
        <w:ind w:firstLine="630"/>
        <w:rPr>
          <w:szCs w:val="24"/>
          <w:lang w:val="en-US" w:eastAsia="en-US"/>
        </w:rPr>
      </w:pPr>
      <w:r>
        <w:rPr>
          <w:szCs w:val="24"/>
          <w:lang w:eastAsia="en-US"/>
        </w:rPr>
        <w:t xml:space="preserve">10.2.4. </w:t>
      </w:r>
      <w:r w:rsidR="00DD6E98" w:rsidRPr="00856967">
        <w:rPr>
          <w:szCs w:val="24"/>
          <w:lang w:eastAsia="en-US"/>
        </w:rPr>
        <w:t>perdėtas nuolankumas, paklusnumas;</w:t>
      </w:r>
    </w:p>
    <w:p w14:paraId="2BF4BDFA" w14:textId="4CDD8FC8" w:rsidR="00DD6E98" w:rsidRPr="00856967" w:rsidRDefault="00856967" w:rsidP="00856967">
      <w:pPr>
        <w:spacing w:after="0" w:line="240" w:lineRule="auto"/>
        <w:ind w:firstLine="630"/>
        <w:rPr>
          <w:szCs w:val="24"/>
          <w:lang w:val="en-US" w:eastAsia="en-US"/>
        </w:rPr>
      </w:pPr>
      <w:r>
        <w:rPr>
          <w:szCs w:val="24"/>
          <w:lang w:eastAsia="en-US"/>
        </w:rPr>
        <w:t xml:space="preserve">10.2.5. </w:t>
      </w:r>
      <w:r w:rsidR="00DD6E98" w:rsidRPr="00856967">
        <w:rPr>
          <w:szCs w:val="24"/>
          <w:lang w:eastAsia="en-US"/>
        </w:rPr>
        <w:t>agresyvumas (pvz., muša ar spardo savo augintinį arba tam tikrą asmenį);</w:t>
      </w:r>
    </w:p>
    <w:p w14:paraId="6728F47D" w14:textId="05680702" w:rsidR="00DD6E98" w:rsidRPr="00856967" w:rsidRDefault="00856967" w:rsidP="00856967">
      <w:pPr>
        <w:spacing w:after="0" w:line="240" w:lineRule="auto"/>
        <w:ind w:firstLine="630"/>
        <w:rPr>
          <w:szCs w:val="24"/>
          <w:lang w:val="en-US" w:eastAsia="en-US"/>
        </w:rPr>
      </w:pPr>
      <w:r>
        <w:rPr>
          <w:szCs w:val="24"/>
          <w:lang w:eastAsia="en-US"/>
        </w:rPr>
        <w:t xml:space="preserve">10.2.6. </w:t>
      </w:r>
      <w:r w:rsidR="00DD6E98" w:rsidRPr="00856967">
        <w:rPr>
          <w:szCs w:val="24"/>
          <w:lang w:eastAsia="en-US"/>
        </w:rPr>
        <w:t>nuotaikų kaita, impulsyvios reakcijos (pvz.: greitai įniršta, tranko daiktus ir staiga ima juoktis); </w:t>
      </w:r>
    </w:p>
    <w:p w14:paraId="293842FE" w14:textId="1C2730DC" w:rsidR="00DD6E98" w:rsidRPr="00856967" w:rsidRDefault="00856967" w:rsidP="00856967">
      <w:pPr>
        <w:spacing w:after="0" w:line="240" w:lineRule="auto"/>
        <w:ind w:firstLine="630"/>
        <w:rPr>
          <w:szCs w:val="24"/>
          <w:lang w:val="en-US" w:eastAsia="en-US"/>
        </w:rPr>
      </w:pPr>
      <w:r>
        <w:rPr>
          <w:szCs w:val="24"/>
          <w:lang w:eastAsia="en-US"/>
        </w:rPr>
        <w:t xml:space="preserve">10.2.7. </w:t>
      </w:r>
      <w:r w:rsidR="00DD6E98" w:rsidRPr="00856967">
        <w:rPr>
          <w:szCs w:val="24"/>
          <w:lang w:eastAsia="en-US"/>
        </w:rPr>
        <w:t>prislėgtumas (pvz.: nesišypso, nesijuokia);</w:t>
      </w:r>
    </w:p>
    <w:p w14:paraId="6E6ECD1B" w14:textId="7A590AFF" w:rsidR="00DD6E98" w:rsidRPr="00856967" w:rsidRDefault="00856967" w:rsidP="00856967">
      <w:pPr>
        <w:spacing w:after="0" w:line="240" w:lineRule="auto"/>
        <w:ind w:firstLine="630"/>
        <w:rPr>
          <w:szCs w:val="24"/>
          <w:lang w:val="en-US" w:eastAsia="en-US"/>
        </w:rPr>
      </w:pPr>
      <w:r>
        <w:rPr>
          <w:szCs w:val="24"/>
          <w:lang w:eastAsia="en-US"/>
        </w:rPr>
        <w:t>10.2.8.</w:t>
      </w:r>
      <w:r w:rsidR="00DD6E98" w:rsidRPr="00856967">
        <w:rPr>
          <w:szCs w:val="24"/>
          <w:lang w:eastAsia="en-US"/>
        </w:rPr>
        <w:t>padidintas jautrumas aplinkos dirgikliams (pvz.: išsigąsta staigių kito asmens judesių, netikėtų garsų);</w:t>
      </w:r>
    </w:p>
    <w:p w14:paraId="2BBF85E9" w14:textId="0530A03E" w:rsidR="00DD6E98" w:rsidRPr="00856967" w:rsidRDefault="00856967" w:rsidP="00856967">
      <w:pPr>
        <w:spacing w:after="0" w:line="240" w:lineRule="auto"/>
        <w:ind w:firstLine="630"/>
        <w:rPr>
          <w:szCs w:val="24"/>
          <w:lang w:val="en-US" w:eastAsia="en-US"/>
        </w:rPr>
      </w:pPr>
      <w:r>
        <w:rPr>
          <w:szCs w:val="24"/>
          <w:lang w:eastAsia="en-US"/>
        </w:rPr>
        <w:t xml:space="preserve">10.2.9. </w:t>
      </w:r>
      <w:r w:rsidR="00DD6E98" w:rsidRPr="00856967">
        <w:rPr>
          <w:szCs w:val="24"/>
          <w:lang w:eastAsia="en-US"/>
        </w:rPr>
        <w:t>nemiga (pvz.: negali užmigti, sapnuoja košmarus);</w:t>
      </w:r>
    </w:p>
    <w:p w14:paraId="6D811448" w14:textId="3D235FD2" w:rsidR="00DD6E98" w:rsidRPr="00856967" w:rsidRDefault="00856967" w:rsidP="00856967">
      <w:pPr>
        <w:spacing w:after="0" w:line="240" w:lineRule="auto"/>
        <w:ind w:firstLine="630"/>
        <w:rPr>
          <w:szCs w:val="24"/>
          <w:lang w:val="en-US" w:eastAsia="en-US"/>
        </w:rPr>
      </w:pPr>
      <w:r>
        <w:rPr>
          <w:szCs w:val="24"/>
          <w:lang w:eastAsia="en-US"/>
        </w:rPr>
        <w:t>10.2.10.</w:t>
      </w:r>
      <w:r w:rsidR="00DD6E98" w:rsidRPr="00856967">
        <w:rPr>
          <w:szCs w:val="24"/>
          <w:lang w:eastAsia="en-US"/>
        </w:rPr>
        <w:t>valgymo sutrikimai;</w:t>
      </w:r>
    </w:p>
    <w:p w14:paraId="0BF409CB" w14:textId="32CB327F" w:rsidR="00DD6E98" w:rsidRPr="001F0E8D" w:rsidRDefault="001F0E8D" w:rsidP="001F0E8D">
      <w:pPr>
        <w:spacing w:after="0" w:line="240" w:lineRule="auto"/>
        <w:ind w:firstLine="630"/>
        <w:rPr>
          <w:szCs w:val="24"/>
          <w:lang w:val="en-US" w:eastAsia="en-US"/>
        </w:rPr>
      </w:pPr>
      <w:r>
        <w:rPr>
          <w:szCs w:val="24"/>
          <w:lang w:eastAsia="en-US"/>
        </w:rPr>
        <w:t xml:space="preserve">10.2.11. </w:t>
      </w:r>
      <w:r w:rsidR="00DD6E98" w:rsidRPr="001F0E8D">
        <w:rPr>
          <w:szCs w:val="24"/>
          <w:lang w:eastAsia="en-US"/>
        </w:rPr>
        <w:t>atsiribojimas (pvz.: nenori įsitraukti į bendrą grupės / klasės veiklą, nebendrauja su kitais vaikais, lieka nuošalyje);</w:t>
      </w:r>
    </w:p>
    <w:p w14:paraId="2C285922" w14:textId="06CBDA3B" w:rsidR="00DD6E98" w:rsidRPr="001F0E8D" w:rsidRDefault="001F0E8D" w:rsidP="001F0E8D">
      <w:pPr>
        <w:spacing w:after="0" w:line="240" w:lineRule="auto"/>
        <w:ind w:firstLine="630"/>
        <w:rPr>
          <w:szCs w:val="24"/>
          <w:lang w:val="en-US" w:eastAsia="en-US"/>
        </w:rPr>
      </w:pPr>
      <w:r>
        <w:rPr>
          <w:szCs w:val="24"/>
          <w:lang w:eastAsia="en-US"/>
        </w:rPr>
        <w:t xml:space="preserve">10.2.12. </w:t>
      </w:r>
      <w:r w:rsidR="00DD6E98" w:rsidRPr="001F0E8D">
        <w:rPr>
          <w:szCs w:val="24"/>
          <w:lang w:eastAsia="en-US"/>
        </w:rPr>
        <w:t>probleminis ir (ar) provokuojantis elgesys grupėje ar klasėje (pvz.: tyčia pažeidinėja taisykles, vagia, vartoja alkoholį);</w:t>
      </w:r>
    </w:p>
    <w:p w14:paraId="22F04385" w14:textId="273CEABC" w:rsidR="00DD6E98" w:rsidRPr="001F0E8D" w:rsidRDefault="001F0E8D" w:rsidP="001F0E8D">
      <w:pPr>
        <w:spacing w:after="0" w:line="240" w:lineRule="auto"/>
        <w:ind w:firstLine="630"/>
        <w:rPr>
          <w:szCs w:val="24"/>
          <w:lang w:val="en-US" w:eastAsia="en-US"/>
        </w:rPr>
      </w:pPr>
      <w:r>
        <w:rPr>
          <w:szCs w:val="24"/>
          <w:lang w:eastAsia="en-US"/>
        </w:rPr>
        <w:t xml:space="preserve">10.2.13. </w:t>
      </w:r>
      <w:r w:rsidR="00DD6E98" w:rsidRPr="001F0E8D">
        <w:rPr>
          <w:szCs w:val="24"/>
          <w:lang w:eastAsia="en-US"/>
        </w:rPr>
        <w:t>vengiantis elgesys kasdienėje veikloje (pvz.: atsisako iki tol mėgtos veiklos);</w:t>
      </w:r>
    </w:p>
    <w:p w14:paraId="765B1ACE" w14:textId="1156D5E2" w:rsidR="00DD6E98" w:rsidRPr="001F0E8D" w:rsidRDefault="001F0E8D" w:rsidP="001F0E8D">
      <w:pPr>
        <w:spacing w:after="0" w:line="240" w:lineRule="auto"/>
        <w:ind w:firstLine="630"/>
        <w:rPr>
          <w:szCs w:val="24"/>
          <w:lang w:val="en-US" w:eastAsia="en-US"/>
        </w:rPr>
      </w:pPr>
      <w:r>
        <w:rPr>
          <w:szCs w:val="24"/>
          <w:lang w:eastAsia="en-US"/>
        </w:rPr>
        <w:t xml:space="preserve">10.2.14. </w:t>
      </w:r>
      <w:r w:rsidR="00DD6E98" w:rsidRPr="001F0E8D">
        <w:rPr>
          <w:szCs w:val="24"/>
          <w:lang w:eastAsia="en-US"/>
        </w:rPr>
        <w:t>nenoras eiti mokyklą, stipriai suprastėję ugdymosi / mokymosi pasiekimai;</w:t>
      </w:r>
    </w:p>
    <w:p w14:paraId="20205AB5" w14:textId="186FD9EB" w:rsidR="00DD6E98" w:rsidRPr="001F0E8D" w:rsidRDefault="001F0E8D" w:rsidP="001F0E8D">
      <w:pPr>
        <w:spacing w:after="0" w:line="240" w:lineRule="auto"/>
        <w:ind w:firstLine="630"/>
        <w:rPr>
          <w:szCs w:val="24"/>
          <w:lang w:val="en-US" w:eastAsia="en-US"/>
        </w:rPr>
      </w:pPr>
      <w:r>
        <w:rPr>
          <w:szCs w:val="24"/>
          <w:lang w:eastAsia="en-US"/>
        </w:rPr>
        <w:t xml:space="preserve">10.2.15. </w:t>
      </w:r>
      <w:r w:rsidR="00DD6E98" w:rsidRPr="001F0E8D">
        <w:rPr>
          <w:szCs w:val="24"/>
          <w:lang w:eastAsia="en-US"/>
        </w:rPr>
        <w:t>vengimas persirengti kūno kultūros pamokose, oro sąlygas neatitinkančių drabužių nešiojimas (tai gali būti bandymas slėpti mėlynes ar kitus kūno sužalojimus);</w:t>
      </w:r>
    </w:p>
    <w:p w14:paraId="14448DA0" w14:textId="07F795B2" w:rsidR="00DD6E98" w:rsidRPr="001F0E8D" w:rsidRDefault="001F0E8D" w:rsidP="001F0E8D">
      <w:pPr>
        <w:spacing w:after="0" w:line="240" w:lineRule="auto"/>
        <w:ind w:firstLine="630"/>
        <w:rPr>
          <w:szCs w:val="24"/>
          <w:lang w:val="en-US" w:eastAsia="en-US"/>
        </w:rPr>
      </w:pPr>
      <w:r>
        <w:rPr>
          <w:szCs w:val="24"/>
          <w:lang w:eastAsia="en-US"/>
        </w:rPr>
        <w:t xml:space="preserve">10.2.16. </w:t>
      </w:r>
      <w:r w:rsidR="00DD6E98" w:rsidRPr="001F0E8D">
        <w:rPr>
          <w:szCs w:val="24"/>
          <w:lang w:eastAsia="en-US"/>
        </w:rPr>
        <w:t>kitais asmens elgesio ar emocijų pokyčiais.</w:t>
      </w:r>
    </w:p>
    <w:p w14:paraId="24F9EB9F" w14:textId="0A80E0EE" w:rsidR="00DD6E98" w:rsidRPr="00A56AC7" w:rsidRDefault="001F0E8D" w:rsidP="001F0E8D">
      <w:pPr>
        <w:pStyle w:val="Sraopastraipa"/>
        <w:spacing w:after="0" w:line="240" w:lineRule="auto"/>
        <w:ind w:left="360" w:firstLine="0"/>
        <w:rPr>
          <w:szCs w:val="24"/>
          <w:lang w:val="en-US" w:eastAsia="en-US"/>
        </w:rPr>
      </w:pPr>
      <w:r>
        <w:rPr>
          <w:szCs w:val="24"/>
          <w:lang w:eastAsia="en-US"/>
        </w:rPr>
        <w:t xml:space="preserve">     11. </w:t>
      </w:r>
      <w:r w:rsidR="00DD6E98" w:rsidRPr="00A56AC7">
        <w:rPr>
          <w:szCs w:val="24"/>
          <w:lang w:eastAsia="en-US"/>
        </w:rPr>
        <w:t>Psichologinis smurtas gali pasireikšti:</w:t>
      </w:r>
    </w:p>
    <w:p w14:paraId="22D10AF4" w14:textId="67C99070" w:rsidR="00DD6E98" w:rsidRPr="001F0E8D" w:rsidRDefault="001F0E8D" w:rsidP="001F0E8D">
      <w:pPr>
        <w:spacing w:after="0" w:line="240" w:lineRule="auto"/>
        <w:ind w:firstLine="426"/>
        <w:rPr>
          <w:szCs w:val="24"/>
          <w:lang w:val="en-US" w:eastAsia="en-US"/>
        </w:rPr>
      </w:pPr>
      <w:r>
        <w:rPr>
          <w:szCs w:val="24"/>
          <w:lang w:eastAsia="en-US"/>
        </w:rPr>
        <w:t xml:space="preserve">    11.1. </w:t>
      </w:r>
      <w:r w:rsidR="00DD6E98" w:rsidRPr="001F0E8D">
        <w:rPr>
          <w:szCs w:val="24"/>
          <w:lang w:eastAsia="en-US"/>
        </w:rPr>
        <w:t>asmens atstūmimu, kai artimi asmenys įvairiais būdais ir priemonėmis demonstruoja, kad jis yra nemylimas ir nepageidaujamas;</w:t>
      </w:r>
    </w:p>
    <w:p w14:paraId="489E0476" w14:textId="7CCA4383" w:rsidR="00DD6E98" w:rsidRPr="001F0E8D" w:rsidRDefault="001F0E8D" w:rsidP="001F0E8D">
      <w:pPr>
        <w:spacing w:after="0" w:line="240" w:lineRule="auto"/>
        <w:ind w:firstLine="426"/>
        <w:rPr>
          <w:szCs w:val="24"/>
          <w:lang w:val="en-US" w:eastAsia="en-US"/>
        </w:rPr>
      </w:pPr>
      <w:r>
        <w:rPr>
          <w:szCs w:val="24"/>
          <w:lang w:eastAsia="en-US"/>
        </w:rPr>
        <w:t xml:space="preserve">    11.2. </w:t>
      </w:r>
      <w:r w:rsidR="00DD6E98" w:rsidRPr="001F0E8D">
        <w:rPr>
          <w:szCs w:val="24"/>
          <w:lang w:eastAsia="en-US"/>
        </w:rPr>
        <w:t>grubia kritika, menkinimu, „etikečių klijavimu“;</w:t>
      </w:r>
    </w:p>
    <w:p w14:paraId="711E0A31" w14:textId="2B24CE3F" w:rsidR="00DD6E98" w:rsidRPr="001F0E8D" w:rsidRDefault="001F0E8D" w:rsidP="001F0E8D">
      <w:pPr>
        <w:spacing w:after="0" w:line="240" w:lineRule="auto"/>
        <w:ind w:firstLine="0"/>
        <w:rPr>
          <w:szCs w:val="24"/>
          <w:lang w:val="en-US" w:eastAsia="en-US"/>
        </w:rPr>
      </w:pPr>
      <w:r>
        <w:rPr>
          <w:szCs w:val="24"/>
          <w:lang w:eastAsia="en-US"/>
        </w:rPr>
        <w:t xml:space="preserve">           11.3. </w:t>
      </w:r>
      <w:r w:rsidR="00DD6E98" w:rsidRPr="001F0E8D">
        <w:rPr>
          <w:szCs w:val="24"/>
          <w:lang w:eastAsia="en-US"/>
        </w:rPr>
        <w:t>plūdimu, keikimu;</w:t>
      </w:r>
    </w:p>
    <w:p w14:paraId="2879E626" w14:textId="6C2A821E" w:rsidR="00DD6E98" w:rsidRPr="001F0E8D" w:rsidRDefault="001F0E8D" w:rsidP="001F0E8D">
      <w:pPr>
        <w:spacing w:after="0" w:line="240" w:lineRule="auto"/>
        <w:ind w:firstLine="426"/>
        <w:rPr>
          <w:szCs w:val="24"/>
          <w:lang w:val="en-US" w:eastAsia="en-US"/>
        </w:rPr>
      </w:pPr>
      <w:r>
        <w:rPr>
          <w:szCs w:val="24"/>
          <w:lang w:eastAsia="en-US"/>
        </w:rPr>
        <w:t xml:space="preserve">    11.4. </w:t>
      </w:r>
      <w:r w:rsidR="00DD6E98" w:rsidRPr="001F0E8D">
        <w:rPr>
          <w:szCs w:val="24"/>
          <w:lang w:eastAsia="en-US"/>
        </w:rPr>
        <w:t>šaukimu;</w:t>
      </w:r>
    </w:p>
    <w:p w14:paraId="677F0C74" w14:textId="7EEED7FD" w:rsidR="00DD6E98" w:rsidRPr="001F0E8D" w:rsidRDefault="001F0E8D" w:rsidP="001F0E8D">
      <w:pPr>
        <w:spacing w:after="0" w:line="240" w:lineRule="auto"/>
        <w:ind w:firstLine="426"/>
        <w:rPr>
          <w:szCs w:val="24"/>
          <w:lang w:val="en-US" w:eastAsia="en-US"/>
        </w:rPr>
      </w:pPr>
      <w:r>
        <w:rPr>
          <w:szCs w:val="24"/>
          <w:lang w:eastAsia="en-US"/>
        </w:rPr>
        <w:t xml:space="preserve">    11.5. </w:t>
      </w:r>
      <w:r w:rsidR="00DD6E98" w:rsidRPr="001F0E8D">
        <w:rPr>
          <w:szCs w:val="24"/>
          <w:lang w:eastAsia="en-US"/>
        </w:rPr>
        <w:t>žeminimu, menkinimu;</w:t>
      </w:r>
    </w:p>
    <w:p w14:paraId="100DB761" w14:textId="65C5FB7E" w:rsidR="00DD6E98" w:rsidRPr="001F0E8D" w:rsidRDefault="001F0E8D" w:rsidP="001F0E8D">
      <w:pPr>
        <w:spacing w:after="0" w:line="240" w:lineRule="auto"/>
        <w:ind w:firstLine="426"/>
        <w:rPr>
          <w:szCs w:val="24"/>
          <w:lang w:val="en-US" w:eastAsia="en-US"/>
        </w:rPr>
      </w:pPr>
      <w:r>
        <w:rPr>
          <w:szCs w:val="24"/>
          <w:lang w:eastAsia="en-US"/>
        </w:rPr>
        <w:t xml:space="preserve">    11.6. </w:t>
      </w:r>
      <w:r w:rsidR="00DD6E98" w:rsidRPr="001F0E8D">
        <w:rPr>
          <w:szCs w:val="24"/>
          <w:lang w:eastAsia="en-US"/>
        </w:rPr>
        <w:t>erzinimu ir šaipymusi iš jo protinių galių ar fizinės išvaizdos;</w:t>
      </w:r>
    </w:p>
    <w:p w14:paraId="7940B3AA" w14:textId="295BB9B2" w:rsidR="00DD6E98" w:rsidRPr="001F0E8D" w:rsidRDefault="001F0E8D" w:rsidP="001F0E8D">
      <w:pPr>
        <w:spacing w:after="0" w:line="240" w:lineRule="auto"/>
        <w:ind w:firstLine="426"/>
        <w:rPr>
          <w:szCs w:val="24"/>
          <w:lang w:val="en-US" w:eastAsia="en-US"/>
        </w:rPr>
      </w:pPr>
      <w:r>
        <w:rPr>
          <w:szCs w:val="24"/>
          <w:lang w:eastAsia="en-US"/>
        </w:rPr>
        <w:t xml:space="preserve">    11.7. </w:t>
      </w:r>
      <w:r w:rsidR="00DD6E98" w:rsidRPr="001F0E8D">
        <w:rPr>
          <w:szCs w:val="24"/>
          <w:lang w:eastAsia="en-US"/>
        </w:rPr>
        <w:t>demonstruojamos meilės, dėmesio ar prisilietimų atmetimu;</w:t>
      </w:r>
    </w:p>
    <w:p w14:paraId="42398023" w14:textId="1A0F5CFA" w:rsidR="00DD6E98" w:rsidRPr="001F0E8D" w:rsidRDefault="001F0E8D" w:rsidP="001F0E8D">
      <w:pPr>
        <w:spacing w:after="0" w:line="240" w:lineRule="auto"/>
        <w:ind w:firstLine="426"/>
        <w:rPr>
          <w:szCs w:val="24"/>
          <w:lang w:val="en-US" w:eastAsia="en-US"/>
        </w:rPr>
      </w:pPr>
      <w:r>
        <w:rPr>
          <w:szCs w:val="24"/>
          <w:lang w:eastAsia="en-US"/>
        </w:rPr>
        <w:t xml:space="preserve">    11.8. </w:t>
      </w:r>
      <w:r w:rsidR="00DD6E98" w:rsidRPr="001F0E8D">
        <w:rPr>
          <w:szCs w:val="24"/>
          <w:lang w:eastAsia="en-US"/>
        </w:rPr>
        <w:t xml:space="preserve">fiziniu ar emociniu vaiko </w:t>
      </w:r>
      <w:proofErr w:type="spellStart"/>
      <w:r w:rsidR="00DD6E98" w:rsidRPr="001F0E8D">
        <w:rPr>
          <w:szCs w:val="24"/>
          <w:lang w:eastAsia="en-US"/>
        </w:rPr>
        <w:t>apleistumu</w:t>
      </w:r>
      <w:proofErr w:type="spellEnd"/>
      <w:r w:rsidR="00DD6E98" w:rsidRPr="001F0E8D">
        <w:rPr>
          <w:szCs w:val="24"/>
          <w:lang w:eastAsia="en-US"/>
        </w:rPr>
        <w:t>;</w:t>
      </w:r>
    </w:p>
    <w:p w14:paraId="32F59076" w14:textId="60948180" w:rsidR="00DD6E98" w:rsidRPr="001F0E8D" w:rsidRDefault="001F0E8D" w:rsidP="001F0E8D">
      <w:pPr>
        <w:spacing w:after="0" w:line="240" w:lineRule="auto"/>
        <w:ind w:firstLine="426"/>
        <w:rPr>
          <w:szCs w:val="24"/>
          <w:lang w:val="en-US" w:eastAsia="en-US"/>
        </w:rPr>
      </w:pPr>
      <w:r>
        <w:rPr>
          <w:szCs w:val="24"/>
          <w:lang w:eastAsia="en-US"/>
        </w:rPr>
        <w:t xml:space="preserve">    11.9. </w:t>
      </w:r>
      <w:r w:rsidR="00DD6E98" w:rsidRPr="001F0E8D">
        <w:rPr>
          <w:szCs w:val="24"/>
          <w:lang w:eastAsia="en-US"/>
        </w:rPr>
        <w:t>išskyrimu / atskyrimu nuo likusios šeimos dalies;</w:t>
      </w:r>
    </w:p>
    <w:p w14:paraId="11B3DF3A" w14:textId="2AC12826" w:rsidR="00DD6E98" w:rsidRPr="001F0E8D" w:rsidRDefault="001F0E8D" w:rsidP="001F0E8D">
      <w:pPr>
        <w:spacing w:after="0" w:line="240" w:lineRule="auto"/>
        <w:ind w:firstLine="426"/>
        <w:rPr>
          <w:szCs w:val="24"/>
          <w:lang w:val="en-US" w:eastAsia="en-US"/>
        </w:rPr>
      </w:pPr>
      <w:r>
        <w:rPr>
          <w:szCs w:val="24"/>
          <w:lang w:eastAsia="en-US"/>
        </w:rPr>
        <w:t xml:space="preserve">    11.10. </w:t>
      </w:r>
      <w:r w:rsidR="00DD6E98" w:rsidRPr="001F0E8D">
        <w:rPr>
          <w:szCs w:val="24"/>
          <w:lang w:eastAsia="en-US"/>
        </w:rPr>
        <w:t>varymu iš namų;</w:t>
      </w:r>
    </w:p>
    <w:p w14:paraId="3C877E2D" w14:textId="67613431" w:rsidR="00DD6E98" w:rsidRPr="001F0E8D" w:rsidRDefault="001F0E8D" w:rsidP="001F0E8D">
      <w:pPr>
        <w:spacing w:after="0" w:line="240" w:lineRule="auto"/>
        <w:ind w:firstLine="360"/>
        <w:rPr>
          <w:szCs w:val="24"/>
          <w:lang w:val="en-US" w:eastAsia="en-US"/>
        </w:rPr>
      </w:pPr>
      <w:r>
        <w:rPr>
          <w:szCs w:val="24"/>
          <w:lang w:eastAsia="en-US"/>
        </w:rPr>
        <w:t xml:space="preserve">     11.11 </w:t>
      </w:r>
      <w:r w:rsidR="00DD6E98" w:rsidRPr="001F0E8D">
        <w:rPr>
          <w:szCs w:val="24"/>
          <w:lang w:eastAsia="en-US"/>
        </w:rPr>
        <w:t xml:space="preserve">neįleidimu namo, prisidengiant disciplinos tikslais ar </w:t>
      </w:r>
      <w:proofErr w:type="spellStart"/>
      <w:r w:rsidR="00DD6E98" w:rsidRPr="001F0E8D">
        <w:rPr>
          <w:szCs w:val="24"/>
          <w:lang w:eastAsia="en-US"/>
        </w:rPr>
        <w:t>bau</w:t>
      </w:r>
      <w:r w:rsidR="00F555B4">
        <w:rPr>
          <w:szCs w:val="24"/>
          <w:lang w:eastAsia="en-US"/>
        </w:rPr>
        <w:t>.</w:t>
      </w:r>
      <w:r w:rsidR="00DD6E98" w:rsidRPr="001F0E8D">
        <w:rPr>
          <w:szCs w:val="24"/>
          <w:lang w:eastAsia="en-US"/>
        </w:rPr>
        <w:t>dimu</w:t>
      </w:r>
      <w:proofErr w:type="spellEnd"/>
      <w:r w:rsidR="00DD6E98" w:rsidRPr="001F0E8D">
        <w:rPr>
          <w:szCs w:val="24"/>
          <w:lang w:eastAsia="en-US"/>
        </w:rPr>
        <w:t>;</w:t>
      </w:r>
    </w:p>
    <w:p w14:paraId="3500507A" w14:textId="02E326BE" w:rsidR="00DD6E98" w:rsidRPr="001F0E8D" w:rsidRDefault="001F0E8D" w:rsidP="001F0E8D">
      <w:pPr>
        <w:spacing w:after="0" w:line="240" w:lineRule="auto"/>
        <w:ind w:firstLine="567"/>
        <w:rPr>
          <w:szCs w:val="24"/>
          <w:lang w:val="en-US" w:eastAsia="en-US"/>
        </w:rPr>
      </w:pPr>
      <w:r>
        <w:rPr>
          <w:szCs w:val="24"/>
          <w:lang w:eastAsia="en-US"/>
        </w:rPr>
        <w:t xml:space="preserve"> 11.12. </w:t>
      </w:r>
      <w:r w:rsidR="00DD6E98" w:rsidRPr="001F0E8D">
        <w:rPr>
          <w:szCs w:val="24"/>
          <w:lang w:eastAsia="en-US"/>
        </w:rPr>
        <w:t xml:space="preserve">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w:t>
      </w:r>
      <w:proofErr w:type="spellStart"/>
      <w:r w:rsidR="00DD6E98" w:rsidRPr="001F0E8D">
        <w:rPr>
          <w:szCs w:val="24"/>
          <w:lang w:eastAsia="en-US"/>
        </w:rPr>
        <w:t>emociškai</w:t>
      </w:r>
      <w:proofErr w:type="spellEnd"/>
      <w:r w:rsidR="00DD6E98" w:rsidRPr="001F0E8D">
        <w:rPr>
          <w:szCs w:val="24"/>
          <w:lang w:eastAsia="en-US"/>
        </w:rPr>
        <w:t xml:space="preserve"> jie nėra prieinami:</w:t>
      </w:r>
    </w:p>
    <w:p w14:paraId="681C20C6" w14:textId="5F08B59A" w:rsidR="00DD6E98" w:rsidRPr="001F0E8D" w:rsidRDefault="001F0E8D" w:rsidP="001F0E8D">
      <w:pPr>
        <w:spacing w:after="0" w:line="240" w:lineRule="auto"/>
        <w:ind w:firstLine="567"/>
        <w:rPr>
          <w:szCs w:val="24"/>
          <w:lang w:val="en-US" w:eastAsia="en-US"/>
        </w:rPr>
      </w:pPr>
      <w:r>
        <w:rPr>
          <w:szCs w:val="24"/>
          <w:lang w:eastAsia="en-US"/>
        </w:rPr>
        <w:t xml:space="preserve"> 11.12.1. </w:t>
      </w:r>
      <w:r w:rsidR="00DD6E98" w:rsidRPr="001F0E8D">
        <w:rPr>
          <w:szCs w:val="24"/>
          <w:lang w:eastAsia="en-US"/>
        </w:rPr>
        <w:t>nenuoseklus suaugusiojo atsakas ar jo nebuvimas į vaiko siekį užmegzti kontaktą;</w:t>
      </w:r>
    </w:p>
    <w:p w14:paraId="1A223E93" w14:textId="60B24BE4" w:rsidR="00DD6E98" w:rsidRPr="001F0E8D" w:rsidRDefault="001F0E8D" w:rsidP="001F0E8D">
      <w:pPr>
        <w:spacing w:after="0" w:line="240" w:lineRule="auto"/>
        <w:ind w:firstLine="567"/>
        <w:rPr>
          <w:szCs w:val="24"/>
          <w:lang w:val="en-US" w:eastAsia="en-US"/>
        </w:rPr>
      </w:pPr>
      <w:r>
        <w:rPr>
          <w:szCs w:val="24"/>
          <w:lang w:eastAsia="en-US"/>
        </w:rPr>
        <w:t xml:space="preserve"> 11.12.2. </w:t>
      </w:r>
      <w:r w:rsidR="00DD6E98" w:rsidRPr="001F0E8D">
        <w:rPr>
          <w:szCs w:val="24"/>
          <w:lang w:eastAsia="en-US"/>
        </w:rPr>
        <w:t>nesirūpinimas vaiko fiziniais, socialiniais ir emociniais poreikiais;</w:t>
      </w:r>
    </w:p>
    <w:p w14:paraId="2EC73D6F" w14:textId="34FDB4E1" w:rsidR="00DD6E98" w:rsidRPr="001F0E8D" w:rsidRDefault="001F0E8D" w:rsidP="001F0E8D">
      <w:pPr>
        <w:spacing w:after="0" w:line="240" w:lineRule="auto"/>
        <w:ind w:firstLine="567"/>
        <w:rPr>
          <w:szCs w:val="24"/>
          <w:lang w:val="en-US" w:eastAsia="en-US"/>
        </w:rPr>
      </w:pPr>
      <w:r>
        <w:rPr>
          <w:szCs w:val="24"/>
          <w:lang w:eastAsia="en-US"/>
        </w:rPr>
        <w:t xml:space="preserve"> 11.12.3.</w:t>
      </w:r>
      <w:r w:rsidR="00DD6E98" w:rsidRPr="001F0E8D">
        <w:rPr>
          <w:szCs w:val="24"/>
          <w:lang w:eastAsia="en-US"/>
        </w:rPr>
        <w:t>nesidomėjimas vaiko interesais, veikla, mokyklos reikalais, draugais, jų nepripažinimas;</w:t>
      </w:r>
    </w:p>
    <w:p w14:paraId="2C8C8F5C" w14:textId="5B12E6DB" w:rsidR="00DD6E98" w:rsidRPr="001F0E8D" w:rsidRDefault="001F0E8D" w:rsidP="001F0E8D">
      <w:pPr>
        <w:spacing w:after="0" w:line="240" w:lineRule="auto"/>
        <w:ind w:firstLine="567"/>
        <w:rPr>
          <w:szCs w:val="24"/>
          <w:lang w:val="en-US" w:eastAsia="en-US"/>
        </w:rPr>
      </w:pPr>
      <w:r>
        <w:rPr>
          <w:szCs w:val="24"/>
          <w:lang w:eastAsia="en-US"/>
        </w:rPr>
        <w:t xml:space="preserve"> 11.12.4. </w:t>
      </w:r>
      <w:r w:rsidR="00DD6E98" w:rsidRPr="001F0E8D">
        <w:rPr>
          <w:szCs w:val="24"/>
          <w:lang w:eastAsia="en-US"/>
        </w:rPr>
        <w:t>nelaikymas vaiko savu, jo nepripažinimas;</w:t>
      </w:r>
    </w:p>
    <w:p w14:paraId="27649391" w14:textId="57C9CE5A" w:rsidR="00DD6E98" w:rsidRPr="001F0E8D" w:rsidRDefault="001F0E8D" w:rsidP="001F0E8D">
      <w:pPr>
        <w:spacing w:after="0" w:line="240" w:lineRule="auto"/>
        <w:ind w:firstLine="567"/>
        <w:rPr>
          <w:szCs w:val="24"/>
          <w:lang w:val="en-US" w:eastAsia="en-US"/>
        </w:rPr>
      </w:pPr>
      <w:r>
        <w:rPr>
          <w:szCs w:val="24"/>
          <w:lang w:eastAsia="en-US"/>
        </w:rPr>
        <w:t xml:space="preserve"> 11.12.5. </w:t>
      </w:r>
      <w:r w:rsidR="00DD6E98" w:rsidRPr="001F0E8D">
        <w:rPr>
          <w:szCs w:val="24"/>
          <w:lang w:eastAsia="en-US"/>
        </w:rPr>
        <w:t>neužtikrinimas vaikui medicininės priežiūros, saugios, švarios aplinkos;</w:t>
      </w:r>
    </w:p>
    <w:p w14:paraId="587DDEAB" w14:textId="441E41A9" w:rsidR="00DD6E98" w:rsidRPr="001F0E8D" w:rsidRDefault="001F0E8D" w:rsidP="001F0E8D">
      <w:pPr>
        <w:spacing w:after="0" w:line="240" w:lineRule="auto"/>
        <w:ind w:firstLine="360"/>
        <w:rPr>
          <w:szCs w:val="24"/>
          <w:lang w:val="en-US" w:eastAsia="en-US"/>
        </w:rPr>
      </w:pPr>
      <w:r>
        <w:rPr>
          <w:szCs w:val="24"/>
          <w:lang w:eastAsia="en-US"/>
        </w:rPr>
        <w:lastRenderedPageBreak/>
        <w:t xml:space="preserve">     11.12.6. </w:t>
      </w:r>
      <w:r w:rsidR="00DD6E98" w:rsidRPr="001F0E8D">
        <w:rPr>
          <w:szCs w:val="24"/>
          <w:lang w:eastAsia="en-US"/>
        </w:rPr>
        <w:t>negebėjimas ar menkos pastangos apsaugoti vaiką nuo pavojingų ar žalingų jam situacijų;</w:t>
      </w:r>
    </w:p>
    <w:p w14:paraId="6FD41A6A" w14:textId="7C83CD20" w:rsidR="00DD6E98" w:rsidRPr="001F0E8D" w:rsidRDefault="001F0E8D" w:rsidP="001F0E8D">
      <w:pPr>
        <w:spacing w:after="0" w:line="240" w:lineRule="auto"/>
        <w:ind w:firstLine="360"/>
        <w:rPr>
          <w:szCs w:val="24"/>
          <w:lang w:val="en-US" w:eastAsia="en-US"/>
        </w:rPr>
      </w:pPr>
      <w:r>
        <w:rPr>
          <w:szCs w:val="24"/>
          <w:lang w:eastAsia="en-US"/>
        </w:rPr>
        <w:t xml:space="preserve">   </w:t>
      </w:r>
      <w:r w:rsidR="00F555B4">
        <w:rPr>
          <w:szCs w:val="24"/>
          <w:lang w:eastAsia="en-US"/>
        </w:rPr>
        <w:t xml:space="preserve"> 11.13</w:t>
      </w:r>
      <w:r>
        <w:rPr>
          <w:szCs w:val="24"/>
          <w:lang w:eastAsia="en-US"/>
        </w:rPr>
        <w:t xml:space="preserve"> </w:t>
      </w:r>
      <w:r w:rsidR="00DD6E98" w:rsidRPr="001F0E8D">
        <w:rPr>
          <w:szCs w:val="24"/>
          <w:lang w:eastAsia="en-US"/>
        </w:rPr>
        <w:t>vaiko terorizavimu, kai suaugusieji grasina, šaukia ar keikia vaikus, išskiria vieną vaiką iš kitų jį kritikuodami, bausdami ar išjuokdami, baugina fizine žala, palikimu ar net mirtimi:</w:t>
      </w:r>
    </w:p>
    <w:p w14:paraId="37063B9C" w14:textId="2252F2A3" w:rsidR="00DD6E98" w:rsidRPr="00F555B4" w:rsidRDefault="00057FE1" w:rsidP="00F555B4">
      <w:pPr>
        <w:spacing w:after="0" w:line="240" w:lineRule="auto"/>
        <w:ind w:firstLine="360"/>
        <w:rPr>
          <w:szCs w:val="24"/>
          <w:lang w:val="en-US" w:eastAsia="en-US"/>
        </w:rPr>
      </w:pPr>
      <w:r>
        <w:rPr>
          <w:szCs w:val="24"/>
          <w:lang w:eastAsia="en-US"/>
        </w:rPr>
        <w:t xml:space="preserve">   </w:t>
      </w:r>
      <w:r w:rsidR="00F555B4">
        <w:rPr>
          <w:szCs w:val="24"/>
          <w:lang w:eastAsia="en-US"/>
        </w:rPr>
        <w:t>11.</w:t>
      </w:r>
      <w:r w:rsidR="003311AD">
        <w:rPr>
          <w:szCs w:val="24"/>
          <w:lang w:eastAsia="en-US"/>
        </w:rPr>
        <w:t xml:space="preserve">13.1. </w:t>
      </w:r>
      <w:r w:rsidR="00DD6E98" w:rsidRPr="00F555B4">
        <w:rPr>
          <w:szCs w:val="24"/>
          <w:lang w:eastAsia="en-US"/>
        </w:rPr>
        <w:t>perdėtu vaiko erzinimu, šaipymusi, rėkimu, keikimu;</w:t>
      </w:r>
    </w:p>
    <w:p w14:paraId="0529A71E" w14:textId="6C05A5C3" w:rsidR="00DD6E98" w:rsidRPr="003311AD" w:rsidRDefault="00057FE1" w:rsidP="003311AD">
      <w:pPr>
        <w:spacing w:after="0" w:line="240" w:lineRule="auto"/>
        <w:ind w:firstLine="360"/>
        <w:rPr>
          <w:szCs w:val="24"/>
          <w:lang w:val="en-US" w:eastAsia="en-US"/>
        </w:rPr>
      </w:pPr>
      <w:r>
        <w:rPr>
          <w:szCs w:val="24"/>
          <w:lang w:eastAsia="en-US"/>
        </w:rPr>
        <w:t xml:space="preserve">   </w:t>
      </w:r>
      <w:r w:rsidR="003311AD">
        <w:rPr>
          <w:szCs w:val="24"/>
          <w:lang w:eastAsia="en-US"/>
        </w:rPr>
        <w:t xml:space="preserve">11.13.2. </w:t>
      </w:r>
      <w:r w:rsidR="00DD6E98" w:rsidRPr="003311AD">
        <w:rPr>
          <w:szCs w:val="24"/>
          <w:lang w:eastAsia="en-US"/>
        </w:rPr>
        <w:t>grasinimu, vaiko arba kitų bauginimu, gąsdinimu vaiko akivaizdoje;</w:t>
      </w:r>
    </w:p>
    <w:p w14:paraId="29FCDC67" w14:textId="0873A924" w:rsidR="00DD6E98" w:rsidRPr="003311AD" w:rsidRDefault="003311AD" w:rsidP="003311AD">
      <w:pPr>
        <w:spacing w:after="0" w:line="240" w:lineRule="auto"/>
        <w:ind w:firstLine="360"/>
        <w:rPr>
          <w:szCs w:val="24"/>
          <w:lang w:val="en-US" w:eastAsia="en-US"/>
        </w:rPr>
      </w:pPr>
      <w:r>
        <w:rPr>
          <w:szCs w:val="24"/>
          <w:lang w:eastAsia="en-US"/>
        </w:rPr>
        <w:t xml:space="preserve">11.13.3. </w:t>
      </w:r>
      <w:r w:rsidR="00DD6E98" w:rsidRPr="003311AD">
        <w:rPr>
          <w:szCs w:val="24"/>
          <w:lang w:eastAsia="en-US"/>
        </w:rPr>
        <w:t>nenuspėjamu, nepagrįstu ir ekstremaliai intensyviu emocijų išliejimu ant vaiko;</w:t>
      </w:r>
    </w:p>
    <w:p w14:paraId="64A01F3A" w14:textId="78293FE9" w:rsidR="00DD6E98" w:rsidRPr="003311AD" w:rsidRDefault="003311AD" w:rsidP="003311AD">
      <w:pPr>
        <w:spacing w:after="0" w:line="240" w:lineRule="auto"/>
        <w:ind w:firstLine="360"/>
        <w:rPr>
          <w:szCs w:val="24"/>
          <w:lang w:val="en-US" w:eastAsia="en-US"/>
        </w:rPr>
      </w:pPr>
      <w:r>
        <w:rPr>
          <w:szCs w:val="24"/>
          <w:lang w:eastAsia="en-US"/>
        </w:rPr>
        <w:t xml:space="preserve">11.13.4. </w:t>
      </w:r>
      <w:r w:rsidR="00DD6E98" w:rsidRPr="003311AD">
        <w:rPr>
          <w:szCs w:val="24"/>
          <w:lang w:eastAsia="en-US"/>
        </w:rPr>
        <w:t>žodiniais suaugusiojo grasinimu sužaloti vaiką, save ar kitus;</w:t>
      </w:r>
    </w:p>
    <w:p w14:paraId="6DDADCAB" w14:textId="5F4DAAD7" w:rsidR="00DD6E98" w:rsidRPr="003311AD" w:rsidRDefault="003311AD" w:rsidP="003311AD">
      <w:pPr>
        <w:spacing w:after="0" w:line="240" w:lineRule="auto"/>
        <w:ind w:firstLine="360"/>
        <w:rPr>
          <w:szCs w:val="24"/>
          <w:lang w:val="en-US" w:eastAsia="en-US"/>
        </w:rPr>
      </w:pPr>
      <w:r>
        <w:rPr>
          <w:szCs w:val="24"/>
          <w:lang w:eastAsia="en-US"/>
        </w:rPr>
        <w:t xml:space="preserve">11.13.5. </w:t>
      </w:r>
      <w:r w:rsidR="00DD6E98" w:rsidRPr="003311AD">
        <w:rPr>
          <w:szCs w:val="24"/>
          <w:lang w:eastAsia="en-US"/>
        </w:rPr>
        <w:t>priešiškumu kitiems šeimos nariams;</w:t>
      </w:r>
    </w:p>
    <w:p w14:paraId="00507BD8" w14:textId="779EF4B9" w:rsidR="00DD6E98" w:rsidRPr="003311AD" w:rsidRDefault="003311AD" w:rsidP="003311AD">
      <w:pPr>
        <w:spacing w:after="0" w:line="240" w:lineRule="auto"/>
        <w:ind w:firstLine="360"/>
        <w:rPr>
          <w:szCs w:val="24"/>
          <w:lang w:val="en-US" w:eastAsia="en-US"/>
        </w:rPr>
      </w:pPr>
      <w:r>
        <w:rPr>
          <w:szCs w:val="24"/>
          <w:lang w:eastAsia="en-US"/>
        </w:rPr>
        <w:t xml:space="preserve">11.13.6. </w:t>
      </w:r>
      <w:r w:rsidR="00DD6E98" w:rsidRPr="003311AD">
        <w:rPr>
          <w:szCs w:val="24"/>
          <w:lang w:eastAsia="en-US"/>
        </w:rPr>
        <w:t>nenuoseklių ir nepagrįstų reikalavimų vaikui kėlimu;</w:t>
      </w:r>
    </w:p>
    <w:p w14:paraId="2AABBA5A" w14:textId="22590711" w:rsidR="00DD6E98" w:rsidRPr="003311AD" w:rsidRDefault="003311AD" w:rsidP="003311AD">
      <w:pPr>
        <w:spacing w:after="0" w:line="240" w:lineRule="auto"/>
        <w:ind w:firstLine="360"/>
        <w:rPr>
          <w:szCs w:val="24"/>
          <w:lang w:val="en-US" w:eastAsia="en-US"/>
        </w:rPr>
      </w:pPr>
      <w:r>
        <w:rPr>
          <w:szCs w:val="24"/>
          <w:lang w:eastAsia="en-US"/>
        </w:rPr>
        <w:t xml:space="preserve">11.13.7. </w:t>
      </w:r>
      <w:r w:rsidR="00DD6E98" w:rsidRPr="003311AD">
        <w:rPr>
          <w:szCs w:val="24"/>
          <w:lang w:eastAsia="en-US"/>
        </w:rPr>
        <w:t>vaiko pašiepimu ir menkinimu kitų akyse;</w:t>
      </w:r>
    </w:p>
    <w:p w14:paraId="1918E0F9" w14:textId="2F9AD74B" w:rsidR="00DD6E98" w:rsidRPr="003311AD" w:rsidRDefault="003311AD" w:rsidP="003311AD">
      <w:pPr>
        <w:spacing w:after="0" w:line="240" w:lineRule="auto"/>
        <w:ind w:firstLine="360"/>
        <w:rPr>
          <w:szCs w:val="24"/>
          <w:lang w:val="en-US" w:eastAsia="en-US"/>
        </w:rPr>
      </w:pPr>
      <w:r>
        <w:rPr>
          <w:szCs w:val="24"/>
          <w:lang w:eastAsia="en-US"/>
        </w:rPr>
        <w:t xml:space="preserve">11.13.8. </w:t>
      </w:r>
      <w:r w:rsidR="00DD6E98" w:rsidRPr="003311AD">
        <w:rPr>
          <w:szCs w:val="24"/>
          <w:lang w:eastAsia="en-US"/>
        </w:rPr>
        <w:t>grasinimu atskleisti asmeninę ar trikdančią informaciją apie vaiką;</w:t>
      </w:r>
    </w:p>
    <w:p w14:paraId="6A7B5CE3" w14:textId="706A9889" w:rsidR="00DD6E98" w:rsidRPr="003311AD" w:rsidRDefault="003311AD" w:rsidP="003311AD">
      <w:pPr>
        <w:spacing w:after="0" w:line="240" w:lineRule="auto"/>
        <w:ind w:firstLine="360"/>
        <w:rPr>
          <w:szCs w:val="24"/>
          <w:lang w:val="en-US" w:eastAsia="en-US"/>
        </w:rPr>
      </w:pPr>
      <w:r>
        <w:rPr>
          <w:szCs w:val="24"/>
          <w:lang w:eastAsia="en-US"/>
        </w:rPr>
        <w:t xml:space="preserve">11.14. </w:t>
      </w:r>
      <w:r w:rsidR="00DD6E98" w:rsidRPr="003311AD">
        <w:rPr>
          <w:szCs w:val="24"/>
          <w:lang w:eastAsia="en-US"/>
        </w:rPr>
        <w:t>vaiko izoliavimu, kai suaugusieji riboja vaiko galimybes įsitraukti / dalyvauti įvairiose veiklose kartu su bendraamžiais, atriboja vaiką nuo jo raidai būtinos emocinės, socialinės stimuliacijos:</w:t>
      </w:r>
    </w:p>
    <w:p w14:paraId="19A765A8" w14:textId="06734978" w:rsidR="00DD6E98" w:rsidRPr="003311AD" w:rsidRDefault="003311AD" w:rsidP="003311AD">
      <w:pPr>
        <w:spacing w:after="0" w:line="240" w:lineRule="auto"/>
        <w:ind w:firstLine="360"/>
        <w:rPr>
          <w:szCs w:val="24"/>
          <w:lang w:val="en-US" w:eastAsia="en-US"/>
        </w:rPr>
      </w:pPr>
      <w:r>
        <w:rPr>
          <w:szCs w:val="24"/>
          <w:lang w:eastAsia="en-US"/>
        </w:rPr>
        <w:t xml:space="preserve">11.14.1. </w:t>
      </w:r>
      <w:r w:rsidR="00DD6E98" w:rsidRPr="003311AD">
        <w:rPr>
          <w:szCs w:val="24"/>
          <w:lang w:eastAsia="en-US"/>
        </w:rPr>
        <w:t>vaiko palikimu vieno ar be priežiūros ilgą laiką;</w:t>
      </w:r>
    </w:p>
    <w:p w14:paraId="45F394CE" w14:textId="513CABA1" w:rsidR="00DD6E98" w:rsidRPr="003311AD" w:rsidRDefault="003311AD" w:rsidP="003311AD">
      <w:pPr>
        <w:spacing w:after="0" w:line="240" w:lineRule="auto"/>
        <w:ind w:firstLine="360"/>
        <w:rPr>
          <w:szCs w:val="24"/>
          <w:lang w:val="en-US" w:eastAsia="en-US"/>
        </w:rPr>
      </w:pPr>
      <w:r>
        <w:rPr>
          <w:szCs w:val="24"/>
          <w:lang w:eastAsia="en-US"/>
        </w:rPr>
        <w:t xml:space="preserve">11.14.2. </w:t>
      </w:r>
      <w:r w:rsidR="00DD6E98" w:rsidRPr="003311AD">
        <w:rPr>
          <w:szCs w:val="24"/>
          <w:lang w:eastAsia="en-US"/>
        </w:rPr>
        <w:t>draudimu vaikui bendrauti su bendraamžiais ar draugais;</w:t>
      </w:r>
    </w:p>
    <w:p w14:paraId="2CA07436" w14:textId="2EA300AE" w:rsidR="00DD6E98" w:rsidRPr="003311AD" w:rsidRDefault="003311AD" w:rsidP="003311AD">
      <w:pPr>
        <w:spacing w:after="0" w:line="240" w:lineRule="auto"/>
        <w:ind w:firstLine="360"/>
        <w:rPr>
          <w:szCs w:val="24"/>
          <w:lang w:val="en-US" w:eastAsia="en-US"/>
        </w:rPr>
      </w:pPr>
      <w:r>
        <w:rPr>
          <w:szCs w:val="24"/>
          <w:lang w:eastAsia="en-US"/>
        </w:rPr>
        <w:t xml:space="preserve">11.14.3. </w:t>
      </w:r>
      <w:r w:rsidR="00DD6E98" w:rsidRPr="003311AD">
        <w:rPr>
          <w:szCs w:val="24"/>
          <w:lang w:eastAsia="en-US"/>
        </w:rPr>
        <w:t>vaiko atskyrimu nuo įvairios jam būtinos emocinės ir socialinės aplinkos;</w:t>
      </w:r>
    </w:p>
    <w:p w14:paraId="2296F923" w14:textId="03ACC9AA" w:rsidR="00DD6E98" w:rsidRPr="003311AD" w:rsidRDefault="003311AD" w:rsidP="003311AD">
      <w:pPr>
        <w:spacing w:after="0" w:line="240" w:lineRule="auto"/>
        <w:ind w:firstLine="360"/>
        <w:rPr>
          <w:szCs w:val="24"/>
          <w:lang w:val="en-US" w:eastAsia="en-US"/>
        </w:rPr>
      </w:pPr>
      <w:r>
        <w:rPr>
          <w:szCs w:val="24"/>
          <w:lang w:eastAsia="en-US"/>
        </w:rPr>
        <w:t xml:space="preserve">11.14.4. </w:t>
      </w:r>
      <w:r w:rsidR="00DD6E98" w:rsidRPr="003311AD">
        <w:rPr>
          <w:szCs w:val="24"/>
          <w:lang w:eastAsia="en-US"/>
        </w:rPr>
        <w:t>reikalavimu vaikui nuolat būti namuose / kambaryje;</w:t>
      </w:r>
    </w:p>
    <w:p w14:paraId="14E06C10" w14:textId="6E001E59" w:rsidR="00DD6E98" w:rsidRPr="003311AD" w:rsidRDefault="003311AD" w:rsidP="003311AD">
      <w:pPr>
        <w:spacing w:after="0" w:line="240" w:lineRule="auto"/>
        <w:ind w:firstLine="360"/>
        <w:rPr>
          <w:szCs w:val="24"/>
          <w:lang w:val="en-US" w:eastAsia="en-US"/>
        </w:rPr>
      </w:pPr>
      <w:r>
        <w:rPr>
          <w:szCs w:val="24"/>
          <w:lang w:eastAsia="en-US"/>
        </w:rPr>
        <w:t xml:space="preserve">11.14.5. </w:t>
      </w:r>
      <w:r w:rsidR="00DD6E98" w:rsidRPr="003311AD">
        <w:rPr>
          <w:szCs w:val="24"/>
          <w:lang w:eastAsia="en-US"/>
        </w:rPr>
        <w:t>vaiko atribojimu nuo žaidimų su bendraamžiais ir jį džiuginančių veiklų;</w:t>
      </w:r>
    </w:p>
    <w:p w14:paraId="009E6C12" w14:textId="0890E054" w:rsidR="00DD6E98" w:rsidRPr="003311AD" w:rsidRDefault="003311AD" w:rsidP="003311AD">
      <w:pPr>
        <w:spacing w:after="0" w:line="240" w:lineRule="auto"/>
        <w:ind w:firstLine="360"/>
        <w:rPr>
          <w:szCs w:val="24"/>
          <w:lang w:val="en-US" w:eastAsia="en-US"/>
        </w:rPr>
      </w:pPr>
      <w:r>
        <w:rPr>
          <w:szCs w:val="24"/>
          <w:lang w:eastAsia="en-US"/>
        </w:rPr>
        <w:t xml:space="preserve">11.14.6. </w:t>
      </w:r>
      <w:r w:rsidR="00DD6E98" w:rsidRPr="003311AD">
        <w:rPr>
          <w:szCs w:val="24"/>
          <w:lang w:eastAsia="en-US"/>
        </w:rPr>
        <w:t>draudimu vaikui dalyvauti renginiuose, bendraamžių ar šeimos susitikimuose, šventėse;</w:t>
      </w:r>
    </w:p>
    <w:p w14:paraId="58A4A23D" w14:textId="458518BB" w:rsidR="00DD6E98" w:rsidRPr="003311AD" w:rsidRDefault="003311AD" w:rsidP="003311AD">
      <w:pPr>
        <w:spacing w:after="0" w:line="240" w:lineRule="auto"/>
        <w:ind w:firstLine="360"/>
        <w:rPr>
          <w:szCs w:val="24"/>
          <w:lang w:val="en-US" w:eastAsia="en-US"/>
        </w:rPr>
      </w:pPr>
      <w:r>
        <w:rPr>
          <w:szCs w:val="24"/>
          <w:lang w:eastAsia="en-US"/>
        </w:rPr>
        <w:t xml:space="preserve">11.14.7. </w:t>
      </w:r>
      <w:r w:rsidR="00DD6E98" w:rsidRPr="003311AD">
        <w:rPr>
          <w:szCs w:val="24"/>
          <w:lang w:eastAsia="en-US"/>
        </w:rPr>
        <w:t>pernelyg griežtomis bausmėmis už vaiko amžiui įprastą elgesį;</w:t>
      </w:r>
    </w:p>
    <w:p w14:paraId="3EF0E4BD" w14:textId="5B75635B" w:rsidR="00DD6E98" w:rsidRPr="003311AD" w:rsidRDefault="003311AD" w:rsidP="003311AD">
      <w:pPr>
        <w:spacing w:after="0" w:line="240" w:lineRule="auto"/>
        <w:ind w:firstLine="360"/>
        <w:rPr>
          <w:szCs w:val="24"/>
          <w:lang w:val="en-US" w:eastAsia="en-US"/>
        </w:rPr>
      </w:pPr>
      <w:r>
        <w:rPr>
          <w:szCs w:val="24"/>
          <w:lang w:eastAsia="en-US"/>
        </w:rPr>
        <w:t xml:space="preserve">11.14.8. </w:t>
      </w:r>
      <w:r w:rsidR="00DD6E98" w:rsidRPr="003311AD">
        <w:rPr>
          <w:szCs w:val="24"/>
          <w:lang w:eastAsia="en-US"/>
        </w:rPr>
        <w:t>vaiko skatinimu atsisakyti draugų ar socialinių kontaktų, kvietimų;</w:t>
      </w:r>
    </w:p>
    <w:p w14:paraId="3A83FF27" w14:textId="603998D4" w:rsidR="00DD6E98" w:rsidRPr="003311AD" w:rsidRDefault="003311AD" w:rsidP="003311AD">
      <w:pPr>
        <w:spacing w:after="0" w:line="240" w:lineRule="auto"/>
        <w:ind w:firstLine="360"/>
        <w:rPr>
          <w:szCs w:val="24"/>
          <w:lang w:val="en-US" w:eastAsia="en-US"/>
        </w:rPr>
      </w:pPr>
      <w:r>
        <w:rPr>
          <w:szCs w:val="24"/>
          <w:lang w:eastAsia="en-US"/>
        </w:rPr>
        <w:t xml:space="preserve">11.14.9. </w:t>
      </w:r>
      <w:r w:rsidR="00DD6E98" w:rsidRPr="003311AD">
        <w:rPr>
          <w:szCs w:val="24"/>
          <w:lang w:eastAsia="en-US"/>
        </w:rPr>
        <w:t>per didele vaiko atstovų pagal įstatymą globa ir atsargumu, dėl kurio ribojamas vaiko patyrimas ir mokymasis;</w:t>
      </w:r>
    </w:p>
    <w:p w14:paraId="74E0427F" w14:textId="323D8128" w:rsidR="00DD6E98" w:rsidRPr="003311AD" w:rsidRDefault="003311AD" w:rsidP="003311AD">
      <w:pPr>
        <w:spacing w:after="0" w:line="240" w:lineRule="auto"/>
        <w:ind w:firstLine="360"/>
        <w:rPr>
          <w:szCs w:val="24"/>
          <w:lang w:val="en-US" w:eastAsia="en-US"/>
        </w:rPr>
      </w:pPr>
      <w:r>
        <w:rPr>
          <w:szCs w:val="24"/>
          <w:lang w:eastAsia="en-US"/>
        </w:rPr>
        <w:t xml:space="preserve">11.15. </w:t>
      </w:r>
      <w:r w:rsidR="00DD6E98" w:rsidRPr="003311AD">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5A63FF57" w14:textId="4F6F109F" w:rsidR="00DD6E98" w:rsidRPr="003311AD" w:rsidRDefault="003311AD" w:rsidP="003311AD">
      <w:pPr>
        <w:spacing w:after="0" w:line="240" w:lineRule="auto"/>
        <w:ind w:firstLine="360"/>
        <w:rPr>
          <w:szCs w:val="24"/>
          <w:lang w:val="en-US" w:eastAsia="en-US"/>
        </w:rPr>
      </w:pPr>
      <w:r>
        <w:rPr>
          <w:szCs w:val="24"/>
          <w:lang w:eastAsia="en-US"/>
        </w:rPr>
        <w:t xml:space="preserve">11.15.1. </w:t>
      </w:r>
      <w:r w:rsidR="00DD6E98" w:rsidRPr="003311AD">
        <w:rPr>
          <w:szCs w:val="24"/>
          <w:lang w:eastAsia="en-US"/>
        </w:rPr>
        <w:t>vaiko skatinimu ar apdovanojimu už neetišką ar nelegalų elgesį (pvz.: vagystes, melavimą, tyčiojimąsi);</w:t>
      </w:r>
    </w:p>
    <w:p w14:paraId="49479A86" w14:textId="172079EA" w:rsidR="00DD6E98" w:rsidRPr="003311AD" w:rsidRDefault="003311AD" w:rsidP="003311AD">
      <w:pPr>
        <w:spacing w:after="0" w:line="240" w:lineRule="auto"/>
        <w:ind w:firstLine="360"/>
        <w:rPr>
          <w:szCs w:val="24"/>
          <w:lang w:val="en-US" w:eastAsia="en-US"/>
        </w:rPr>
      </w:pPr>
      <w:r>
        <w:rPr>
          <w:szCs w:val="24"/>
          <w:lang w:eastAsia="en-US"/>
        </w:rPr>
        <w:t xml:space="preserve">11.15.2. </w:t>
      </w:r>
      <w:r w:rsidR="00DD6E98" w:rsidRPr="003311AD">
        <w:rPr>
          <w:szCs w:val="24"/>
          <w:lang w:eastAsia="en-US"/>
        </w:rPr>
        <w:t>vaiko skatinimu užsiimti prostitucija;</w:t>
      </w:r>
    </w:p>
    <w:p w14:paraId="5AFFF26D" w14:textId="5D7D7590" w:rsidR="00DD6E98" w:rsidRPr="003311AD" w:rsidRDefault="003311AD" w:rsidP="003311AD">
      <w:pPr>
        <w:spacing w:after="0" w:line="240" w:lineRule="auto"/>
        <w:ind w:firstLine="360"/>
        <w:rPr>
          <w:szCs w:val="24"/>
          <w:lang w:val="en-US" w:eastAsia="en-US"/>
        </w:rPr>
      </w:pPr>
      <w:r>
        <w:rPr>
          <w:szCs w:val="24"/>
          <w:lang w:eastAsia="en-US"/>
        </w:rPr>
        <w:t xml:space="preserve">11.15.3. </w:t>
      </w:r>
      <w:r w:rsidR="00DD6E98" w:rsidRPr="003311AD">
        <w:rPr>
          <w:szCs w:val="24"/>
          <w:lang w:eastAsia="en-US"/>
        </w:rPr>
        <w:t>psichoaktyviųjų medžiagų parūpinimu vaikui arba jų vartojimu kartu su vaiku;</w:t>
      </w:r>
    </w:p>
    <w:p w14:paraId="28042115" w14:textId="717B58E5" w:rsidR="00DD6E98" w:rsidRPr="003311AD" w:rsidRDefault="003311AD" w:rsidP="003311AD">
      <w:pPr>
        <w:spacing w:after="0" w:line="240" w:lineRule="auto"/>
        <w:ind w:firstLine="360"/>
        <w:rPr>
          <w:szCs w:val="24"/>
          <w:lang w:val="en-US" w:eastAsia="en-US"/>
        </w:rPr>
      </w:pPr>
      <w:r>
        <w:rPr>
          <w:szCs w:val="24"/>
          <w:lang w:eastAsia="en-US"/>
        </w:rPr>
        <w:t xml:space="preserve">11.15.4. </w:t>
      </w:r>
      <w:r w:rsidR="00DD6E98" w:rsidRPr="003311AD">
        <w:rPr>
          <w:szCs w:val="24"/>
          <w:lang w:eastAsia="en-US"/>
        </w:rPr>
        <w:t>leidimu ar skatinimu įsitraukti į veiklas, kurios yra žalingos sau pačiam ar kitiems (pvz., lošimus);</w:t>
      </w:r>
    </w:p>
    <w:p w14:paraId="4175E22B" w14:textId="2CE9195A" w:rsidR="00DD6E98" w:rsidRPr="003311AD" w:rsidRDefault="003311AD" w:rsidP="003311AD">
      <w:pPr>
        <w:spacing w:after="0" w:line="240" w:lineRule="auto"/>
        <w:ind w:firstLine="360"/>
        <w:rPr>
          <w:szCs w:val="24"/>
          <w:lang w:val="en-US" w:eastAsia="en-US"/>
        </w:rPr>
      </w:pPr>
      <w:r>
        <w:rPr>
          <w:szCs w:val="24"/>
          <w:lang w:eastAsia="en-US"/>
        </w:rPr>
        <w:t xml:space="preserve">11.16. </w:t>
      </w:r>
      <w:r w:rsidR="00DD6E98" w:rsidRPr="003311AD">
        <w:rPr>
          <w:szCs w:val="24"/>
          <w:lang w:eastAsia="en-US"/>
        </w:rPr>
        <w:t>vaiko išnaudojimu / eksploatavimu, kai suaugusieji manipuliuoja vaiku ar verčia jį dalyvauti veiklose, neatitinkančiose vaiko raidos etapo ir poreikių, deleguoja jo amžiaus neatitinkančią atsakomybę:</w:t>
      </w:r>
    </w:p>
    <w:p w14:paraId="627266A8" w14:textId="1CBA5867" w:rsidR="00DD6E98" w:rsidRPr="003311AD" w:rsidRDefault="003311AD" w:rsidP="003311AD">
      <w:pPr>
        <w:spacing w:after="0" w:line="240" w:lineRule="auto"/>
        <w:ind w:firstLine="360"/>
        <w:rPr>
          <w:szCs w:val="24"/>
          <w:lang w:val="en-US" w:eastAsia="en-US"/>
        </w:rPr>
      </w:pPr>
      <w:r>
        <w:rPr>
          <w:szCs w:val="24"/>
          <w:lang w:eastAsia="en-US"/>
        </w:rPr>
        <w:t xml:space="preserve">11.16.1. </w:t>
      </w:r>
      <w:r w:rsidR="00DD6E98" w:rsidRPr="003311AD">
        <w:rPr>
          <w:szCs w:val="24"/>
          <w:lang w:eastAsia="en-US"/>
        </w:rPr>
        <w:t>vaiko raidos lygį, galimybes ir pajėgumą viršijančiais suaugusiųjų lūkesčiais;</w:t>
      </w:r>
    </w:p>
    <w:p w14:paraId="59D92F78" w14:textId="26308079" w:rsidR="00DD6E98" w:rsidRPr="00A21F41" w:rsidRDefault="00A21F41" w:rsidP="00A21F41">
      <w:pPr>
        <w:spacing w:after="0" w:line="240" w:lineRule="auto"/>
        <w:ind w:firstLine="360"/>
        <w:rPr>
          <w:szCs w:val="24"/>
          <w:lang w:val="en-US" w:eastAsia="en-US"/>
        </w:rPr>
      </w:pPr>
      <w:r>
        <w:rPr>
          <w:szCs w:val="24"/>
          <w:lang w:eastAsia="en-US"/>
        </w:rPr>
        <w:t xml:space="preserve">11.16.2. </w:t>
      </w:r>
      <w:r w:rsidR="00DD6E98" w:rsidRPr="00A21F41">
        <w:rPr>
          <w:szCs w:val="24"/>
          <w:lang w:eastAsia="en-US"/>
        </w:rPr>
        <w:t>vaiko vertimu dalyvauti jam nenorimoje veikloje be pagrįstos priežasties;</w:t>
      </w:r>
    </w:p>
    <w:p w14:paraId="2BF4E055" w14:textId="77777777" w:rsidR="00A21F41" w:rsidRDefault="00A21F41" w:rsidP="00A21F41">
      <w:pPr>
        <w:spacing w:after="0" w:line="240" w:lineRule="auto"/>
        <w:ind w:firstLine="360"/>
        <w:rPr>
          <w:szCs w:val="24"/>
          <w:lang w:val="en-US" w:eastAsia="en-US"/>
        </w:rPr>
      </w:pPr>
      <w:r>
        <w:rPr>
          <w:szCs w:val="24"/>
          <w:lang w:eastAsia="en-US"/>
        </w:rPr>
        <w:t xml:space="preserve">11.16.3. </w:t>
      </w:r>
      <w:r w:rsidR="00DD6E98" w:rsidRPr="00A21F41">
        <w:rPr>
          <w:szCs w:val="24"/>
          <w:lang w:eastAsia="en-US"/>
        </w:rPr>
        <w:t>vaiko amžiaus neatitinkančiu reikalavimu prižiūrėti / rūpintis tam tikrais asmenimis;</w:t>
      </w:r>
    </w:p>
    <w:p w14:paraId="4E646E47" w14:textId="750D7DAC" w:rsidR="00A21F41" w:rsidRPr="00A21F41" w:rsidRDefault="00A21F41" w:rsidP="00A21F41">
      <w:pPr>
        <w:spacing w:after="0" w:line="240" w:lineRule="auto"/>
        <w:ind w:firstLine="360"/>
        <w:rPr>
          <w:szCs w:val="24"/>
          <w:lang w:val="en-US" w:eastAsia="en-US"/>
        </w:rPr>
      </w:pPr>
      <w:r>
        <w:rPr>
          <w:szCs w:val="24"/>
          <w:lang w:val="en-US" w:eastAsia="en-US"/>
        </w:rPr>
        <w:t xml:space="preserve">11.16.4. </w:t>
      </w:r>
      <w:proofErr w:type="gramStart"/>
      <w:r w:rsidR="00DD6E98" w:rsidRPr="00A21F41">
        <w:rPr>
          <w:szCs w:val="24"/>
          <w:lang w:eastAsia="en-US"/>
        </w:rPr>
        <w:t>vaiko</w:t>
      </w:r>
      <w:proofErr w:type="gramEnd"/>
      <w:r w:rsidR="00DD6E98" w:rsidRPr="00A21F41">
        <w:rPr>
          <w:szCs w:val="24"/>
          <w:lang w:eastAsia="en-US"/>
        </w:rPr>
        <w:t xml:space="preserve"> kaltinimu, gėdinimu, smerkimu dėl kitų elgesio (pvz., tam tikro asmens </w:t>
      </w:r>
    </w:p>
    <w:p w14:paraId="7EB46A25" w14:textId="219EA924" w:rsidR="00DD6E98" w:rsidRPr="00A21F41" w:rsidRDefault="00DD6E98" w:rsidP="00A21F41">
      <w:pPr>
        <w:spacing w:after="0" w:line="240" w:lineRule="auto"/>
        <w:ind w:firstLine="0"/>
        <w:rPr>
          <w:szCs w:val="24"/>
          <w:lang w:val="en-US" w:eastAsia="en-US"/>
        </w:rPr>
      </w:pPr>
      <w:r w:rsidRPr="00A21F41">
        <w:rPr>
          <w:szCs w:val="24"/>
          <w:lang w:eastAsia="en-US"/>
        </w:rPr>
        <w:t>girtavimo);</w:t>
      </w:r>
    </w:p>
    <w:p w14:paraId="6A5913EF" w14:textId="09BEB872" w:rsidR="00DD6E98" w:rsidRPr="00A21F41" w:rsidRDefault="00A21F41" w:rsidP="00A21F41">
      <w:pPr>
        <w:spacing w:after="0" w:line="240" w:lineRule="auto"/>
        <w:ind w:firstLine="0"/>
        <w:rPr>
          <w:szCs w:val="24"/>
          <w:lang w:val="en-US" w:eastAsia="en-US"/>
        </w:rPr>
      </w:pPr>
      <w:r>
        <w:rPr>
          <w:szCs w:val="24"/>
          <w:lang w:eastAsia="en-US"/>
        </w:rPr>
        <w:t xml:space="preserve">      11.16.5. </w:t>
      </w:r>
      <w:r w:rsidR="00DD6E98" w:rsidRPr="00A21F41">
        <w:rPr>
          <w:szCs w:val="24"/>
          <w:lang w:eastAsia="en-US"/>
        </w:rPr>
        <w:t>pernelyg aukštais lūkesčiais namų ruošos ar kasdienių pareigų vykdymo srityje;</w:t>
      </w:r>
    </w:p>
    <w:p w14:paraId="765EB9D2" w14:textId="2D93674E" w:rsidR="00DD6E98" w:rsidRPr="00A21F41" w:rsidRDefault="00A21F41" w:rsidP="00A21F41">
      <w:pPr>
        <w:spacing w:after="0" w:line="240" w:lineRule="auto"/>
        <w:ind w:firstLine="360"/>
        <w:rPr>
          <w:szCs w:val="24"/>
          <w:lang w:val="en-US" w:eastAsia="en-US"/>
        </w:rPr>
      </w:pPr>
      <w:r>
        <w:rPr>
          <w:szCs w:val="24"/>
          <w:lang w:eastAsia="en-US"/>
        </w:rPr>
        <w:t xml:space="preserve">11.16.6. </w:t>
      </w:r>
      <w:r w:rsidR="00DD6E98" w:rsidRPr="00A21F41">
        <w:rPr>
          <w:szCs w:val="24"/>
          <w:lang w:eastAsia="en-US"/>
        </w:rPr>
        <w:t>unikalių vaiko temperamento ir asmenybės savybių neigimu ir kita.</w:t>
      </w:r>
    </w:p>
    <w:p w14:paraId="2B0BB31D" w14:textId="56ABE5B6" w:rsidR="00DD6E98" w:rsidRPr="00A21F41" w:rsidRDefault="00A21F41" w:rsidP="00A21F41">
      <w:pPr>
        <w:spacing w:after="0" w:line="240" w:lineRule="auto"/>
        <w:ind w:firstLine="360"/>
        <w:rPr>
          <w:szCs w:val="24"/>
          <w:lang w:val="en-US" w:eastAsia="en-US"/>
        </w:rPr>
      </w:pPr>
      <w:r>
        <w:rPr>
          <w:szCs w:val="24"/>
          <w:lang w:eastAsia="en-US"/>
        </w:rPr>
        <w:t xml:space="preserve">12. </w:t>
      </w:r>
      <w:r w:rsidR="00DD6E98" w:rsidRPr="00A21F41">
        <w:rPr>
          <w:szCs w:val="24"/>
          <w:lang w:eastAsia="en-US"/>
        </w:rPr>
        <w:t>Psichologinis smurtas – sunkiausiai atpažįstama ir nustatoma smurto prieš asmenį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7AE322E4" w14:textId="603894E3"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 </w:t>
      </w:r>
      <w:r w:rsidR="00DD6E98" w:rsidRPr="00A21F41">
        <w:rPr>
          <w:szCs w:val="24"/>
          <w:lang w:eastAsia="en-US"/>
        </w:rPr>
        <w:t>Psichologinio smurto atpažinimo kriterijai:</w:t>
      </w:r>
    </w:p>
    <w:p w14:paraId="76BE9057" w14:textId="30D99C8B"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 </w:t>
      </w:r>
      <w:r w:rsidR="00DD6E98" w:rsidRPr="00A21F41">
        <w:rPr>
          <w:szCs w:val="24"/>
          <w:lang w:eastAsia="en-US"/>
        </w:rPr>
        <w:t>vaiko emociniai ir elgesio požymiai:</w:t>
      </w:r>
    </w:p>
    <w:p w14:paraId="07B46234" w14:textId="0CD03F05"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 </w:t>
      </w:r>
      <w:r w:rsidR="00DD6E98" w:rsidRPr="00A21F41">
        <w:rPr>
          <w:szCs w:val="24"/>
          <w:lang w:eastAsia="en-US"/>
        </w:rPr>
        <w:t>perdėtas meilumas, lipšnumas su mažai pažįstamais žmonėmis;</w:t>
      </w:r>
    </w:p>
    <w:p w14:paraId="2E281D77" w14:textId="3866E96A"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2. </w:t>
      </w:r>
      <w:r w:rsidR="00DD6E98" w:rsidRPr="00A21F41">
        <w:rPr>
          <w:szCs w:val="24"/>
          <w:lang w:eastAsia="en-US"/>
        </w:rPr>
        <w:t>pasitikėjimo savimi stoka, nerimastingumas, perdėtas atsargumas;</w:t>
      </w:r>
    </w:p>
    <w:p w14:paraId="53FF1706" w14:textId="7EB80F53" w:rsidR="00DD6E98" w:rsidRPr="00A21F41" w:rsidRDefault="00A21F41" w:rsidP="00A21F41">
      <w:pPr>
        <w:shd w:val="clear" w:color="auto" w:fill="FFFFFF"/>
        <w:spacing w:after="0" w:line="240" w:lineRule="auto"/>
        <w:ind w:firstLine="360"/>
        <w:rPr>
          <w:szCs w:val="24"/>
          <w:lang w:val="en-US" w:eastAsia="en-US"/>
        </w:rPr>
      </w:pPr>
      <w:r>
        <w:rPr>
          <w:szCs w:val="24"/>
          <w:lang w:eastAsia="en-US"/>
        </w:rPr>
        <w:lastRenderedPageBreak/>
        <w:t xml:space="preserve">13.1.3. </w:t>
      </w:r>
      <w:r w:rsidR="00DD6E98" w:rsidRPr="00A21F41">
        <w:rPr>
          <w:szCs w:val="24"/>
          <w:lang w:eastAsia="en-US"/>
        </w:rPr>
        <w:t>artimo ryšio su vaiko atstovais pagal įstatymą stoka (pvz., nesidžiaugia, kai vaiko atstovai pagal įstatymą ateina pasiimti iš ugdymo įstaigos);</w:t>
      </w:r>
    </w:p>
    <w:p w14:paraId="7C23353E" w14:textId="75D4019F"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4. </w:t>
      </w:r>
      <w:r w:rsidR="00DD6E98" w:rsidRPr="00A21F41">
        <w:rPr>
          <w:szCs w:val="24"/>
          <w:lang w:eastAsia="en-US"/>
        </w:rPr>
        <w:t>agresyvumas kitų vaikų ar gyvūnų atžvilgiu;</w:t>
      </w:r>
    </w:p>
    <w:p w14:paraId="6DBE7339" w14:textId="21B165AE"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5. </w:t>
      </w:r>
      <w:r w:rsidR="00DD6E98" w:rsidRPr="00A21F41">
        <w:rPr>
          <w:szCs w:val="24"/>
          <w:lang w:eastAsia="en-US"/>
        </w:rPr>
        <w:t>vaiko amžiaus neatitinkančios žinios, kalba, elgesys (per daug suaugęs arba pernelyg vaikiškas);</w:t>
      </w:r>
    </w:p>
    <w:p w14:paraId="3E573A88" w14:textId="57E3649F"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6. </w:t>
      </w:r>
      <w:r w:rsidR="00DD6E98" w:rsidRPr="00A21F41">
        <w:rPr>
          <w:szCs w:val="24"/>
          <w:lang w:eastAsia="en-US"/>
        </w:rPr>
        <w:t>sunkumai valdyti stiprias emocijas, jų proveržius;</w:t>
      </w:r>
    </w:p>
    <w:p w14:paraId="336D51BE" w14:textId="5AA1E8CF"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7. </w:t>
      </w:r>
      <w:r w:rsidR="00DD6E98" w:rsidRPr="00A21F41">
        <w:rPr>
          <w:szCs w:val="24"/>
          <w:lang w:eastAsia="en-US"/>
        </w:rPr>
        <w:t>atsiribojimas / atsitraukimas nuo tam tikro asmens;</w:t>
      </w:r>
    </w:p>
    <w:p w14:paraId="03E5B3CE" w14:textId="7C43E916"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8. </w:t>
      </w:r>
      <w:r w:rsidR="00DD6E98" w:rsidRPr="00A21F41">
        <w:rPr>
          <w:szCs w:val="24"/>
          <w:lang w:eastAsia="en-US"/>
        </w:rPr>
        <w:t>baimė, neapykanta tam tikro asmens atžvilgiu;</w:t>
      </w:r>
    </w:p>
    <w:p w14:paraId="1E2F87C8" w14:textId="6A6463B2"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9. </w:t>
      </w:r>
      <w:r w:rsidR="00DD6E98" w:rsidRPr="00A21F41">
        <w:rPr>
          <w:szCs w:val="24"/>
          <w:lang w:eastAsia="en-US"/>
        </w:rPr>
        <w:t>socialinių įgūdžių stoka, mažai draugų;</w:t>
      </w:r>
    </w:p>
    <w:p w14:paraId="2078C200" w14:textId="124B91B5"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0. </w:t>
      </w:r>
      <w:r w:rsidR="00DD6E98" w:rsidRPr="00A21F41">
        <w:rPr>
          <w:szCs w:val="24"/>
          <w:lang w:eastAsia="en-US"/>
        </w:rPr>
        <w:t>emocinis nebrandumas (lyginant su bendraamžiais);</w:t>
      </w:r>
    </w:p>
    <w:p w14:paraId="53B73245" w14:textId="365C3555"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1. </w:t>
      </w:r>
      <w:r w:rsidR="00DD6E98" w:rsidRPr="00A21F41">
        <w:rPr>
          <w:szCs w:val="24"/>
          <w:lang w:eastAsia="en-US"/>
        </w:rPr>
        <w:t>mikčiojimas, apsunkinta kalba;</w:t>
      </w:r>
    </w:p>
    <w:p w14:paraId="36106AB7" w14:textId="4883E811"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2. </w:t>
      </w:r>
      <w:r w:rsidR="00DD6E98" w:rsidRPr="00A21F41">
        <w:rPr>
          <w:szCs w:val="24"/>
          <w:lang w:eastAsia="en-US"/>
        </w:rPr>
        <w:t>psichosomatiniai skundai (galvos, pilvo skausmai, pykinimas);</w:t>
      </w:r>
    </w:p>
    <w:p w14:paraId="2EDACCAB" w14:textId="1D3BAEA4"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3. </w:t>
      </w:r>
      <w:r w:rsidR="00DD6E98" w:rsidRPr="00A21F41">
        <w:rPr>
          <w:szCs w:val="24"/>
          <w:lang w:eastAsia="en-US"/>
        </w:rPr>
        <w:t>nevalingas šlapinimasis ir tuštinimasis;</w:t>
      </w:r>
    </w:p>
    <w:p w14:paraId="1AEA7BF6" w14:textId="16A91F6E"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4. </w:t>
      </w:r>
      <w:r w:rsidR="00DD6E98" w:rsidRPr="00A21F41">
        <w:rPr>
          <w:szCs w:val="24"/>
          <w:lang w:eastAsia="en-US"/>
        </w:rPr>
        <w:t>depresija, uždarumas;</w:t>
      </w:r>
    </w:p>
    <w:p w14:paraId="30A25CEB" w14:textId="17BFCF4E" w:rsidR="00DD6E98" w:rsidRPr="00A21F41" w:rsidRDefault="00A21F41" w:rsidP="00A21F41">
      <w:pPr>
        <w:shd w:val="clear" w:color="auto" w:fill="FFFFFF"/>
        <w:spacing w:after="0" w:line="240" w:lineRule="auto"/>
        <w:ind w:firstLine="360"/>
        <w:rPr>
          <w:szCs w:val="24"/>
          <w:lang w:val="en-US" w:eastAsia="en-US"/>
        </w:rPr>
      </w:pPr>
      <w:r>
        <w:rPr>
          <w:szCs w:val="24"/>
          <w:lang w:eastAsia="en-US"/>
        </w:rPr>
        <w:t xml:space="preserve">13.1.15. </w:t>
      </w:r>
      <w:r w:rsidR="00DD6E98" w:rsidRPr="00A21F41">
        <w:rPr>
          <w:szCs w:val="24"/>
          <w:lang w:eastAsia="en-US"/>
        </w:rPr>
        <w:t xml:space="preserve">save žalojantis elgesys: alkoholio vartojimas, pjaustymasis, </w:t>
      </w:r>
      <w:proofErr w:type="spellStart"/>
      <w:r w:rsidR="00DD6E98" w:rsidRPr="00A21F41">
        <w:rPr>
          <w:szCs w:val="24"/>
          <w:lang w:eastAsia="en-US"/>
        </w:rPr>
        <w:t>suicidiniai</w:t>
      </w:r>
      <w:proofErr w:type="spellEnd"/>
      <w:r w:rsidR="00DD6E98" w:rsidRPr="00A21F41">
        <w:rPr>
          <w:szCs w:val="24"/>
          <w:lang w:eastAsia="en-US"/>
        </w:rPr>
        <w:t xml:space="preserve"> bandymai;</w:t>
      </w:r>
    </w:p>
    <w:p w14:paraId="5FD360F6" w14:textId="2865A48E"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 </w:t>
      </w:r>
      <w:r w:rsidR="00DD6E98" w:rsidRPr="00297CEC">
        <w:rPr>
          <w:szCs w:val="24"/>
          <w:lang w:eastAsia="en-US"/>
        </w:rPr>
        <w:t>psichologinį smurtą prieš vaiką padeda atpažinti suaugusiųjų, psichologiškai smurtaujančių prieš vaiką, elgesio požymiai:</w:t>
      </w:r>
    </w:p>
    <w:p w14:paraId="4B3BA30B" w14:textId="3F273A08"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1. </w:t>
      </w:r>
      <w:r w:rsidR="00DD6E98" w:rsidRPr="00297CEC">
        <w:rPr>
          <w:szCs w:val="24"/>
          <w:lang w:eastAsia="en-US"/>
        </w:rPr>
        <w:t>nepagarbos vaikui demonstravimas;</w:t>
      </w:r>
    </w:p>
    <w:p w14:paraId="49EAC97E" w14:textId="0C8F653B"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2. </w:t>
      </w:r>
      <w:r w:rsidR="00DD6E98" w:rsidRPr="00297CEC">
        <w:rPr>
          <w:szCs w:val="24"/>
          <w:lang w:eastAsia="en-US"/>
        </w:rPr>
        <w:t>negatyvūs pasisakymai apie vaiką;</w:t>
      </w:r>
    </w:p>
    <w:p w14:paraId="4F40C136" w14:textId="46264CF8"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3. </w:t>
      </w:r>
      <w:r w:rsidR="00DD6E98" w:rsidRPr="00297CEC">
        <w:rPr>
          <w:szCs w:val="24"/>
          <w:lang w:eastAsia="en-US"/>
        </w:rPr>
        <w:t>emocijų vaiko atžvilgiu nerodymas, vengimas vaiką paliesti, apkabinti;</w:t>
      </w:r>
    </w:p>
    <w:p w14:paraId="024117AD" w14:textId="105103F3"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4. </w:t>
      </w:r>
      <w:r w:rsidR="00DD6E98" w:rsidRPr="00297CEC">
        <w:rPr>
          <w:szCs w:val="24"/>
          <w:lang w:eastAsia="en-US"/>
        </w:rPr>
        <w:t>nesirūpinimas medicininiais vaiko poreikiais;</w:t>
      </w:r>
    </w:p>
    <w:p w14:paraId="16360046" w14:textId="5FB982D4"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5. </w:t>
      </w:r>
      <w:r w:rsidR="00DD6E98" w:rsidRPr="00297CEC">
        <w:rPr>
          <w:szCs w:val="24"/>
          <w:lang w:eastAsia="en-US"/>
        </w:rPr>
        <w:t>vaiko pravardžiavimas, viešas jo žeminimas;</w:t>
      </w:r>
    </w:p>
    <w:p w14:paraId="30B5284B" w14:textId="38DD5A7B"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6. </w:t>
      </w:r>
      <w:r w:rsidR="00DD6E98" w:rsidRPr="00297CEC">
        <w:rPr>
          <w:szCs w:val="24"/>
          <w:lang w:eastAsia="en-US"/>
        </w:rPr>
        <w:t>nuolatiniai grasinimai vaikui sukelti fizinę žalą arba vaiko vertimas stebėti kaip smurtaujama prieš jo mylimą asmenį ar gyvūną;</w:t>
      </w:r>
    </w:p>
    <w:p w14:paraId="30D78BD4" w14:textId="7D2577F7"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7. </w:t>
      </w:r>
      <w:r w:rsidR="00DD6E98" w:rsidRPr="00297CEC">
        <w:rPr>
          <w:szCs w:val="24"/>
          <w:lang w:eastAsia="en-US"/>
        </w:rPr>
        <w:t>nerealistinių lūkesčių vaiko atžvilgiu puoselėjimas;</w:t>
      </w:r>
    </w:p>
    <w:p w14:paraId="581C21E6" w14:textId="01952DA5"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3.2.8. </w:t>
      </w:r>
      <w:r w:rsidR="00DD6E98" w:rsidRPr="00297CEC">
        <w:rPr>
          <w:szCs w:val="24"/>
          <w:lang w:eastAsia="en-US"/>
        </w:rPr>
        <w:t>vaiko išnaudojimas namuose kaip tarno ar tam tikro asmens mažesniems vaikams prižiūrėti;</w:t>
      </w:r>
    </w:p>
    <w:p w14:paraId="4A4D653F" w14:textId="774DD074" w:rsidR="00DD6E98" w:rsidRPr="00297CEC" w:rsidRDefault="00297CEC" w:rsidP="00297CEC">
      <w:pPr>
        <w:spacing w:after="0" w:line="257" w:lineRule="atLeast"/>
        <w:ind w:firstLine="360"/>
        <w:rPr>
          <w:szCs w:val="24"/>
          <w:lang w:val="en-US" w:eastAsia="en-US"/>
        </w:rPr>
      </w:pPr>
      <w:r>
        <w:rPr>
          <w:szCs w:val="24"/>
          <w:lang w:eastAsia="en-US"/>
        </w:rPr>
        <w:t xml:space="preserve">13.2.9. </w:t>
      </w:r>
      <w:r w:rsidR="00DD6E98" w:rsidRPr="00297CEC">
        <w:rPr>
          <w:szCs w:val="24"/>
          <w:lang w:eastAsia="en-US"/>
        </w:rPr>
        <w:t>vaiko įtraukimas į „suaugusiųjų reikalus“, pvz.: skyrybas, tam tikrų asmenų tarpusavio konfliktus.</w:t>
      </w:r>
    </w:p>
    <w:p w14:paraId="163202EC" w14:textId="736A44DE" w:rsidR="00DD6E98" w:rsidRPr="00AE7254" w:rsidRDefault="00297CEC" w:rsidP="00297CEC">
      <w:pPr>
        <w:pStyle w:val="Sraopastraipa"/>
        <w:spacing w:after="0" w:line="240" w:lineRule="auto"/>
        <w:ind w:left="360" w:firstLine="0"/>
        <w:rPr>
          <w:szCs w:val="24"/>
          <w:lang w:val="en-US" w:eastAsia="en-US"/>
        </w:rPr>
      </w:pPr>
      <w:r>
        <w:rPr>
          <w:szCs w:val="24"/>
          <w:lang w:eastAsia="en-US"/>
        </w:rPr>
        <w:t xml:space="preserve">14. </w:t>
      </w:r>
      <w:r w:rsidR="00DD6E98" w:rsidRPr="00AE7254">
        <w:rPr>
          <w:szCs w:val="24"/>
          <w:lang w:eastAsia="en-US"/>
        </w:rPr>
        <w:t>Seksualinis smurtas prieš vaiką gali pasireikšti:</w:t>
      </w:r>
    </w:p>
    <w:p w14:paraId="17A6D3D4" w14:textId="5716A520" w:rsidR="00DD6E98" w:rsidRPr="00297CEC" w:rsidRDefault="00297CEC" w:rsidP="00297CEC">
      <w:pPr>
        <w:spacing w:line="240" w:lineRule="auto"/>
        <w:ind w:firstLine="360"/>
        <w:rPr>
          <w:szCs w:val="24"/>
          <w:lang w:val="en-US" w:eastAsia="en-US"/>
        </w:rPr>
      </w:pPr>
      <w:r>
        <w:rPr>
          <w:szCs w:val="24"/>
          <w:lang w:eastAsia="en-US"/>
        </w:rPr>
        <w:t xml:space="preserve">14.1. </w:t>
      </w:r>
      <w:r w:rsidR="00DD6E98" w:rsidRPr="00297CEC">
        <w:rPr>
          <w:szCs w:val="24"/>
          <w:lang w:eastAsia="en-US"/>
        </w:rPr>
        <w:t>seksualiniais santykiais su prasiskverbimu (analiniais, vaginaliniais, oraliniais);</w:t>
      </w:r>
    </w:p>
    <w:p w14:paraId="7619396A" w14:textId="75884DF7" w:rsidR="00DD6E98" w:rsidRPr="00297CEC" w:rsidRDefault="00297CEC" w:rsidP="00297CEC">
      <w:pPr>
        <w:spacing w:line="240" w:lineRule="auto"/>
        <w:ind w:firstLine="360"/>
        <w:rPr>
          <w:szCs w:val="24"/>
          <w:lang w:val="en-US" w:eastAsia="en-US"/>
        </w:rPr>
      </w:pPr>
      <w:r>
        <w:rPr>
          <w:szCs w:val="24"/>
          <w:lang w:eastAsia="en-US"/>
        </w:rPr>
        <w:t xml:space="preserve">14.2. </w:t>
      </w:r>
      <w:r w:rsidR="00DD6E98" w:rsidRPr="00297CEC">
        <w:rPr>
          <w:szCs w:val="24"/>
          <w:lang w:eastAsia="en-US"/>
        </w:rPr>
        <w:t>daiktų kišimu į lytinus organus;</w:t>
      </w:r>
    </w:p>
    <w:p w14:paraId="40BC89B3" w14:textId="02B5D7B8" w:rsidR="00DD6E98" w:rsidRPr="00297CEC" w:rsidRDefault="00297CEC" w:rsidP="00297CEC">
      <w:pPr>
        <w:spacing w:line="240" w:lineRule="auto"/>
        <w:ind w:firstLine="360"/>
        <w:rPr>
          <w:szCs w:val="24"/>
          <w:lang w:val="en-US" w:eastAsia="en-US"/>
        </w:rPr>
      </w:pPr>
      <w:r>
        <w:rPr>
          <w:szCs w:val="24"/>
          <w:lang w:eastAsia="en-US"/>
        </w:rPr>
        <w:t xml:space="preserve">14.3. </w:t>
      </w:r>
      <w:r w:rsidR="00DD6E98" w:rsidRPr="00297CEC">
        <w:rPr>
          <w:szCs w:val="24"/>
          <w:lang w:eastAsia="en-US"/>
        </w:rPr>
        <w:t>vaiko glostymu, lietimu, bučiavimu, masturbavimu siekiant seksualiai pasitenkinti;</w:t>
      </w:r>
    </w:p>
    <w:p w14:paraId="1BFB6AFA" w14:textId="2A8C4623" w:rsidR="00DD6E98" w:rsidRPr="00297CEC" w:rsidRDefault="00297CEC" w:rsidP="00297CEC">
      <w:pPr>
        <w:spacing w:line="240" w:lineRule="auto"/>
        <w:ind w:firstLine="360"/>
        <w:rPr>
          <w:szCs w:val="24"/>
          <w:lang w:val="en-US" w:eastAsia="en-US"/>
        </w:rPr>
      </w:pPr>
      <w:r>
        <w:rPr>
          <w:szCs w:val="24"/>
          <w:lang w:eastAsia="en-US"/>
        </w:rPr>
        <w:t xml:space="preserve">14.4. </w:t>
      </w:r>
      <w:r w:rsidR="00DD6E98" w:rsidRPr="00297CEC">
        <w:rPr>
          <w:szCs w:val="24"/>
          <w:lang w:eastAsia="en-US"/>
        </w:rPr>
        <w:t>vertimu glostyti ar masturbuoti tam tikrą asmenį, bučiuoti, čiulpti, kandžioti jo lytinius organus;</w:t>
      </w:r>
    </w:p>
    <w:p w14:paraId="1743AF39" w14:textId="6F008755" w:rsidR="00DD6E98" w:rsidRPr="00297CEC" w:rsidRDefault="00297CEC" w:rsidP="00297CEC">
      <w:pPr>
        <w:spacing w:line="240" w:lineRule="auto"/>
        <w:ind w:firstLine="360"/>
        <w:rPr>
          <w:szCs w:val="24"/>
          <w:lang w:val="en-US" w:eastAsia="en-US"/>
        </w:rPr>
      </w:pPr>
      <w:r>
        <w:rPr>
          <w:szCs w:val="24"/>
          <w:lang w:eastAsia="en-US"/>
        </w:rPr>
        <w:t xml:space="preserve">14.5. </w:t>
      </w:r>
      <w:r w:rsidR="00DD6E98" w:rsidRPr="00297CEC">
        <w:rPr>
          <w:szCs w:val="24"/>
          <w:lang w:eastAsia="en-US"/>
        </w:rPr>
        <w:t>lytinių organų demonstravimu vaikui;</w:t>
      </w:r>
    </w:p>
    <w:p w14:paraId="1AA5CC3D" w14:textId="04503298" w:rsidR="00DD6E98" w:rsidRPr="00297CEC" w:rsidRDefault="00297CEC" w:rsidP="00297CEC">
      <w:pPr>
        <w:spacing w:line="240" w:lineRule="auto"/>
        <w:ind w:firstLine="360"/>
        <w:rPr>
          <w:szCs w:val="24"/>
          <w:lang w:val="en-US" w:eastAsia="en-US"/>
        </w:rPr>
      </w:pPr>
      <w:r>
        <w:rPr>
          <w:szCs w:val="24"/>
          <w:lang w:eastAsia="en-US"/>
        </w:rPr>
        <w:t xml:space="preserve">14.6. </w:t>
      </w:r>
      <w:r w:rsidR="00DD6E98" w:rsidRPr="00297CEC">
        <w:rPr>
          <w:szCs w:val="24"/>
          <w:lang w:eastAsia="en-US"/>
        </w:rPr>
        <w:t>vertimu ar siūlymu vaikui nusirenginėti, masturbuotis tam tikro asmens akivaizdoje;</w:t>
      </w:r>
    </w:p>
    <w:p w14:paraId="65991248" w14:textId="24AC45EC" w:rsidR="00DD6E98" w:rsidRPr="00297CEC" w:rsidRDefault="00297CEC" w:rsidP="00297CEC">
      <w:pPr>
        <w:spacing w:line="240" w:lineRule="auto"/>
        <w:ind w:firstLine="360"/>
        <w:rPr>
          <w:szCs w:val="24"/>
          <w:lang w:val="en-US" w:eastAsia="en-US"/>
        </w:rPr>
      </w:pPr>
      <w:r>
        <w:rPr>
          <w:szCs w:val="24"/>
          <w:lang w:eastAsia="en-US"/>
        </w:rPr>
        <w:t>14.7.</w:t>
      </w:r>
      <w:r w:rsidR="00DD6E98" w:rsidRPr="00297CEC">
        <w:rPr>
          <w:szCs w:val="24"/>
          <w:lang w:eastAsia="en-US"/>
        </w:rPr>
        <w:t>vaiko įtraukimu į pornografinę veiklą ar prostituciją;</w:t>
      </w:r>
    </w:p>
    <w:p w14:paraId="3C5F30FE" w14:textId="6472C571" w:rsidR="00DD6E98" w:rsidRPr="00297CEC" w:rsidRDefault="00297CEC" w:rsidP="00297CEC">
      <w:pPr>
        <w:spacing w:line="240" w:lineRule="auto"/>
        <w:ind w:firstLine="360"/>
        <w:rPr>
          <w:szCs w:val="24"/>
          <w:lang w:val="en-US" w:eastAsia="en-US"/>
        </w:rPr>
      </w:pPr>
      <w:r>
        <w:rPr>
          <w:szCs w:val="24"/>
          <w:lang w:eastAsia="en-US"/>
        </w:rPr>
        <w:t>14.8. s</w:t>
      </w:r>
      <w:r w:rsidR="00DD6E98" w:rsidRPr="00297CEC">
        <w:rPr>
          <w:szCs w:val="24"/>
          <w:lang w:eastAsia="en-US"/>
        </w:rPr>
        <w:t>eksualinio pobūdžio kalbomis su vaiku, nepadorių gestų, pornografinio turinio medžiagos demonstravimu vaikui siekiant seksualinių tikslų.</w:t>
      </w:r>
    </w:p>
    <w:p w14:paraId="2AE75C23" w14:textId="147109FB" w:rsidR="00DD6E98" w:rsidRPr="00297CEC" w:rsidRDefault="00297CEC" w:rsidP="00297CEC">
      <w:pPr>
        <w:spacing w:line="240" w:lineRule="auto"/>
        <w:ind w:firstLine="360"/>
        <w:rPr>
          <w:szCs w:val="24"/>
          <w:lang w:val="en-US" w:eastAsia="en-US"/>
        </w:rPr>
      </w:pPr>
      <w:r>
        <w:rPr>
          <w:szCs w:val="24"/>
          <w:lang w:eastAsia="en-US"/>
        </w:rPr>
        <w:t xml:space="preserve">15. </w:t>
      </w:r>
      <w:r w:rsidR="00DD6E98" w:rsidRPr="00297CEC">
        <w:rPr>
          <w:szCs w:val="24"/>
          <w:lang w:eastAsia="en-US"/>
        </w:rPr>
        <w:t>Seksualinio smurto atpažinimo kriterijai:</w:t>
      </w:r>
    </w:p>
    <w:p w14:paraId="08C678B8" w14:textId="196F4D63"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 </w:t>
      </w:r>
      <w:r w:rsidR="00DD6E98" w:rsidRPr="00297CEC">
        <w:rPr>
          <w:szCs w:val="24"/>
          <w:lang w:eastAsia="en-US"/>
        </w:rPr>
        <w:t>fiziniai požymiai:</w:t>
      </w:r>
    </w:p>
    <w:p w14:paraId="4111E1B1" w14:textId="40DF855D"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1. </w:t>
      </w:r>
      <w:r w:rsidR="00DD6E98" w:rsidRPr="00297CEC">
        <w:rPr>
          <w:szCs w:val="24"/>
          <w:lang w:eastAsia="en-US"/>
        </w:rPr>
        <w:t>nėštumas;</w:t>
      </w:r>
    </w:p>
    <w:p w14:paraId="660C1BA4" w14:textId="70DD8458"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2. </w:t>
      </w:r>
      <w:r w:rsidR="00DD6E98" w:rsidRPr="00297CEC">
        <w:rPr>
          <w:szCs w:val="24"/>
          <w:lang w:eastAsia="en-US"/>
        </w:rPr>
        <w:t>lytiniu keliu plintančios infekcijos;</w:t>
      </w:r>
    </w:p>
    <w:p w14:paraId="798D4255" w14:textId="744947F9"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3. </w:t>
      </w:r>
      <w:r w:rsidR="00DD6E98" w:rsidRPr="00297CEC">
        <w:rPr>
          <w:szCs w:val="24"/>
          <w:lang w:eastAsia="en-US"/>
        </w:rPr>
        <w:t>poodinės kraujosruvos, nubrozdinimai išorinių lytinių organų, krūtų, sėdmenų, vidinių šlaunų paviršių srityje, kurių negalima paaiškinti atsitiktine trauma;</w:t>
      </w:r>
    </w:p>
    <w:p w14:paraId="3B36BC54" w14:textId="042BFB3D"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4. </w:t>
      </w:r>
      <w:r w:rsidR="00DD6E98" w:rsidRPr="00297CEC">
        <w:rPr>
          <w:szCs w:val="24"/>
          <w:lang w:eastAsia="en-US"/>
        </w:rPr>
        <w:t>nepaaiškinamas kraujavimas iš išorinių lytinių organų, makšties;</w:t>
      </w:r>
    </w:p>
    <w:p w14:paraId="3DE3A953" w14:textId="3A1410F8"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5. </w:t>
      </w:r>
      <w:r w:rsidR="00DD6E98" w:rsidRPr="00297CEC">
        <w:rPr>
          <w:szCs w:val="24"/>
          <w:lang w:eastAsia="en-US"/>
        </w:rPr>
        <w:t>patinimai, skausmas, niežėjimas analinėje ar išorinių lytinių organų srityje;</w:t>
      </w:r>
    </w:p>
    <w:p w14:paraId="61E3A194" w14:textId="07EF182B"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6. </w:t>
      </w:r>
      <w:r w:rsidR="00DD6E98" w:rsidRPr="00297CEC">
        <w:rPr>
          <w:szCs w:val="24"/>
          <w:lang w:eastAsia="en-US"/>
        </w:rPr>
        <w:t>skausmingas šlapinimasis;</w:t>
      </w:r>
    </w:p>
    <w:p w14:paraId="74BA8F17" w14:textId="16E75461"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7. </w:t>
      </w:r>
      <w:r w:rsidR="00DD6E98" w:rsidRPr="00297CEC">
        <w:rPr>
          <w:szCs w:val="24"/>
          <w:lang w:eastAsia="en-US"/>
        </w:rPr>
        <w:t>sunkumai sėdint ar vaikštant;</w:t>
      </w:r>
    </w:p>
    <w:p w14:paraId="34106DE0" w14:textId="05F64277"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8. </w:t>
      </w:r>
      <w:r w:rsidR="00DD6E98" w:rsidRPr="00297CEC">
        <w:rPr>
          <w:szCs w:val="24"/>
          <w:lang w:eastAsia="en-US"/>
        </w:rPr>
        <w:t>suplėšyti, dėmėti ar kruvini drabužiai;</w:t>
      </w:r>
    </w:p>
    <w:p w14:paraId="7554026A" w14:textId="641AD8B9" w:rsidR="00DD6E98" w:rsidRPr="00297CEC" w:rsidRDefault="00297CEC" w:rsidP="00297CEC">
      <w:pPr>
        <w:shd w:val="clear" w:color="auto" w:fill="FFFFFF"/>
        <w:spacing w:after="0" w:line="240" w:lineRule="auto"/>
        <w:ind w:firstLine="360"/>
        <w:rPr>
          <w:szCs w:val="24"/>
          <w:lang w:val="en-US" w:eastAsia="en-US"/>
        </w:rPr>
      </w:pPr>
      <w:r>
        <w:rPr>
          <w:szCs w:val="24"/>
          <w:lang w:eastAsia="en-US"/>
        </w:rPr>
        <w:t xml:space="preserve">15.1.9. </w:t>
      </w:r>
      <w:r w:rsidR="00DD6E98" w:rsidRPr="00297CEC">
        <w:rPr>
          <w:szCs w:val="24"/>
          <w:lang w:eastAsia="en-US"/>
        </w:rPr>
        <w:t>sutrikęs miegas, valgymo sutrikimai;</w:t>
      </w:r>
    </w:p>
    <w:p w14:paraId="32ED86C2" w14:textId="078E37A2"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 </w:t>
      </w:r>
      <w:r w:rsidR="00DD6E98" w:rsidRPr="00C972B3">
        <w:rPr>
          <w:szCs w:val="24"/>
          <w:lang w:eastAsia="en-US"/>
        </w:rPr>
        <w:t>emocijų ir elgesio požymiai:</w:t>
      </w:r>
    </w:p>
    <w:p w14:paraId="5D5789D4" w14:textId="2BF5F856"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1. </w:t>
      </w:r>
      <w:r w:rsidR="00DD6E98" w:rsidRPr="00C972B3">
        <w:rPr>
          <w:szCs w:val="24"/>
          <w:lang w:eastAsia="en-US"/>
        </w:rPr>
        <w:t> nuolatinis savo genitalijų lietimas, trynimas (net iki skausmo);</w:t>
      </w:r>
    </w:p>
    <w:p w14:paraId="024F838E" w14:textId="1548F654" w:rsidR="00DD6E98" w:rsidRPr="00C972B3" w:rsidRDefault="00C972B3" w:rsidP="00C972B3">
      <w:pPr>
        <w:shd w:val="clear" w:color="auto" w:fill="FFFFFF"/>
        <w:spacing w:after="0" w:line="240" w:lineRule="auto"/>
        <w:ind w:firstLine="360"/>
        <w:rPr>
          <w:szCs w:val="24"/>
          <w:lang w:val="en-US" w:eastAsia="en-US"/>
        </w:rPr>
      </w:pPr>
      <w:r>
        <w:rPr>
          <w:szCs w:val="24"/>
          <w:lang w:eastAsia="en-US"/>
        </w:rPr>
        <w:lastRenderedPageBreak/>
        <w:t xml:space="preserve">15.2.2. </w:t>
      </w:r>
      <w:r w:rsidR="00DD6E98" w:rsidRPr="00C972B3">
        <w:rPr>
          <w:szCs w:val="24"/>
          <w:lang w:eastAsia="en-US"/>
        </w:rPr>
        <w:t>viešas masturbavimasis, nesiliaujantis net ir vaiką sudrausminus;</w:t>
      </w:r>
    </w:p>
    <w:p w14:paraId="3F768387" w14:textId="3BD6DAAD"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3. </w:t>
      </w:r>
      <w:r w:rsidR="00DD6E98" w:rsidRPr="00C972B3">
        <w:rPr>
          <w:szCs w:val="24"/>
          <w:lang w:eastAsia="en-US"/>
        </w:rPr>
        <w:t>vaiko amžiaus neatitinkančios seksualinės žinios, atviras įvairių seksualinių dalykų klausinėjimas (net ir nepažįstamų žmonių);</w:t>
      </w:r>
    </w:p>
    <w:p w14:paraId="40A09A94" w14:textId="31C2CA2B"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4. </w:t>
      </w:r>
      <w:r w:rsidR="00DD6E98" w:rsidRPr="00C972B3">
        <w:rPr>
          <w:szCs w:val="24"/>
          <w:lang w:eastAsia="en-US"/>
        </w:rPr>
        <w:t>seksualinio turinio žaidimai; žaidžiant demonstruojama agresija, priešiškumas savo arba priešingai lyčiai;</w:t>
      </w:r>
    </w:p>
    <w:p w14:paraId="6C56E3A6" w14:textId="6C9AFAF2"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5. </w:t>
      </w:r>
      <w:r w:rsidR="00DD6E98" w:rsidRPr="00C972B3">
        <w:rPr>
          <w:szCs w:val="24"/>
          <w:lang w:eastAsia="en-US"/>
        </w:rPr>
        <w:t>lytinio akto su kitais vaikais, gyvūnais ar žaislais imitavimas;</w:t>
      </w:r>
    </w:p>
    <w:p w14:paraId="5C6846DF" w14:textId="166A1EF4"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6. </w:t>
      </w:r>
      <w:r w:rsidR="00DD6E98" w:rsidRPr="00C972B3">
        <w:rPr>
          <w:szCs w:val="24"/>
          <w:lang w:eastAsia="en-US"/>
        </w:rPr>
        <w:t>daiktų kišimas sau ar kitiems į vaginą, užpakalį;</w:t>
      </w:r>
    </w:p>
    <w:p w14:paraId="2773C4AF" w14:textId="7E04E6B1"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7. </w:t>
      </w:r>
      <w:r w:rsidR="00DD6E98" w:rsidRPr="00C972B3">
        <w:rPr>
          <w:szCs w:val="24"/>
          <w:lang w:eastAsia="en-US"/>
        </w:rPr>
        <w:t>nusirenginėjimas nuogai arba įkyrūs prašymai, kitų nurenginėjimas;</w:t>
      </w:r>
    </w:p>
    <w:p w14:paraId="1F4D4817" w14:textId="71EE3704"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8. </w:t>
      </w:r>
      <w:r w:rsidR="00DD6E98" w:rsidRPr="00C972B3">
        <w:rPr>
          <w:szCs w:val="24"/>
          <w:lang w:eastAsia="en-US"/>
        </w:rPr>
        <w:t>savo kūno gėdijimasis / nekentimas / bjaurėjimasis juo;</w:t>
      </w:r>
    </w:p>
    <w:p w14:paraId="72D35E03" w14:textId="36A957F2" w:rsidR="00DD6E98" w:rsidRPr="00C972B3" w:rsidRDefault="00C972B3" w:rsidP="00C972B3">
      <w:pPr>
        <w:shd w:val="clear" w:color="auto" w:fill="FFFFFF"/>
        <w:spacing w:after="0" w:line="240" w:lineRule="auto"/>
        <w:ind w:firstLine="360"/>
        <w:rPr>
          <w:szCs w:val="24"/>
          <w:lang w:val="en-US" w:eastAsia="en-US"/>
        </w:rPr>
      </w:pPr>
      <w:r>
        <w:rPr>
          <w:szCs w:val="24"/>
          <w:lang w:eastAsia="en-US"/>
        </w:rPr>
        <w:t>15.2.9.</w:t>
      </w:r>
      <w:r w:rsidR="00DD6E98" w:rsidRPr="00C972B3">
        <w:rPr>
          <w:szCs w:val="24"/>
          <w:lang w:eastAsia="en-US"/>
        </w:rPr>
        <w:t>suaugusiojo lietimas, „gundymas“, įmantrus, provokuojantis elgesys;</w:t>
      </w:r>
    </w:p>
    <w:p w14:paraId="31CA9A1E" w14:textId="799E347F"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10. </w:t>
      </w:r>
      <w:r w:rsidR="00DD6E98" w:rsidRPr="00C972B3">
        <w:rPr>
          <w:szCs w:val="24"/>
          <w:lang w:eastAsia="en-US"/>
        </w:rPr>
        <w:t>vengimas nusirengti prie kitų žmonių (pvz., per kūno kultūros pamokas);</w:t>
      </w:r>
    </w:p>
    <w:p w14:paraId="448742A5" w14:textId="1377ADCC"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11. </w:t>
      </w:r>
      <w:r w:rsidR="00DD6E98" w:rsidRPr="00C972B3">
        <w:rPr>
          <w:szCs w:val="24"/>
          <w:lang w:eastAsia="en-US"/>
        </w:rPr>
        <w:t>susivaržymas, susikaustymas, įtampa judant, žaidžiant, sportuojant;</w:t>
      </w:r>
    </w:p>
    <w:p w14:paraId="1414944D" w14:textId="7B0BE036"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12. </w:t>
      </w:r>
      <w:r w:rsidR="00DD6E98" w:rsidRPr="00C972B3">
        <w:rPr>
          <w:szCs w:val="24"/>
          <w:lang w:eastAsia="en-US"/>
        </w:rPr>
        <w:t>įtampa, sustingimas, baimė būti suaugusių žmonių liečiamu, keliamu, apkabinamu, sodinamu ant kelių;</w:t>
      </w:r>
    </w:p>
    <w:p w14:paraId="748A1813" w14:textId="6751DF2E"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13. </w:t>
      </w:r>
      <w:r w:rsidR="00DD6E98" w:rsidRPr="00C972B3">
        <w:rPr>
          <w:szCs w:val="24"/>
          <w:lang w:eastAsia="en-US"/>
        </w:rPr>
        <w:t>tam tikrų konkrečių vietų baimė, vengimas (pvz.: vonios ar tualeto kambario, tamsių vietų);</w:t>
      </w:r>
    </w:p>
    <w:p w14:paraId="70CA8364" w14:textId="4D291D1E"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2.14. </w:t>
      </w:r>
      <w:r w:rsidR="00DD6E98" w:rsidRPr="00C972B3">
        <w:rPr>
          <w:szCs w:val="24"/>
          <w:lang w:eastAsia="en-US"/>
        </w:rPr>
        <w:t>seksualinio turinio detalių, simbolių piešimas;</w:t>
      </w:r>
    </w:p>
    <w:p w14:paraId="241F8226" w14:textId="16195ACB"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 </w:t>
      </w:r>
      <w:r w:rsidR="00DD6E98" w:rsidRPr="00C972B3">
        <w:rPr>
          <w:szCs w:val="24"/>
          <w:lang w:eastAsia="en-US"/>
        </w:rPr>
        <w:t>vaikams, patiriantiems seksualinį smurtą, gali pasireikšti ir kiti, nespecifiški požymiai, kurie galimi ir esant kitokio pobūdžio problemoms:</w:t>
      </w:r>
    </w:p>
    <w:p w14:paraId="67D0B828" w14:textId="4EC1B970"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1. </w:t>
      </w:r>
      <w:r w:rsidR="00DD6E98" w:rsidRPr="00C972B3">
        <w:rPr>
          <w:szCs w:val="24"/>
          <w:lang w:eastAsia="en-US"/>
        </w:rPr>
        <w:t>pernelyg nuolankus, paklusnus elgesys;</w:t>
      </w:r>
    </w:p>
    <w:p w14:paraId="4D35B3E4" w14:textId="1698E6C0"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2. </w:t>
      </w:r>
      <w:r w:rsidR="00DD6E98" w:rsidRPr="00C972B3">
        <w:rPr>
          <w:szCs w:val="24"/>
          <w:lang w:eastAsia="en-US"/>
        </w:rPr>
        <w:t>socialinių kontaktų vengimas, izoliacija;</w:t>
      </w:r>
    </w:p>
    <w:p w14:paraId="2043181C" w14:textId="7E477E79"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3. </w:t>
      </w:r>
      <w:r w:rsidR="00DD6E98" w:rsidRPr="00C972B3">
        <w:rPr>
          <w:szCs w:val="24"/>
          <w:lang w:eastAsia="en-US"/>
        </w:rPr>
        <w:t>nesidomėjimas iki tol mėgta veikla;</w:t>
      </w:r>
    </w:p>
    <w:p w14:paraId="49009B53" w14:textId="0B642A5A"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4. </w:t>
      </w:r>
      <w:r w:rsidR="00DD6E98" w:rsidRPr="00C972B3">
        <w:rPr>
          <w:szCs w:val="24"/>
          <w:lang w:eastAsia="en-US"/>
        </w:rPr>
        <w:t>artumo, intymumo, fizinio kontakto baimė;</w:t>
      </w:r>
    </w:p>
    <w:p w14:paraId="37539EFD" w14:textId="21BB0398"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5. </w:t>
      </w:r>
      <w:r w:rsidR="00DD6E98" w:rsidRPr="00C972B3">
        <w:rPr>
          <w:szCs w:val="24"/>
          <w:lang w:eastAsia="en-US"/>
        </w:rPr>
        <w:t>dėmesio koncentravimo sunkumai;</w:t>
      </w:r>
    </w:p>
    <w:p w14:paraId="1E070F9A" w14:textId="18265D0D"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6. </w:t>
      </w:r>
      <w:r w:rsidR="00DD6E98" w:rsidRPr="00C972B3">
        <w:rPr>
          <w:szCs w:val="24"/>
          <w:lang w:eastAsia="en-US"/>
        </w:rPr>
        <w:t>nepasitikėjimas suaugusiaisiais;</w:t>
      </w:r>
    </w:p>
    <w:p w14:paraId="0FEE498F" w14:textId="242A6688"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7. </w:t>
      </w:r>
      <w:r w:rsidR="00DD6E98" w:rsidRPr="00C972B3">
        <w:rPr>
          <w:szCs w:val="24"/>
          <w:lang w:eastAsia="en-US"/>
        </w:rPr>
        <w:t>konkrečių asmenų baimė ar baimė likti vienam su tam tikru asmeniu;</w:t>
      </w:r>
    </w:p>
    <w:p w14:paraId="4388B8C8" w14:textId="35D74E4C"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8. </w:t>
      </w:r>
      <w:r w:rsidR="00DD6E98" w:rsidRPr="00C972B3">
        <w:rPr>
          <w:szCs w:val="24"/>
          <w:lang w:eastAsia="en-US"/>
        </w:rPr>
        <w:t xml:space="preserve">depresija, </w:t>
      </w:r>
      <w:proofErr w:type="spellStart"/>
      <w:r w:rsidR="00DD6E98" w:rsidRPr="00C972B3">
        <w:rPr>
          <w:szCs w:val="24"/>
          <w:lang w:eastAsia="en-US"/>
        </w:rPr>
        <w:t>suicidiniai</w:t>
      </w:r>
      <w:proofErr w:type="spellEnd"/>
      <w:r w:rsidR="00DD6E98" w:rsidRPr="00C972B3">
        <w:rPr>
          <w:szCs w:val="24"/>
          <w:lang w:eastAsia="en-US"/>
        </w:rPr>
        <w:t xml:space="preserve"> bandymai;</w:t>
      </w:r>
    </w:p>
    <w:p w14:paraId="6F25B595" w14:textId="2B08DC69"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9. </w:t>
      </w:r>
      <w:r w:rsidR="00DD6E98" w:rsidRPr="00C972B3">
        <w:rPr>
          <w:szCs w:val="24"/>
          <w:lang w:eastAsia="en-US"/>
        </w:rPr>
        <w:t>agresyvus elgesys;</w:t>
      </w:r>
    </w:p>
    <w:p w14:paraId="14B408AC" w14:textId="70CA9F09"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10. </w:t>
      </w:r>
      <w:r w:rsidR="00DD6E98" w:rsidRPr="00C972B3">
        <w:rPr>
          <w:szCs w:val="24"/>
          <w:lang w:eastAsia="en-US"/>
        </w:rPr>
        <w:t>apetito sutrikimai;</w:t>
      </w:r>
    </w:p>
    <w:p w14:paraId="59BD658E" w14:textId="76E2D919"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11. </w:t>
      </w:r>
      <w:r w:rsidR="00DD6E98" w:rsidRPr="00C972B3">
        <w:rPr>
          <w:szCs w:val="24"/>
          <w:lang w:eastAsia="en-US"/>
        </w:rPr>
        <w:t>miego sutrikimai, naktiniai košmarai, baimė eiti miegoti;</w:t>
      </w:r>
    </w:p>
    <w:p w14:paraId="51EDE5D5" w14:textId="63173A34"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12. </w:t>
      </w:r>
      <w:r w:rsidR="00DD6E98" w:rsidRPr="00C972B3">
        <w:rPr>
          <w:szCs w:val="24"/>
          <w:lang w:eastAsia="en-US"/>
        </w:rPr>
        <w:t>regresyvus elgesys;</w:t>
      </w:r>
    </w:p>
    <w:p w14:paraId="2E96EFC7" w14:textId="5653A644"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5.3.13. </w:t>
      </w:r>
      <w:r w:rsidR="00DD6E98" w:rsidRPr="00C972B3">
        <w:rPr>
          <w:szCs w:val="24"/>
          <w:lang w:eastAsia="en-US"/>
        </w:rPr>
        <w:t>piktnaudžiavimas psichoaktyviomis medžiagomis.</w:t>
      </w:r>
    </w:p>
    <w:p w14:paraId="42A62FCD" w14:textId="77777777" w:rsidR="00C972B3" w:rsidRDefault="00C972B3" w:rsidP="00C972B3">
      <w:pPr>
        <w:pStyle w:val="Sraopastraipa"/>
        <w:shd w:val="clear" w:color="auto" w:fill="FFFFFF"/>
        <w:spacing w:after="0" w:line="240" w:lineRule="auto"/>
        <w:ind w:left="360" w:firstLine="0"/>
        <w:rPr>
          <w:szCs w:val="24"/>
          <w:lang w:eastAsia="en-US"/>
        </w:rPr>
      </w:pPr>
      <w:r>
        <w:rPr>
          <w:szCs w:val="24"/>
          <w:lang w:eastAsia="en-US"/>
        </w:rPr>
        <w:t xml:space="preserve">16. </w:t>
      </w:r>
      <w:r w:rsidR="00DD6E98" w:rsidRPr="002F1775">
        <w:rPr>
          <w:szCs w:val="24"/>
          <w:lang w:eastAsia="en-US"/>
        </w:rPr>
        <w:t xml:space="preserve">Seksualinis elgesys yra normali vaiko raidos dalis. Tam, kad būtų galima įtarti / atpažinti </w:t>
      </w:r>
    </w:p>
    <w:p w14:paraId="6F795F23" w14:textId="2421654E" w:rsidR="00DD6E98" w:rsidRPr="00C972B3" w:rsidRDefault="00DD6E98" w:rsidP="00C972B3">
      <w:pPr>
        <w:shd w:val="clear" w:color="auto" w:fill="FFFFFF"/>
        <w:spacing w:after="0" w:line="240" w:lineRule="auto"/>
        <w:ind w:firstLine="0"/>
        <w:rPr>
          <w:szCs w:val="24"/>
          <w:lang w:val="en-US" w:eastAsia="en-US"/>
        </w:rPr>
      </w:pPr>
      <w:r w:rsidRPr="00C972B3">
        <w:rPr>
          <w:szCs w:val="24"/>
          <w:lang w:eastAsia="en-US"/>
        </w:rPr>
        <w:t>seksualinį smurtą prieš vaiką, yra svarbu žinoti vaikų seksualumo raidą ir skirtingiems vaiko raidos etapams būdingą seksualinį elgesį. Priede Nr. 4 pateikiami s</w:t>
      </w:r>
      <w:r w:rsidRPr="00C972B3">
        <w:rPr>
          <w:spacing w:val="2"/>
          <w:szCs w:val="24"/>
          <w:lang w:eastAsia="en-US"/>
        </w:rPr>
        <w:t>k</w:t>
      </w:r>
      <w:r w:rsidRPr="00C972B3">
        <w:rPr>
          <w:spacing w:val="3"/>
          <w:szCs w:val="24"/>
          <w:lang w:eastAsia="en-US"/>
        </w:rPr>
        <w:t>i</w:t>
      </w:r>
      <w:r w:rsidRPr="00C972B3">
        <w:rPr>
          <w:spacing w:val="1"/>
          <w:szCs w:val="24"/>
          <w:lang w:eastAsia="en-US"/>
        </w:rPr>
        <w:t>r</w:t>
      </w:r>
      <w:r w:rsidRPr="00C972B3">
        <w:rPr>
          <w:spacing w:val="3"/>
          <w:szCs w:val="24"/>
          <w:lang w:eastAsia="en-US"/>
        </w:rPr>
        <w:t>t</w:t>
      </w:r>
      <w:r w:rsidRPr="00C972B3">
        <w:rPr>
          <w:szCs w:val="24"/>
          <w:lang w:eastAsia="en-US"/>
        </w:rPr>
        <w:t>ingo</w:t>
      </w:r>
      <w:r w:rsidRPr="00C972B3">
        <w:rPr>
          <w:spacing w:val="31"/>
          <w:szCs w:val="24"/>
          <w:lang w:eastAsia="en-US"/>
        </w:rPr>
        <w:t> </w:t>
      </w:r>
      <w:r w:rsidRPr="00C972B3">
        <w:rPr>
          <w:spacing w:val="1"/>
          <w:szCs w:val="24"/>
          <w:lang w:eastAsia="en-US"/>
        </w:rPr>
        <w:t>a</w:t>
      </w:r>
      <w:r w:rsidRPr="00C972B3">
        <w:rPr>
          <w:spacing w:val="3"/>
          <w:szCs w:val="24"/>
          <w:lang w:eastAsia="en-US"/>
        </w:rPr>
        <w:t>m</w:t>
      </w:r>
      <w:r w:rsidRPr="00C972B3">
        <w:rPr>
          <w:spacing w:val="4"/>
          <w:szCs w:val="24"/>
          <w:lang w:eastAsia="en-US"/>
        </w:rPr>
        <w:t>ž</w:t>
      </w:r>
      <w:r w:rsidRPr="00C972B3">
        <w:rPr>
          <w:spacing w:val="3"/>
          <w:szCs w:val="24"/>
          <w:lang w:eastAsia="en-US"/>
        </w:rPr>
        <w:t>i</w:t>
      </w:r>
      <w:r w:rsidRPr="00C972B3">
        <w:rPr>
          <w:spacing w:val="1"/>
          <w:szCs w:val="24"/>
          <w:lang w:eastAsia="en-US"/>
        </w:rPr>
        <w:t>a</w:t>
      </w:r>
      <w:r w:rsidRPr="00C972B3">
        <w:rPr>
          <w:spacing w:val="2"/>
          <w:szCs w:val="24"/>
          <w:lang w:eastAsia="en-US"/>
        </w:rPr>
        <w:t>u</w:t>
      </w:r>
      <w:r w:rsidRPr="00C972B3">
        <w:rPr>
          <w:szCs w:val="24"/>
          <w:lang w:eastAsia="en-US"/>
        </w:rPr>
        <w:t>s</w:t>
      </w:r>
      <w:r w:rsidRPr="00C972B3">
        <w:rPr>
          <w:spacing w:val="31"/>
          <w:szCs w:val="24"/>
          <w:lang w:eastAsia="en-US"/>
        </w:rPr>
        <w:t> </w:t>
      </w:r>
      <w:r w:rsidRPr="00C972B3">
        <w:rPr>
          <w:spacing w:val="2"/>
          <w:szCs w:val="24"/>
          <w:lang w:eastAsia="en-US"/>
        </w:rPr>
        <w:t>v</w:t>
      </w:r>
      <w:r w:rsidRPr="00C972B3">
        <w:rPr>
          <w:spacing w:val="1"/>
          <w:szCs w:val="24"/>
          <w:lang w:eastAsia="en-US"/>
        </w:rPr>
        <w:t>a</w:t>
      </w:r>
      <w:r w:rsidRPr="00C972B3">
        <w:rPr>
          <w:spacing w:val="3"/>
          <w:szCs w:val="24"/>
          <w:lang w:eastAsia="en-US"/>
        </w:rPr>
        <w:t>i</w:t>
      </w:r>
      <w:r w:rsidRPr="00C972B3">
        <w:rPr>
          <w:spacing w:val="2"/>
          <w:szCs w:val="24"/>
          <w:lang w:eastAsia="en-US"/>
        </w:rPr>
        <w:t>k</w:t>
      </w:r>
      <w:r w:rsidRPr="00C972B3">
        <w:rPr>
          <w:szCs w:val="24"/>
          <w:lang w:eastAsia="en-US"/>
        </w:rPr>
        <w:t>ų </w:t>
      </w:r>
      <w:r w:rsidRPr="00C972B3">
        <w:rPr>
          <w:spacing w:val="2"/>
          <w:szCs w:val="24"/>
          <w:lang w:eastAsia="en-US"/>
        </w:rPr>
        <w:t>no</w:t>
      </w:r>
      <w:r w:rsidRPr="00C972B3">
        <w:rPr>
          <w:spacing w:val="1"/>
          <w:szCs w:val="24"/>
          <w:lang w:eastAsia="en-US"/>
        </w:rPr>
        <w:t>r</w:t>
      </w:r>
      <w:r w:rsidRPr="00C972B3">
        <w:rPr>
          <w:spacing w:val="3"/>
          <w:szCs w:val="24"/>
          <w:lang w:eastAsia="en-US"/>
        </w:rPr>
        <w:t>m</w:t>
      </w:r>
      <w:r w:rsidRPr="00C972B3">
        <w:rPr>
          <w:spacing w:val="1"/>
          <w:szCs w:val="24"/>
          <w:lang w:eastAsia="en-US"/>
        </w:rPr>
        <w:t>a</w:t>
      </w:r>
      <w:r w:rsidRPr="00C972B3">
        <w:rPr>
          <w:spacing w:val="3"/>
          <w:szCs w:val="24"/>
          <w:lang w:eastAsia="en-US"/>
        </w:rPr>
        <w:t>laus</w:t>
      </w:r>
      <w:r w:rsidRPr="00C972B3">
        <w:rPr>
          <w:spacing w:val="4"/>
          <w:szCs w:val="24"/>
          <w:lang w:eastAsia="en-US"/>
        </w:rPr>
        <w:t> </w:t>
      </w:r>
      <w:r w:rsidRPr="00C972B3">
        <w:rPr>
          <w:spacing w:val="3"/>
          <w:szCs w:val="24"/>
          <w:lang w:eastAsia="en-US"/>
        </w:rPr>
        <w:t>i</w:t>
      </w:r>
      <w:r w:rsidRPr="00C972B3">
        <w:rPr>
          <w:szCs w:val="24"/>
          <w:lang w:eastAsia="en-US"/>
        </w:rPr>
        <w:t>r</w:t>
      </w:r>
      <w:r w:rsidRPr="00C972B3">
        <w:rPr>
          <w:spacing w:val="1"/>
          <w:szCs w:val="24"/>
          <w:lang w:eastAsia="en-US"/>
        </w:rPr>
        <w:t> </w:t>
      </w:r>
      <w:r w:rsidRPr="00C972B3">
        <w:rPr>
          <w:spacing w:val="2"/>
          <w:szCs w:val="24"/>
          <w:lang w:eastAsia="en-US"/>
        </w:rPr>
        <w:t>sus</w:t>
      </w:r>
      <w:r w:rsidRPr="00C972B3">
        <w:rPr>
          <w:spacing w:val="3"/>
          <w:szCs w:val="24"/>
          <w:lang w:eastAsia="en-US"/>
        </w:rPr>
        <w:t>i</w:t>
      </w:r>
      <w:r w:rsidRPr="00C972B3">
        <w:rPr>
          <w:szCs w:val="24"/>
          <w:lang w:eastAsia="en-US"/>
        </w:rPr>
        <w:t>r</w:t>
      </w:r>
      <w:r w:rsidRPr="00C972B3">
        <w:rPr>
          <w:spacing w:val="1"/>
          <w:szCs w:val="24"/>
          <w:lang w:eastAsia="en-US"/>
        </w:rPr>
        <w:t>ū</w:t>
      </w:r>
      <w:r w:rsidRPr="00C972B3">
        <w:rPr>
          <w:spacing w:val="2"/>
          <w:szCs w:val="24"/>
          <w:lang w:eastAsia="en-US"/>
        </w:rPr>
        <w:t>p</w:t>
      </w:r>
      <w:r w:rsidRPr="00C972B3">
        <w:rPr>
          <w:spacing w:val="3"/>
          <w:szCs w:val="24"/>
          <w:lang w:eastAsia="en-US"/>
        </w:rPr>
        <w:t>i</w:t>
      </w:r>
      <w:r w:rsidRPr="00C972B3">
        <w:rPr>
          <w:szCs w:val="24"/>
          <w:lang w:eastAsia="en-US"/>
        </w:rPr>
        <w:t>n</w:t>
      </w:r>
      <w:r w:rsidRPr="00C972B3">
        <w:rPr>
          <w:spacing w:val="3"/>
          <w:szCs w:val="24"/>
          <w:lang w:eastAsia="en-US"/>
        </w:rPr>
        <w:t>im</w:t>
      </w:r>
      <w:r w:rsidRPr="00C972B3">
        <w:rPr>
          <w:szCs w:val="24"/>
          <w:lang w:eastAsia="en-US"/>
        </w:rPr>
        <w:t>ą</w:t>
      </w:r>
      <w:r w:rsidRPr="00C972B3">
        <w:rPr>
          <w:spacing w:val="1"/>
          <w:szCs w:val="24"/>
          <w:lang w:eastAsia="en-US"/>
        </w:rPr>
        <w:t> </w:t>
      </w:r>
      <w:r w:rsidRPr="00C972B3">
        <w:rPr>
          <w:spacing w:val="2"/>
          <w:szCs w:val="24"/>
          <w:lang w:eastAsia="en-US"/>
        </w:rPr>
        <w:t>k</w:t>
      </w:r>
      <w:r w:rsidRPr="00C972B3">
        <w:rPr>
          <w:spacing w:val="1"/>
          <w:szCs w:val="24"/>
          <w:lang w:eastAsia="en-US"/>
        </w:rPr>
        <w:t>e</w:t>
      </w:r>
      <w:r w:rsidRPr="00C972B3">
        <w:rPr>
          <w:spacing w:val="3"/>
          <w:szCs w:val="24"/>
          <w:lang w:eastAsia="en-US"/>
        </w:rPr>
        <w:t>li</w:t>
      </w:r>
      <w:r w:rsidRPr="00C972B3">
        <w:rPr>
          <w:spacing w:val="1"/>
          <w:szCs w:val="24"/>
          <w:lang w:eastAsia="en-US"/>
        </w:rPr>
        <w:t>a</w:t>
      </w:r>
      <w:r w:rsidRPr="00C972B3">
        <w:rPr>
          <w:spacing w:val="2"/>
          <w:szCs w:val="24"/>
          <w:lang w:eastAsia="en-US"/>
        </w:rPr>
        <w:t>nčio seksualinio elgesio pavyzdžiai</w:t>
      </w:r>
      <w:r w:rsidRPr="00C972B3">
        <w:rPr>
          <w:szCs w:val="24"/>
          <w:lang w:eastAsia="en-US"/>
        </w:rPr>
        <w:t>.</w:t>
      </w:r>
    </w:p>
    <w:p w14:paraId="1E43A43F" w14:textId="53C28678" w:rsidR="00DD6E98" w:rsidRPr="002F1775" w:rsidRDefault="00C972B3" w:rsidP="00C972B3">
      <w:pPr>
        <w:pStyle w:val="Sraopastraipa"/>
        <w:spacing w:after="0" w:line="240" w:lineRule="auto"/>
        <w:ind w:left="360" w:firstLine="0"/>
        <w:rPr>
          <w:szCs w:val="24"/>
          <w:lang w:val="en-US" w:eastAsia="en-US"/>
        </w:rPr>
      </w:pPr>
      <w:r>
        <w:rPr>
          <w:szCs w:val="24"/>
          <w:lang w:eastAsia="en-US"/>
        </w:rPr>
        <w:t xml:space="preserve">17. </w:t>
      </w:r>
      <w:r w:rsidR="00DD6E98" w:rsidRPr="002F1775">
        <w:rPr>
          <w:szCs w:val="24"/>
          <w:lang w:eastAsia="en-US"/>
        </w:rPr>
        <w:t>Nepriežiūra gali pasireikšti: </w:t>
      </w:r>
    </w:p>
    <w:p w14:paraId="2400D955" w14:textId="0DA61283" w:rsidR="00DD6E98" w:rsidRPr="00C972B3" w:rsidRDefault="00C972B3" w:rsidP="00C972B3">
      <w:pPr>
        <w:spacing w:after="0" w:line="240" w:lineRule="auto"/>
        <w:ind w:firstLine="360"/>
        <w:rPr>
          <w:szCs w:val="24"/>
          <w:lang w:val="en-US" w:eastAsia="en-US"/>
        </w:rPr>
      </w:pPr>
      <w:r>
        <w:rPr>
          <w:szCs w:val="24"/>
          <w:lang w:eastAsia="en-US"/>
        </w:rPr>
        <w:t xml:space="preserve">17.1. </w:t>
      </w:r>
      <w:r w:rsidR="00DD6E98" w:rsidRPr="00C972B3">
        <w:rPr>
          <w:szCs w:val="24"/>
          <w:lang w:eastAsia="en-US"/>
        </w:rPr>
        <w:t xml:space="preserve">fiziniu </w:t>
      </w:r>
      <w:proofErr w:type="spellStart"/>
      <w:r w:rsidR="00DD6E98" w:rsidRPr="00C972B3">
        <w:rPr>
          <w:szCs w:val="24"/>
          <w:lang w:eastAsia="en-US"/>
        </w:rPr>
        <w:t>apleistumu</w:t>
      </w:r>
      <w:proofErr w:type="spellEnd"/>
      <w:r w:rsidR="00DD6E98" w:rsidRPr="00C972B3">
        <w:rPr>
          <w:szCs w:val="24"/>
          <w:lang w:eastAsia="en-US"/>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4F9E608E" w14:textId="376413F4" w:rsidR="00DD6E98" w:rsidRPr="00C972B3" w:rsidRDefault="00C972B3" w:rsidP="00C972B3">
      <w:pPr>
        <w:spacing w:after="0" w:line="240" w:lineRule="auto"/>
        <w:ind w:firstLine="360"/>
        <w:rPr>
          <w:szCs w:val="24"/>
          <w:lang w:val="en-US" w:eastAsia="en-US"/>
        </w:rPr>
      </w:pPr>
      <w:r>
        <w:rPr>
          <w:szCs w:val="24"/>
          <w:lang w:eastAsia="en-US"/>
        </w:rPr>
        <w:t xml:space="preserve">17.2. </w:t>
      </w:r>
      <w:r w:rsidR="00DD6E98" w:rsidRPr="00C972B3">
        <w:rPr>
          <w:szCs w:val="24"/>
          <w:lang w:eastAsia="en-US"/>
        </w:rPr>
        <w:t xml:space="preserve">emociniu </w:t>
      </w:r>
      <w:proofErr w:type="spellStart"/>
      <w:r w:rsidR="00DD6E98" w:rsidRPr="00C972B3">
        <w:rPr>
          <w:szCs w:val="24"/>
          <w:lang w:eastAsia="en-US"/>
        </w:rPr>
        <w:t>apleistumu</w:t>
      </w:r>
      <w:proofErr w:type="spellEnd"/>
      <w:r w:rsidR="00DD6E98" w:rsidRPr="00C972B3">
        <w:rPr>
          <w:szCs w:val="24"/>
          <w:lang w:eastAsia="en-US"/>
        </w:rPr>
        <w:t>: netenkinami vaiko psichologiniai poreikiai (pvz.: nebendraujama su vaiku, nesidomima jo interesais);</w:t>
      </w:r>
    </w:p>
    <w:p w14:paraId="09EAF6CA" w14:textId="38EC5463" w:rsidR="00DD6E98" w:rsidRPr="00C972B3" w:rsidRDefault="00C972B3" w:rsidP="00C972B3">
      <w:pPr>
        <w:spacing w:after="0" w:line="240" w:lineRule="auto"/>
        <w:ind w:firstLine="360"/>
        <w:rPr>
          <w:szCs w:val="24"/>
          <w:lang w:val="en-US" w:eastAsia="en-US"/>
        </w:rPr>
      </w:pPr>
      <w:r>
        <w:rPr>
          <w:szCs w:val="24"/>
          <w:lang w:eastAsia="en-US"/>
        </w:rPr>
        <w:t xml:space="preserve">17.3. </w:t>
      </w:r>
      <w:r w:rsidR="00DD6E98" w:rsidRPr="00C972B3">
        <w:rPr>
          <w:szCs w:val="24"/>
          <w:lang w:eastAsia="en-US"/>
        </w:rPr>
        <w:t xml:space="preserve">socialiniu </w:t>
      </w:r>
      <w:proofErr w:type="spellStart"/>
      <w:r w:rsidR="00DD6E98" w:rsidRPr="00C972B3">
        <w:rPr>
          <w:szCs w:val="24"/>
          <w:lang w:eastAsia="en-US"/>
        </w:rPr>
        <w:t>apleistumu</w:t>
      </w:r>
      <w:proofErr w:type="spellEnd"/>
      <w:r w:rsidR="00DD6E98" w:rsidRPr="00C972B3">
        <w:rPr>
          <w:szCs w:val="24"/>
          <w:lang w:eastAsia="en-US"/>
        </w:rPr>
        <w:t>: nesirūpinama vaiko išsilavinimu, socializacija.</w:t>
      </w:r>
    </w:p>
    <w:p w14:paraId="160A56A3" w14:textId="2B87962B" w:rsidR="00DD6E98" w:rsidRPr="00C972B3" w:rsidRDefault="00C972B3" w:rsidP="00C972B3">
      <w:pPr>
        <w:shd w:val="clear" w:color="auto" w:fill="FFFFFF"/>
        <w:spacing w:after="0" w:line="240" w:lineRule="auto"/>
        <w:ind w:firstLine="360"/>
        <w:rPr>
          <w:szCs w:val="24"/>
          <w:lang w:val="en-US" w:eastAsia="en-US"/>
        </w:rPr>
      </w:pPr>
      <w:r>
        <w:rPr>
          <w:szCs w:val="24"/>
          <w:lang w:eastAsia="en-US"/>
        </w:rPr>
        <w:t xml:space="preserve">18. </w:t>
      </w:r>
      <w:r w:rsidR="00DD6E98" w:rsidRPr="00C972B3">
        <w:rPr>
          <w:szCs w:val="24"/>
          <w:lang w:eastAsia="en-US"/>
        </w:rPr>
        <w:t>Nepriežiūros atpažinimo kriterijai:</w:t>
      </w:r>
    </w:p>
    <w:p w14:paraId="25AA67FC" w14:textId="18C687C7"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1. </w:t>
      </w:r>
      <w:r w:rsidR="00DD6E98" w:rsidRPr="00CA650C">
        <w:rPr>
          <w:szCs w:val="24"/>
          <w:lang w:eastAsia="en-US"/>
        </w:rPr>
        <w:t>vaikas per menkai lyginant su savo bendraamžiais fiziškai išsivystęs (pvz., mažo svorio, ūgio), kai tam nėra medicininių priežasčių;</w:t>
      </w:r>
    </w:p>
    <w:p w14:paraId="1563EDF0" w14:textId="59E6B5A8"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2. </w:t>
      </w:r>
      <w:r w:rsidR="00DD6E98" w:rsidRPr="00CA650C">
        <w:rPr>
          <w:szCs w:val="24"/>
          <w:lang w:eastAsia="en-US"/>
        </w:rPr>
        <w:t>netvarkinga vaiko išvaizda – murzinas, purvini drabužiai, suplyšusi avalynė;</w:t>
      </w:r>
    </w:p>
    <w:p w14:paraId="35ABDD4A" w14:textId="3BC9AD47"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3. </w:t>
      </w:r>
      <w:r w:rsidR="00DD6E98" w:rsidRPr="00CA650C">
        <w:rPr>
          <w:szCs w:val="24"/>
          <w:lang w:eastAsia="en-US"/>
        </w:rPr>
        <w:t>vaiko apranga neatitinkanti sezono, oro sąlygų;</w:t>
      </w:r>
    </w:p>
    <w:p w14:paraId="1D553634" w14:textId="05F2AF0D"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4. </w:t>
      </w:r>
      <w:r w:rsidR="00DD6E98" w:rsidRPr="00CA650C">
        <w:rPr>
          <w:szCs w:val="24"/>
          <w:lang w:eastAsia="en-US"/>
        </w:rPr>
        <w:t>vaiko dantys išgedę ir netaisomi, negydomos burnos ertmės ligos;</w:t>
      </w:r>
    </w:p>
    <w:p w14:paraId="690D25F4" w14:textId="23533916"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5. </w:t>
      </w:r>
      <w:r w:rsidR="00DD6E98" w:rsidRPr="00CA650C">
        <w:rPr>
          <w:szCs w:val="24"/>
          <w:lang w:eastAsia="en-US"/>
        </w:rPr>
        <w:t>vaikas mieguistas, sunkiai susikaupia, apatiškas;</w:t>
      </w:r>
    </w:p>
    <w:p w14:paraId="38760344" w14:textId="660BA719"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6. </w:t>
      </w:r>
      <w:r w:rsidR="00DD6E98" w:rsidRPr="00CA650C">
        <w:rPr>
          <w:szCs w:val="24"/>
          <w:lang w:eastAsia="en-US"/>
        </w:rPr>
        <w:t>vaikas nuolat alkanas, vagiliauja maistą;</w:t>
      </w:r>
    </w:p>
    <w:p w14:paraId="22682AAF" w14:textId="6240BF13"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7. </w:t>
      </w:r>
      <w:r w:rsidR="00DD6E98" w:rsidRPr="00CA650C">
        <w:rPr>
          <w:szCs w:val="24"/>
          <w:lang w:eastAsia="en-US"/>
        </w:rPr>
        <w:t>vaikas neturi būtiniausių mokyklinių priemonių;</w:t>
      </w:r>
    </w:p>
    <w:p w14:paraId="113A5365" w14:textId="420F93DA" w:rsidR="00DD6E98" w:rsidRPr="00CA650C" w:rsidRDefault="00CA650C" w:rsidP="00CA650C">
      <w:pPr>
        <w:shd w:val="clear" w:color="auto" w:fill="FFFFFF"/>
        <w:spacing w:after="0" w:line="240" w:lineRule="auto"/>
        <w:ind w:firstLine="360"/>
        <w:rPr>
          <w:szCs w:val="24"/>
          <w:lang w:val="en-US" w:eastAsia="en-US"/>
        </w:rPr>
      </w:pPr>
      <w:r>
        <w:rPr>
          <w:szCs w:val="24"/>
          <w:lang w:eastAsia="en-US"/>
        </w:rPr>
        <w:lastRenderedPageBreak/>
        <w:t xml:space="preserve">18.8. </w:t>
      </w:r>
      <w:r w:rsidR="00DD6E98" w:rsidRPr="00CA650C">
        <w:rPr>
          <w:szCs w:val="24"/>
          <w:lang w:eastAsia="en-US"/>
        </w:rPr>
        <w:t>vaikas gali vagiliauti įvairius daiktus iš mokyklos, grupės / klasės vaikų; </w:t>
      </w:r>
    </w:p>
    <w:p w14:paraId="059DF8AD" w14:textId="54370DB3"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9. </w:t>
      </w:r>
      <w:r w:rsidR="00DD6E98" w:rsidRPr="00CA650C">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1859B40E" w14:textId="6EEBD80A"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10. </w:t>
      </w:r>
      <w:r w:rsidR="00DD6E98" w:rsidRPr="00CA650C">
        <w:rPr>
          <w:szCs w:val="24"/>
          <w:lang w:eastAsia="en-US"/>
        </w:rPr>
        <w:t>vaiką atveda ar pasiima iš mokyklos jam mažai pažįstami, nuolat vis kiti, neblaivūs, netinkamai besielgiantys suaugusieji;</w:t>
      </w:r>
    </w:p>
    <w:p w14:paraId="445D4132" w14:textId="207FCC48"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11. </w:t>
      </w:r>
      <w:r w:rsidR="00DD6E98" w:rsidRPr="00CA650C">
        <w:rPr>
          <w:szCs w:val="24"/>
          <w:lang w:eastAsia="en-US"/>
        </w:rPr>
        <w:t>vaikas pastebimas elgetaujantis, valkataujantis po pamokų;</w:t>
      </w:r>
    </w:p>
    <w:p w14:paraId="489AF946" w14:textId="6F5C8FEE"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12. </w:t>
      </w:r>
      <w:r w:rsidR="00DD6E98" w:rsidRPr="00CA650C">
        <w:rPr>
          <w:szCs w:val="24"/>
          <w:lang w:eastAsia="en-US"/>
        </w:rPr>
        <w:t>vaikas neturi socialių įgūdžių ar jie nepakankami jo amžiui;</w:t>
      </w:r>
    </w:p>
    <w:p w14:paraId="7C59D1A9" w14:textId="2D324A90"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13. </w:t>
      </w:r>
      <w:r w:rsidR="00DD6E98" w:rsidRPr="00CA650C">
        <w:rPr>
          <w:szCs w:val="24"/>
          <w:lang w:eastAsia="en-US"/>
        </w:rPr>
        <w:t>žemas savęs vertinimas, vaikas – itin paklusnus;</w:t>
      </w:r>
    </w:p>
    <w:p w14:paraId="1CCD3B6E" w14:textId="366B2431" w:rsidR="00DD6E98" w:rsidRPr="00CA650C" w:rsidRDefault="00CA650C" w:rsidP="00CA650C">
      <w:pPr>
        <w:shd w:val="clear" w:color="auto" w:fill="FFFFFF"/>
        <w:spacing w:after="0" w:line="240" w:lineRule="auto"/>
        <w:ind w:firstLine="360"/>
        <w:rPr>
          <w:szCs w:val="24"/>
          <w:lang w:val="en-US" w:eastAsia="en-US"/>
        </w:rPr>
      </w:pPr>
      <w:r>
        <w:rPr>
          <w:szCs w:val="24"/>
          <w:lang w:eastAsia="en-US"/>
        </w:rPr>
        <w:t xml:space="preserve">18.14. </w:t>
      </w:r>
      <w:r w:rsidR="00DD6E98" w:rsidRPr="00CA650C">
        <w:rPr>
          <w:szCs w:val="24"/>
          <w:lang w:eastAsia="en-US"/>
        </w:rPr>
        <w:t>vaikas turi žalingų įpročių. </w:t>
      </w:r>
    </w:p>
    <w:p w14:paraId="086DA855" w14:textId="032ECCC9" w:rsidR="00DD6E98" w:rsidRPr="000D4EE4" w:rsidRDefault="00CA650C" w:rsidP="00CA650C">
      <w:pPr>
        <w:pStyle w:val="Sraopastraipa"/>
        <w:shd w:val="clear" w:color="auto" w:fill="FFFFFF"/>
        <w:spacing w:after="0" w:line="240" w:lineRule="auto"/>
        <w:ind w:left="360" w:right="0" w:firstLine="0"/>
        <w:rPr>
          <w:szCs w:val="24"/>
          <w:lang w:val="en-US" w:eastAsia="en-US"/>
        </w:rPr>
      </w:pPr>
      <w:r>
        <w:rPr>
          <w:szCs w:val="24"/>
          <w:lang w:eastAsia="en-US"/>
        </w:rPr>
        <w:t xml:space="preserve">19. </w:t>
      </w:r>
      <w:r w:rsidR="00DD6E98" w:rsidRPr="002F1775">
        <w:rPr>
          <w:szCs w:val="24"/>
          <w:lang w:eastAsia="en-US"/>
        </w:rPr>
        <w:t>Smurtas artimoje aplinkoje gali pasireikšti ir kitomis formomis ir (ar) požymiais.</w:t>
      </w:r>
    </w:p>
    <w:p w14:paraId="71DF6F49" w14:textId="77777777" w:rsidR="00DD6E98" w:rsidRDefault="00DD6E98" w:rsidP="00F36BCA">
      <w:pPr>
        <w:spacing w:after="0" w:line="240" w:lineRule="auto"/>
        <w:ind w:right="0" w:firstLine="0"/>
        <w:jc w:val="center"/>
        <w:rPr>
          <w:b/>
          <w:bCs/>
          <w:sz w:val="27"/>
          <w:szCs w:val="27"/>
          <w:lang w:eastAsia="en-US"/>
        </w:rPr>
      </w:pPr>
    </w:p>
    <w:p w14:paraId="23BD3C62" w14:textId="77777777" w:rsidR="00DD6E98" w:rsidRPr="00F36BCA" w:rsidRDefault="00DD6E98"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2DC22EA1" w14:textId="77777777" w:rsidR="00DD6E98" w:rsidRPr="00F36BCA" w:rsidRDefault="00DD6E98"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0D83A4B8" w14:textId="77777777" w:rsidR="00DD6E98" w:rsidRPr="00F36BCA" w:rsidRDefault="00DD6E98" w:rsidP="00F36BCA">
      <w:pPr>
        <w:spacing w:after="0" w:line="240" w:lineRule="auto"/>
        <w:ind w:right="0" w:firstLine="720"/>
        <w:jc w:val="center"/>
        <w:rPr>
          <w:sz w:val="27"/>
          <w:szCs w:val="27"/>
          <w:lang w:val="en-US" w:eastAsia="en-US"/>
        </w:rPr>
      </w:pPr>
      <w:r w:rsidRPr="00F36BCA">
        <w:rPr>
          <w:b/>
          <w:bCs/>
          <w:sz w:val="27"/>
          <w:szCs w:val="27"/>
          <w:lang w:eastAsia="en-US"/>
        </w:rPr>
        <w:t> </w:t>
      </w:r>
    </w:p>
    <w:p w14:paraId="4B745C1A" w14:textId="77777777" w:rsidR="00CA650C" w:rsidRDefault="00CA650C" w:rsidP="00CA650C">
      <w:pPr>
        <w:pStyle w:val="Sraopastraipa"/>
        <w:spacing w:after="0" w:line="240" w:lineRule="auto"/>
        <w:ind w:left="360" w:right="0" w:firstLine="0"/>
        <w:rPr>
          <w:color w:val="auto"/>
          <w:szCs w:val="24"/>
        </w:rPr>
      </w:pPr>
      <w:r>
        <w:rPr>
          <w:color w:val="auto"/>
          <w:szCs w:val="24"/>
        </w:rPr>
        <w:t xml:space="preserve">20. </w:t>
      </w:r>
      <w:r w:rsidR="00DD6E98" w:rsidRPr="001B335E">
        <w:rPr>
          <w:color w:val="auto"/>
          <w:szCs w:val="24"/>
        </w:rPr>
        <w:t xml:space="preserve">Pokalbio su vaiku, galimai patyrusiu smurtą artimoje aplinkoje, ypatumai pateikiami Priede </w:t>
      </w:r>
    </w:p>
    <w:p w14:paraId="0E52CC3D" w14:textId="6181CBCD" w:rsidR="00DD6E98" w:rsidRPr="00CA650C" w:rsidRDefault="00DD6E98" w:rsidP="00CA650C">
      <w:pPr>
        <w:spacing w:after="0" w:line="240" w:lineRule="auto"/>
        <w:ind w:right="0" w:firstLine="0"/>
        <w:rPr>
          <w:color w:val="auto"/>
          <w:szCs w:val="24"/>
        </w:rPr>
      </w:pPr>
      <w:r w:rsidRPr="00CA650C">
        <w:rPr>
          <w:color w:val="auto"/>
          <w:szCs w:val="24"/>
        </w:rPr>
        <w:t>Nr. 5. Šios rekomendacijos su būtinais pakeitimais taikomos ir bendraujant su suaugusiu asmeniu.</w:t>
      </w:r>
    </w:p>
    <w:p w14:paraId="7121191E" w14:textId="77777777" w:rsidR="00CA650C" w:rsidRDefault="00CA650C" w:rsidP="00CA650C">
      <w:pPr>
        <w:pStyle w:val="Sraopastraipa"/>
        <w:spacing w:after="5" w:line="240" w:lineRule="auto"/>
        <w:ind w:left="360" w:right="0" w:firstLine="0"/>
      </w:pPr>
      <w:r>
        <w:t xml:space="preserve">21. </w:t>
      </w:r>
      <w:r w:rsidR="00DD6E98">
        <w:t xml:space="preserve">Darbuotojo atliekami veiksmai, kai bendraujama su smurtą artimoje aplinkoje patyrusiu </w:t>
      </w:r>
    </w:p>
    <w:p w14:paraId="1971E5C7" w14:textId="4035F5BD" w:rsidR="00DD6E98" w:rsidRDefault="00DD6E98" w:rsidP="00CA650C">
      <w:pPr>
        <w:spacing w:after="5" w:line="240" w:lineRule="auto"/>
        <w:ind w:right="0" w:firstLine="0"/>
      </w:pPr>
      <w:r>
        <w:t xml:space="preserve">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w:t>
      </w:r>
      <w:proofErr w:type="spellStart"/>
      <w:r>
        <w:t>skpc@lygus.lt</w:t>
      </w:r>
      <w:proofErr w:type="spellEnd"/>
      <w:r>
        <w:t>), emocinės paramos linijas (</w:t>
      </w:r>
      <w:r w:rsidRPr="00C41335">
        <w:t>https://socmin.lrv.lt/lt/veiklos-sritys/socialine-integracija/emocine-ir-psichologine-pagalba</w:t>
      </w:r>
      <w:r>
        <w:t xml:space="preserve">). </w:t>
      </w:r>
    </w:p>
    <w:p w14:paraId="1DDE3273" w14:textId="77777777" w:rsidR="00CA650C" w:rsidRDefault="00CA650C" w:rsidP="00CA650C">
      <w:pPr>
        <w:spacing w:after="5" w:line="240" w:lineRule="auto"/>
        <w:ind w:left="426" w:right="0" w:firstLine="0"/>
      </w:pPr>
      <w:r>
        <w:t xml:space="preserve">22. </w:t>
      </w:r>
      <w:r w:rsidR="00DD6E98">
        <w:t xml:space="preserve">Darbuotojo atliekami veiksmai, kai bendraujama su smurto artimoje aplinkoje pavojų </w:t>
      </w:r>
    </w:p>
    <w:p w14:paraId="4188BDD0" w14:textId="03097BC7" w:rsidR="00DD6E98" w:rsidRDefault="00DD6E98" w:rsidP="00CA650C">
      <w:pPr>
        <w:spacing w:after="5" w:line="240" w:lineRule="auto"/>
        <w:ind w:right="0" w:firstLine="0"/>
      </w:pPr>
      <w:r>
        <w:t xml:space="preserve">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w:t>
      </w:r>
      <w:proofErr w:type="spellStart"/>
      <w:r>
        <w:t>skpc@lygus.lt</w:t>
      </w:r>
      <w:proofErr w:type="spellEnd"/>
      <w:r>
        <w:t>), emocinės paramos linijas (</w:t>
      </w:r>
      <w:r w:rsidRPr="00616B70">
        <w:t>https://socmin.lrv.lt/lt/veiklos-sritys/socialine-integracija/emocine-ir-psichologine-pagalba</w:t>
      </w:r>
      <w:r>
        <w:t xml:space="preserve">). </w:t>
      </w:r>
    </w:p>
    <w:p w14:paraId="166A912F" w14:textId="77777777" w:rsidR="00CA650C" w:rsidRDefault="00CA650C" w:rsidP="00CA650C">
      <w:pPr>
        <w:spacing w:after="5" w:line="240" w:lineRule="auto"/>
        <w:ind w:left="426" w:right="0" w:firstLine="0"/>
      </w:pPr>
      <w:r>
        <w:t xml:space="preserve">23. </w:t>
      </w:r>
      <w:r w:rsidR="00DD6E98">
        <w:t xml:space="preserve">Darbuotojas, kuris pagrįstai įtaria smurtą artimoje aplinkoje, turi kaip įmanoma greičiau, </w:t>
      </w:r>
    </w:p>
    <w:p w14:paraId="35E6A915" w14:textId="3421F96D" w:rsidR="00DD6E98" w:rsidRDefault="00DD6E98" w:rsidP="00CA650C">
      <w:pPr>
        <w:spacing w:after="5" w:line="240" w:lineRule="auto"/>
        <w:ind w:right="0" w:firstLine="0"/>
      </w:pPr>
      <w:r>
        <w:t>tačiau ne vėliau kaip per 24 val. nuo informacijos sužinojimo, informuoti įstaigos vadovą apie įtariamą atvejį ir pateikti visą turimą ir žinomą informaciją.</w:t>
      </w:r>
    </w:p>
    <w:p w14:paraId="20332F91" w14:textId="77777777" w:rsidR="00CA650C" w:rsidRDefault="00CA650C" w:rsidP="00CA650C">
      <w:pPr>
        <w:spacing w:after="5" w:line="240" w:lineRule="auto"/>
        <w:ind w:left="426" w:right="0" w:firstLine="0"/>
      </w:pPr>
      <w:r>
        <w:t xml:space="preserve">24. </w:t>
      </w:r>
      <w:r w:rsidR="00DD6E98">
        <w:t xml:space="preserve">Direktorius, gavęs informaciją apie įtariamą smurto artimoje aplinkoje atvejį, nedelsiant </w:t>
      </w:r>
    </w:p>
    <w:p w14:paraId="6CF16045" w14:textId="744F45BC" w:rsidR="00DD6E98" w:rsidRPr="00951DA3" w:rsidRDefault="00DD6E98" w:rsidP="00CA650C">
      <w:pPr>
        <w:spacing w:after="5" w:line="240" w:lineRule="auto"/>
        <w:ind w:right="0" w:firstLine="0"/>
      </w:pPr>
      <w:r>
        <w:t xml:space="preserve">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419EAFEC" w14:textId="77777777" w:rsidR="00CA650C" w:rsidRDefault="00CA650C" w:rsidP="00CA650C">
      <w:pPr>
        <w:pStyle w:val="Sraopastraipa"/>
        <w:spacing w:line="240" w:lineRule="auto"/>
        <w:ind w:left="360" w:right="0" w:firstLine="0"/>
      </w:pPr>
      <w:r>
        <w:t xml:space="preserve">25. </w:t>
      </w:r>
      <w:r w:rsidR="00DD6E98" w:rsidRPr="00951DA3">
        <w:t xml:space="preserve">Direktoriui, priėmus sprendimą informuoti specializuotą kompleksinės paramos centrą  ar </w:t>
      </w:r>
    </w:p>
    <w:p w14:paraId="03072883" w14:textId="074A1F48" w:rsidR="00DD6E98" w:rsidRPr="00CA650C" w:rsidRDefault="00DD6E98" w:rsidP="00CA650C">
      <w:pPr>
        <w:spacing w:line="240" w:lineRule="auto"/>
        <w:ind w:right="0" w:firstLine="0"/>
        <w:rPr>
          <w:bCs/>
        </w:rPr>
      </w:pPr>
      <w:r w:rsidRPr="00951DA3">
        <w:t>policiją,</w:t>
      </w:r>
      <w:r w:rsidRPr="00CA650C">
        <w:rPr>
          <w:b/>
        </w:rPr>
        <w:t xml:space="preserve"> </w:t>
      </w:r>
      <w:r w:rsidRPr="00CA650C">
        <w:rPr>
          <w:bCs/>
        </w:rPr>
        <w:t>apie tai informuojamas</w:t>
      </w:r>
      <w:r w:rsidRPr="00CA650C">
        <w:rPr>
          <w:b/>
        </w:rPr>
        <w:t xml:space="preserve"> </w:t>
      </w:r>
      <w:r w:rsidRPr="00CA650C">
        <w:rPr>
          <w:bCs/>
        </w:rPr>
        <w:t xml:space="preserve">smurto artimoje aplinkoje pavojų patiriantis asmuo ar smurtą artimoje aplinkoje patyręs asmuo. </w:t>
      </w:r>
    </w:p>
    <w:p w14:paraId="200AC69D" w14:textId="77777777" w:rsidR="00CA650C" w:rsidRDefault="00CA650C" w:rsidP="00CA650C">
      <w:pPr>
        <w:pStyle w:val="Sraopastraipa"/>
        <w:spacing w:line="240" w:lineRule="auto"/>
        <w:ind w:left="360" w:right="0" w:firstLine="0"/>
      </w:pPr>
      <w:r>
        <w:t xml:space="preserve">26. </w:t>
      </w:r>
      <w:r w:rsidR="00DD6E98" w:rsidRPr="00951DA3">
        <w:t xml:space="preserve">Informacija apie įstaigos vykdomą asmens duomenų tvarkymą, nurodyta Reglamento 13 </w:t>
      </w:r>
    </w:p>
    <w:p w14:paraId="44A9DD5E" w14:textId="162EE4C3" w:rsidR="00DD6E98" w:rsidRPr="00951DA3" w:rsidRDefault="00DD6E98" w:rsidP="00CA650C">
      <w:pPr>
        <w:spacing w:line="240" w:lineRule="auto"/>
        <w:ind w:right="0" w:firstLine="0"/>
      </w:pPr>
      <w:r w:rsidRPr="00951DA3">
        <w:t>straipsnyje, duomenų subjektams (ar jų atstovams), pateikiama pagal patvirtintą formą (Priedas Nr. 3) pasirašytinai arba elektroniniu paštu, ar per įstaigos naudojamą elektroninį dienyną bei skelbiama įstaigos interneto svetainės skiltyje „Asmens duomenų apsauga“.</w:t>
      </w:r>
    </w:p>
    <w:p w14:paraId="3EF0183A" w14:textId="77777777" w:rsidR="00CA650C" w:rsidRDefault="00CA650C" w:rsidP="00CA650C">
      <w:pPr>
        <w:spacing w:after="5" w:line="240" w:lineRule="auto"/>
        <w:ind w:left="360" w:right="0" w:firstLine="0"/>
      </w:pPr>
      <w:r>
        <w:t xml:space="preserve">27. </w:t>
      </w:r>
      <w:r w:rsidR="00DD6E98">
        <w:t>S</w:t>
      </w:r>
      <w:r w:rsidR="00DD6E98" w:rsidRPr="00D47E64">
        <w:t>pecializuotos kompleksinės pagalbos centr</w:t>
      </w:r>
      <w:r w:rsidR="00DD6E98">
        <w:t>ui</w:t>
      </w:r>
      <w:r w:rsidR="00DD6E98" w:rsidRPr="00D47E64">
        <w:t xml:space="preserve"> ir policij</w:t>
      </w:r>
      <w:r w:rsidR="00DD6E98">
        <w:t xml:space="preserve">ai, pateikiami šie </w:t>
      </w:r>
      <w:r w:rsidR="00DD6E98" w:rsidRPr="007E31C6">
        <w:t xml:space="preserve">smurto artimoje </w:t>
      </w:r>
    </w:p>
    <w:p w14:paraId="439E2655" w14:textId="2CD693C8" w:rsidR="00DD6E98" w:rsidRDefault="00DD6E98" w:rsidP="00CA650C">
      <w:pPr>
        <w:spacing w:after="5" w:line="240" w:lineRule="auto"/>
        <w:ind w:right="0" w:firstLine="0"/>
      </w:pPr>
      <w:r w:rsidRPr="007E31C6">
        <w:t>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w:t>
      </w:r>
      <w:r>
        <w:lastRenderedPageBreak/>
        <w:t>pagalbos centrui ir policijai perduodami ir šio nepilnamečio atstovo pagal įstatymą asmens duomenys (atstovo pagal įstatymą vardas, pavardė, telefono ryšio numeris, elektroninio pašto adresas, nepilnamečio vardas, pavardė).</w:t>
      </w:r>
    </w:p>
    <w:p w14:paraId="1AFD9113" w14:textId="77777777" w:rsidR="00CA650C" w:rsidRDefault="00CA650C" w:rsidP="00CA650C">
      <w:pPr>
        <w:spacing w:after="5" w:line="240" w:lineRule="auto"/>
        <w:ind w:left="360" w:right="0" w:firstLine="0"/>
      </w:pPr>
      <w:r>
        <w:t xml:space="preserve">28. </w:t>
      </w:r>
      <w:r w:rsidR="00DD6E98">
        <w:t xml:space="preserve">Pranešimas specializuotos kompleksinės pagalbos centrui rengiamas pagal Tvarkos aprašo </w:t>
      </w:r>
    </w:p>
    <w:p w14:paraId="25316ACA" w14:textId="4DF0691E" w:rsidR="00DD6E98" w:rsidRDefault="00DD6E98" w:rsidP="00CA650C">
      <w:pPr>
        <w:spacing w:after="5" w:line="240" w:lineRule="auto"/>
        <w:ind w:right="0" w:firstLine="0"/>
      </w:pPr>
      <w:r>
        <w:t>priedo Nr. 1 formą (jeigu asmuo yra pilnametis) arba Tvarkos aprašo priedo Nr. 2 formą (jeigu asmuo yra nepilnametis).</w:t>
      </w:r>
    </w:p>
    <w:p w14:paraId="117AC3D5" w14:textId="77777777" w:rsidR="00CA650C" w:rsidRDefault="00CA650C" w:rsidP="00CA650C">
      <w:pPr>
        <w:spacing w:after="5" w:line="240" w:lineRule="auto"/>
        <w:ind w:left="426" w:right="0" w:firstLine="0"/>
      </w:pPr>
      <w:r>
        <w:t xml:space="preserve">29. </w:t>
      </w:r>
      <w:r w:rsidR="00DD6E98">
        <w:t xml:space="preserve">Paruoštas pranešimas gavėjams siunčiamas apsaugotas slaptažodžiu, kuris sudarytas iš bent </w:t>
      </w:r>
    </w:p>
    <w:p w14:paraId="73DA8E0A" w14:textId="5FC7DD1E" w:rsidR="00DD6E98" w:rsidRDefault="00DD6E98" w:rsidP="00CA650C">
      <w:pPr>
        <w:spacing w:after="5" w:line="240" w:lineRule="auto"/>
        <w:ind w:right="0" w:firstLine="0"/>
      </w:pPr>
      <w:r>
        <w:t xml:space="preserve">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2287FA7D" w14:textId="3A05FA4E" w:rsidR="00DD6E98" w:rsidRDefault="00CA650C" w:rsidP="00CA650C">
      <w:pPr>
        <w:spacing w:after="5" w:line="240" w:lineRule="auto"/>
        <w:ind w:right="0" w:firstLine="426"/>
      </w:pPr>
      <w:r>
        <w:t xml:space="preserve">30. </w:t>
      </w:r>
      <w:r w:rsidR="00DD6E98">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00DD6E98" w:rsidRPr="00A82BC9">
        <w:t>g</w:t>
      </w:r>
      <w:r w:rsidR="00DD6E98">
        <w:t>avo</w:t>
      </w:r>
      <w:r w:rsidR="00DD6E98" w:rsidRPr="00A82BC9">
        <w:t xml:space="preserve"> informacij</w:t>
      </w:r>
      <w:r w:rsidR="00DD6E98">
        <w:t>ą</w:t>
      </w:r>
      <w:r w:rsidR="00DD6E98" w:rsidRPr="00A82BC9">
        <w:t xml:space="preserve"> apie</w:t>
      </w:r>
      <w:r w:rsidR="00DD6E98">
        <w:t xml:space="preserve"> įtariamą smurtą artimoje aplinkoje, įstaigos vadovui bei raštinės darbuotojui tiek, kiek būtina dokumentų parengimui, išsiuntimui bei jų saugojimui teisės aktuose nustatyta tvarka.</w:t>
      </w:r>
    </w:p>
    <w:p w14:paraId="55A153C4" w14:textId="77777777" w:rsidR="00DD6E98" w:rsidRDefault="00DD6E98" w:rsidP="00D47E64">
      <w:pPr>
        <w:spacing w:after="5" w:line="240" w:lineRule="auto"/>
        <w:ind w:left="426" w:right="226" w:firstLine="0"/>
      </w:pPr>
    </w:p>
    <w:p w14:paraId="2917758C" w14:textId="77777777" w:rsidR="00DD6E98" w:rsidRPr="0027546E" w:rsidRDefault="00DD6E98"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0405528E" w14:textId="77777777" w:rsidR="00DD6E98" w:rsidRPr="0027546E" w:rsidRDefault="00DD6E98" w:rsidP="00561EC8">
      <w:pPr>
        <w:spacing w:after="327" w:line="265" w:lineRule="auto"/>
        <w:ind w:left="426" w:right="0" w:hanging="426"/>
        <w:jc w:val="center"/>
        <w:rPr>
          <w:b/>
          <w:bCs/>
          <w:sz w:val="22"/>
          <w:szCs w:val="20"/>
        </w:rPr>
      </w:pPr>
      <w:r w:rsidRPr="0027546E">
        <w:rPr>
          <w:b/>
          <w:bCs/>
          <w:szCs w:val="20"/>
        </w:rPr>
        <w:t>BAIGIAMOSIOS NUOSTATOS</w:t>
      </w:r>
    </w:p>
    <w:p w14:paraId="08E267DD" w14:textId="77777777" w:rsidR="00CA650C" w:rsidRDefault="00CA650C" w:rsidP="00CA650C">
      <w:pPr>
        <w:pStyle w:val="Sraopastraipa"/>
        <w:spacing w:after="0" w:line="240" w:lineRule="auto"/>
        <w:ind w:left="426" w:right="0" w:firstLine="0"/>
        <w:rPr>
          <w:szCs w:val="24"/>
        </w:rPr>
      </w:pPr>
      <w:r>
        <w:rPr>
          <w:szCs w:val="24"/>
        </w:rPr>
        <w:t xml:space="preserve">31. </w:t>
      </w:r>
      <w:r w:rsidR="00DD6E98" w:rsidRPr="004F1D50">
        <w:rPr>
          <w:szCs w:val="24"/>
        </w:rPr>
        <w:t>Ši</w:t>
      </w:r>
      <w:r w:rsidR="00DD6E98">
        <w:rPr>
          <w:szCs w:val="24"/>
        </w:rPr>
        <w:t>s Tvarkos aprašas</w:t>
      </w:r>
      <w:r w:rsidR="00DD6E98" w:rsidRPr="004F1D50">
        <w:rPr>
          <w:szCs w:val="24"/>
        </w:rPr>
        <w:t xml:space="preserve"> atnaujinam</w:t>
      </w:r>
      <w:r w:rsidR="00DD6E98">
        <w:rPr>
          <w:szCs w:val="24"/>
        </w:rPr>
        <w:t>as</w:t>
      </w:r>
      <w:r w:rsidR="00DD6E98" w:rsidRPr="004F1D50">
        <w:rPr>
          <w:szCs w:val="24"/>
        </w:rPr>
        <w:t xml:space="preserve"> (peržiūrim</w:t>
      </w:r>
      <w:r w:rsidR="00DD6E98">
        <w:rPr>
          <w:szCs w:val="24"/>
        </w:rPr>
        <w:t>a</w:t>
      </w:r>
      <w:r w:rsidR="00DD6E98" w:rsidRPr="004F1D50">
        <w:rPr>
          <w:szCs w:val="24"/>
        </w:rPr>
        <w:t>s, keičiamas, papildomas, rengiam</w:t>
      </w:r>
      <w:r w:rsidR="00DD6E98">
        <w:rPr>
          <w:szCs w:val="24"/>
        </w:rPr>
        <w:t>a</w:t>
      </w:r>
      <w:r w:rsidR="00DD6E98" w:rsidRPr="004F1D50">
        <w:rPr>
          <w:szCs w:val="24"/>
        </w:rPr>
        <w:t>s nauj</w:t>
      </w:r>
      <w:r w:rsidR="00DD6E98">
        <w:rPr>
          <w:szCs w:val="24"/>
        </w:rPr>
        <w:t>a</w:t>
      </w:r>
      <w:r>
        <w:rPr>
          <w:szCs w:val="24"/>
        </w:rPr>
        <w:t xml:space="preserve">s) ne </w:t>
      </w:r>
    </w:p>
    <w:p w14:paraId="5B3CCB21" w14:textId="59616812" w:rsidR="00DD6E98" w:rsidRPr="00CA650C" w:rsidRDefault="00DD6E98" w:rsidP="00CA650C">
      <w:pPr>
        <w:spacing w:line="240" w:lineRule="auto"/>
        <w:ind w:right="0" w:firstLine="0"/>
        <w:rPr>
          <w:szCs w:val="24"/>
        </w:rPr>
      </w:pPr>
      <w:r w:rsidRPr="00CA650C">
        <w:rPr>
          <w:szCs w:val="24"/>
        </w:rPr>
        <w:t xml:space="preserve">račiau kaip kartą per metus arba pasikeitus teisės aktams, kurie reglamentuoja smurto artimoje aplinkoje prevenciją. Už šio Tvarkos aprašo atnaujinimą atsakingas duomenų apsaugos pareigūnas. </w:t>
      </w:r>
    </w:p>
    <w:p w14:paraId="6A24AC21" w14:textId="77777777" w:rsidR="00CA650C" w:rsidRDefault="00CA650C" w:rsidP="00CA650C">
      <w:pPr>
        <w:pStyle w:val="Sraopastraipa"/>
        <w:spacing w:line="276" w:lineRule="auto"/>
        <w:ind w:left="360" w:right="0" w:firstLine="0"/>
        <w:rPr>
          <w:szCs w:val="24"/>
        </w:rPr>
      </w:pPr>
      <w:r>
        <w:rPr>
          <w:szCs w:val="24"/>
        </w:rPr>
        <w:t xml:space="preserve">32. </w:t>
      </w:r>
      <w:r w:rsidR="00DD6E98" w:rsidRPr="00B70415">
        <w:rPr>
          <w:szCs w:val="24"/>
        </w:rPr>
        <w:t>Įstaigos darbuotojai</w:t>
      </w:r>
      <w:r w:rsidR="00DD6E98">
        <w:rPr>
          <w:szCs w:val="24"/>
        </w:rPr>
        <w:t xml:space="preserve"> su Tvarkos aprašo nuostatomis b</w:t>
      </w:r>
      <w:r>
        <w:rPr>
          <w:szCs w:val="24"/>
        </w:rPr>
        <w:t xml:space="preserve">ei jų pakeitimais supažindinami </w:t>
      </w:r>
    </w:p>
    <w:p w14:paraId="46499E02" w14:textId="6FC16AA2" w:rsidR="00DD6E98" w:rsidRPr="00CA650C" w:rsidRDefault="00DD6E98" w:rsidP="00CA650C">
      <w:pPr>
        <w:spacing w:line="276" w:lineRule="auto"/>
        <w:ind w:right="0" w:firstLine="0"/>
        <w:rPr>
          <w:szCs w:val="24"/>
        </w:rPr>
      </w:pPr>
      <w:r w:rsidRPr="00CA650C">
        <w:rPr>
          <w:szCs w:val="24"/>
        </w:rPr>
        <w:t>pasirašytinai.</w:t>
      </w:r>
    </w:p>
    <w:p w14:paraId="2CC1B062" w14:textId="77777777" w:rsidR="00CA650C" w:rsidRDefault="00CA650C" w:rsidP="00CA650C">
      <w:pPr>
        <w:pStyle w:val="Sraopastraipa"/>
        <w:spacing w:line="276" w:lineRule="auto"/>
        <w:ind w:left="426" w:right="0" w:firstLine="0"/>
        <w:rPr>
          <w:szCs w:val="24"/>
        </w:rPr>
      </w:pPr>
      <w:r>
        <w:rPr>
          <w:szCs w:val="24"/>
        </w:rPr>
        <w:t xml:space="preserve">33. </w:t>
      </w:r>
      <w:r w:rsidR="00DD6E98">
        <w:rPr>
          <w:szCs w:val="24"/>
        </w:rPr>
        <w:t xml:space="preserve">Darbuotojas, kuris pagrįstai įtarė smurtą artimoje aplinkoje, privalo duomenų apsaugos </w:t>
      </w:r>
    </w:p>
    <w:p w14:paraId="113F9795" w14:textId="5F1B1277" w:rsidR="00DD6E98" w:rsidRPr="00CA650C" w:rsidRDefault="00DD6E98" w:rsidP="00CA650C">
      <w:pPr>
        <w:spacing w:line="276" w:lineRule="auto"/>
        <w:ind w:right="0" w:firstLine="0"/>
        <w:rPr>
          <w:szCs w:val="24"/>
        </w:rPr>
      </w:pPr>
      <w:r w:rsidRPr="00CA650C">
        <w:rPr>
          <w:szCs w:val="24"/>
        </w:rPr>
        <w:t xml:space="preserve">pareigūną informuoti el. paštu </w:t>
      </w:r>
      <w:r w:rsidRPr="00CA650C">
        <w:rPr>
          <w:noProof/>
          <w:szCs w:val="24"/>
        </w:rPr>
        <w:t>dap@duomenu-sauga.lt</w:t>
      </w:r>
      <w:r w:rsidRPr="00CA650C">
        <w:rPr>
          <w:szCs w:val="24"/>
        </w:rPr>
        <w:t xml:space="preserve"> apie šio Tvarkos aprašo taikymo praktiką bei pateikti pasiūlymus dėl tvarkos tobulinimo. </w:t>
      </w:r>
    </w:p>
    <w:p w14:paraId="4FA6F556" w14:textId="77777777" w:rsidR="00DD6E98" w:rsidRDefault="00DD6E98">
      <w:pPr>
        <w:spacing w:after="160" w:line="259" w:lineRule="auto"/>
        <w:ind w:right="0" w:firstLine="0"/>
        <w:jc w:val="left"/>
        <w:rPr>
          <w:szCs w:val="24"/>
        </w:rPr>
      </w:pPr>
      <w:r>
        <w:rPr>
          <w:szCs w:val="24"/>
        </w:rPr>
        <w:br w:type="page"/>
      </w:r>
    </w:p>
    <w:p w14:paraId="531EC5A6" w14:textId="77777777" w:rsidR="00DD6E98" w:rsidRPr="0062302B" w:rsidRDefault="00DD6E98" w:rsidP="00547B64">
      <w:pPr>
        <w:pStyle w:val="Sraopastraipa"/>
        <w:spacing w:after="8" w:line="266" w:lineRule="auto"/>
        <w:ind w:left="842" w:right="0" w:firstLine="0"/>
        <w:jc w:val="right"/>
        <w:rPr>
          <w:bCs/>
        </w:rPr>
      </w:pPr>
      <w:r w:rsidRPr="0062302B">
        <w:rPr>
          <w:bCs/>
        </w:rPr>
        <w:lastRenderedPageBreak/>
        <w:t>Priedas Nr. 1</w:t>
      </w:r>
    </w:p>
    <w:p w14:paraId="5E91503D" w14:textId="77777777" w:rsidR="00DD6E98" w:rsidRDefault="00DD6E98" w:rsidP="00547B64">
      <w:pPr>
        <w:pStyle w:val="Sraopastraipa"/>
        <w:spacing w:after="8" w:line="266" w:lineRule="auto"/>
        <w:ind w:left="842" w:right="0" w:firstLine="0"/>
        <w:jc w:val="right"/>
        <w:rPr>
          <w:bCs/>
          <w:i/>
          <w:iCs/>
        </w:rPr>
      </w:pPr>
    </w:p>
    <w:p w14:paraId="07C01353" w14:textId="77777777" w:rsidR="00DD6E98" w:rsidRDefault="00DD6E98" w:rsidP="00547B64">
      <w:pPr>
        <w:pStyle w:val="Sraopastraipa"/>
        <w:spacing w:after="8" w:line="266" w:lineRule="auto"/>
        <w:ind w:left="842" w:right="0" w:firstLine="0"/>
        <w:jc w:val="right"/>
        <w:rPr>
          <w:bCs/>
          <w:i/>
          <w:iCs/>
        </w:rPr>
      </w:pPr>
    </w:p>
    <w:p w14:paraId="6EB1FE7D" w14:textId="77777777" w:rsidR="00DD6E98" w:rsidRDefault="00DD6E98" w:rsidP="00152211">
      <w:pPr>
        <w:pStyle w:val="Sraopastraipa"/>
        <w:spacing w:after="8" w:line="266" w:lineRule="auto"/>
        <w:ind w:left="0" w:right="0" w:firstLine="0"/>
        <w:jc w:val="left"/>
        <w:rPr>
          <w:b/>
        </w:rPr>
      </w:pPr>
      <w:r>
        <w:rPr>
          <w:b/>
        </w:rPr>
        <w:t>Specializuotos kompleksinės pagalbos centrui</w:t>
      </w:r>
    </w:p>
    <w:p w14:paraId="3D7CE91D" w14:textId="77777777" w:rsidR="00DD6E98" w:rsidRDefault="00DD6E98" w:rsidP="00152211">
      <w:pPr>
        <w:pStyle w:val="Sraopastraipa"/>
        <w:spacing w:after="8" w:line="266" w:lineRule="auto"/>
        <w:ind w:left="0" w:right="0" w:firstLine="0"/>
        <w:jc w:val="left"/>
        <w:rPr>
          <w:bCs/>
        </w:rPr>
      </w:pPr>
      <w:r w:rsidRPr="00152211">
        <w:rPr>
          <w:bCs/>
        </w:rPr>
        <w:t xml:space="preserve">El. p. </w:t>
      </w:r>
      <w:hyperlink r:id="rId9" w:history="1">
        <w:r w:rsidRPr="00820B3A">
          <w:rPr>
            <w:rStyle w:val="Hipersaitas"/>
            <w:bCs/>
          </w:rPr>
          <w:t>skpc@lygus.lt</w:t>
        </w:r>
      </w:hyperlink>
    </w:p>
    <w:p w14:paraId="7C07BFFE" w14:textId="77777777" w:rsidR="00DD6E98" w:rsidRDefault="00DD6E98" w:rsidP="00152211">
      <w:pPr>
        <w:pStyle w:val="Sraopastraipa"/>
        <w:spacing w:after="8" w:line="266" w:lineRule="auto"/>
        <w:ind w:left="0" w:right="0" w:firstLine="0"/>
        <w:jc w:val="left"/>
        <w:rPr>
          <w:bCs/>
        </w:rPr>
      </w:pPr>
    </w:p>
    <w:p w14:paraId="505D77E5" w14:textId="77777777" w:rsidR="00DD6E98" w:rsidRDefault="00DD6E98" w:rsidP="00152211">
      <w:pPr>
        <w:pStyle w:val="Sraopastraipa"/>
        <w:spacing w:after="8" w:line="266" w:lineRule="auto"/>
        <w:ind w:left="0" w:right="0" w:firstLine="0"/>
        <w:jc w:val="left"/>
        <w:rPr>
          <w:bCs/>
        </w:rPr>
      </w:pPr>
    </w:p>
    <w:p w14:paraId="2CCD7983" w14:textId="388BDEF7" w:rsidR="00DD6E98" w:rsidRDefault="00DD6E98" w:rsidP="00152211">
      <w:pPr>
        <w:pStyle w:val="Sraopastraipa"/>
        <w:spacing w:after="8" w:line="266" w:lineRule="auto"/>
        <w:ind w:left="0" w:right="0" w:firstLine="0"/>
        <w:jc w:val="left"/>
        <w:rPr>
          <w:bCs/>
        </w:rPr>
      </w:pPr>
      <w:r>
        <w:rPr>
          <w:bCs/>
        </w:rPr>
        <w:t xml:space="preserve">Laiko tema: Pagalba + </w:t>
      </w:r>
      <w:r w:rsidR="00D87C41">
        <w:rPr>
          <w:bCs/>
        </w:rPr>
        <w:t>Šalčininkų r. sav.</w:t>
      </w:r>
    </w:p>
    <w:p w14:paraId="61BB70F4" w14:textId="77777777" w:rsidR="00DD6E98" w:rsidRDefault="00DD6E98" w:rsidP="00152211">
      <w:pPr>
        <w:pStyle w:val="Sraopastraipa"/>
        <w:spacing w:after="8" w:line="266" w:lineRule="auto"/>
        <w:ind w:left="0" w:right="0" w:firstLine="0"/>
        <w:jc w:val="left"/>
        <w:rPr>
          <w:bCs/>
        </w:rPr>
      </w:pPr>
    </w:p>
    <w:p w14:paraId="6EE91CBA" w14:textId="77777777" w:rsidR="00DD6E98" w:rsidRDefault="00DD6E98" w:rsidP="00152211">
      <w:pPr>
        <w:pStyle w:val="Sraopastraipa"/>
        <w:spacing w:after="8" w:line="266" w:lineRule="auto"/>
        <w:ind w:left="0" w:right="0" w:firstLine="0"/>
        <w:jc w:val="left"/>
        <w:rPr>
          <w:bCs/>
        </w:rPr>
      </w:pPr>
    </w:p>
    <w:p w14:paraId="7FFFEE79" w14:textId="77777777" w:rsidR="00DD6E98" w:rsidRPr="007C2420" w:rsidRDefault="00DD6E98"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186C8F2C" w14:textId="77777777" w:rsidR="00DD6E98" w:rsidRPr="007C2420" w:rsidRDefault="00DD6E98" w:rsidP="00152211">
      <w:pPr>
        <w:pStyle w:val="Sraopastraipa"/>
        <w:spacing w:after="8" w:line="266" w:lineRule="auto"/>
        <w:ind w:left="0" w:right="0" w:firstLine="0"/>
        <w:rPr>
          <w:bCs/>
        </w:rPr>
      </w:pPr>
    </w:p>
    <w:p w14:paraId="17BD3E2A" w14:textId="77777777" w:rsidR="00DD6E98" w:rsidRDefault="00DD6E98" w:rsidP="00152211">
      <w:pPr>
        <w:pStyle w:val="Sraopastraipa"/>
        <w:spacing w:after="8" w:line="266" w:lineRule="auto"/>
        <w:ind w:left="0" w:right="0" w:firstLine="0"/>
        <w:rPr>
          <w:bCs/>
        </w:rPr>
      </w:pPr>
      <w:r w:rsidRPr="00D27886">
        <w:rPr>
          <w:bCs/>
          <w:noProof/>
        </w:rPr>
        <w:t>Dieveniškių „Ryto“ gimnazija</w:t>
      </w:r>
      <w:r w:rsidRPr="007C2420">
        <w:rPr>
          <w:bCs/>
        </w:rPr>
        <w:t>, vadovaujantis Lietuvos Respublikos apsaugos nuo smurto artimoje aplinkoje įstatymo 13 str., 3, 4 d., informuoja apie smurtą artimoje aplinkoje patyrusį ar smurtą artimoje aplinkoje patiriantį asmenį.</w:t>
      </w:r>
    </w:p>
    <w:p w14:paraId="5206870E" w14:textId="77777777" w:rsidR="00DD6E98" w:rsidRDefault="00DD6E98"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DD6E98" w14:paraId="2532698F" w14:textId="77777777" w:rsidTr="00152211">
        <w:tc>
          <w:tcPr>
            <w:tcW w:w="4816" w:type="dxa"/>
          </w:tcPr>
          <w:p w14:paraId="5F780DF5" w14:textId="77777777" w:rsidR="00DD6E98" w:rsidRDefault="00DD6E98"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1BBC6319" w14:textId="77777777" w:rsidR="00DD6E98" w:rsidRDefault="00DD6E98" w:rsidP="00152211">
            <w:pPr>
              <w:pStyle w:val="Sraopastraipa"/>
              <w:spacing w:after="8" w:line="266" w:lineRule="auto"/>
              <w:ind w:left="0" w:right="0" w:firstLine="0"/>
              <w:rPr>
                <w:bCs/>
              </w:rPr>
            </w:pPr>
          </w:p>
        </w:tc>
      </w:tr>
      <w:tr w:rsidR="00DD6E98" w14:paraId="277E0365" w14:textId="77777777" w:rsidTr="00152211">
        <w:tc>
          <w:tcPr>
            <w:tcW w:w="4816" w:type="dxa"/>
          </w:tcPr>
          <w:p w14:paraId="1A0864A0" w14:textId="77777777" w:rsidR="00DD6E98" w:rsidRDefault="00DD6E98"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4F090127" w14:textId="77777777" w:rsidR="00DD6E98" w:rsidRDefault="00DD6E98" w:rsidP="00152211">
            <w:pPr>
              <w:pStyle w:val="Sraopastraipa"/>
              <w:spacing w:after="8" w:line="266" w:lineRule="auto"/>
              <w:ind w:left="0" w:right="0" w:firstLine="0"/>
              <w:rPr>
                <w:bCs/>
              </w:rPr>
            </w:pPr>
          </w:p>
        </w:tc>
      </w:tr>
      <w:tr w:rsidR="00DD6E98" w14:paraId="0ECE8737" w14:textId="77777777" w:rsidTr="00152211">
        <w:tc>
          <w:tcPr>
            <w:tcW w:w="4816" w:type="dxa"/>
          </w:tcPr>
          <w:p w14:paraId="28550572" w14:textId="77777777" w:rsidR="00DD6E98" w:rsidRDefault="00DD6E98" w:rsidP="00152211">
            <w:pPr>
              <w:pStyle w:val="Sraopastraipa"/>
              <w:spacing w:after="8" w:line="266" w:lineRule="auto"/>
              <w:ind w:left="0" w:right="0" w:firstLine="0"/>
              <w:rPr>
                <w:bCs/>
              </w:rPr>
            </w:pPr>
            <w:r>
              <w:rPr>
                <w:bCs/>
              </w:rPr>
              <w:t>Trumpas įvykio/situacijos apibūdinimas</w:t>
            </w:r>
          </w:p>
        </w:tc>
        <w:tc>
          <w:tcPr>
            <w:tcW w:w="4817" w:type="dxa"/>
          </w:tcPr>
          <w:p w14:paraId="60BEB264" w14:textId="77777777" w:rsidR="00DD6E98" w:rsidRDefault="00DD6E98" w:rsidP="00152211">
            <w:pPr>
              <w:pStyle w:val="Sraopastraipa"/>
              <w:spacing w:after="8" w:line="266" w:lineRule="auto"/>
              <w:ind w:left="0" w:right="0" w:firstLine="0"/>
              <w:rPr>
                <w:bCs/>
              </w:rPr>
            </w:pPr>
          </w:p>
        </w:tc>
      </w:tr>
    </w:tbl>
    <w:p w14:paraId="2425F723" w14:textId="77777777" w:rsidR="00DD6E98" w:rsidRDefault="00DD6E98" w:rsidP="00152211">
      <w:pPr>
        <w:pStyle w:val="Sraopastraipa"/>
        <w:spacing w:after="8" w:line="266" w:lineRule="auto"/>
        <w:ind w:left="0" w:right="0" w:firstLine="0"/>
        <w:rPr>
          <w:bCs/>
        </w:rPr>
      </w:pPr>
    </w:p>
    <w:p w14:paraId="5F86CF5B" w14:textId="77777777" w:rsidR="00DD6E98" w:rsidRDefault="00DD6E98" w:rsidP="00152211">
      <w:pPr>
        <w:pStyle w:val="Sraopastraipa"/>
        <w:spacing w:after="8" w:line="266" w:lineRule="auto"/>
        <w:ind w:left="0" w:right="0" w:firstLine="0"/>
        <w:rPr>
          <w:bCs/>
        </w:rPr>
      </w:pPr>
    </w:p>
    <w:p w14:paraId="51CDC780" w14:textId="77777777" w:rsidR="00DD6E98" w:rsidRPr="00152211" w:rsidRDefault="00DD6E98" w:rsidP="00152211">
      <w:pPr>
        <w:pStyle w:val="Sraopastraipa"/>
        <w:spacing w:after="8" w:line="266" w:lineRule="auto"/>
        <w:ind w:left="0" w:right="0" w:firstLine="0"/>
        <w:rPr>
          <w:b/>
        </w:rPr>
      </w:pPr>
      <w:r w:rsidRPr="00152211">
        <w:rPr>
          <w:b/>
        </w:rPr>
        <w:t>Informaciją pateikusio subjekto kontaktai:</w:t>
      </w:r>
    </w:p>
    <w:p w14:paraId="5E6B537D" w14:textId="77777777" w:rsidR="00DD6E98" w:rsidRPr="00152211" w:rsidRDefault="00DD6E98" w:rsidP="00152211">
      <w:pPr>
        <w:pStyle w:val="Sraopastraipa"/>
        <w:spacing w:after="8" w:line="266" w:lineRule="auto"/>
        <w:ind w:left="0" w:right="0" w:firstLine="0"/>
        <w:rPr>
          <w:bCs/>
          <w:i/>
          <w:iCs/>
        </w:rPr>
      </w:pPr>
      <w:r w:rsidRPr="00152211">
        <w:rPr>
          <w:bCs/>
          <w:i/>
          <w:iCs/>
        </w:rPr>
        <w:t>Vardas Pavardė</w:t>
      </w:r>
    </w:p>
    <w:p w14:paraId="566EC205" w14:textId="77777777" w:rsidR="00DD6E98" w:rsidRDefault="00DD6E98" w:rsidP="00152211">
      <w:pPr>
        <w:pStyle w:val="Sraopastraipa"/>
        <w:spacing w:after="8" w:line="266" w:lineRule="auto"/>
        <w:ind w:left="0" w:right="0" w:firstLine="0"/>
        <w:rPr>
          <w:bCs/>
          <w:i/>
          <w:iCs/>
        </w:rPr>
      </w:pPr>
      <w:r w:rsidRPr="00152211">
        <w:rPr>
          <w:bCs/>
          <w:i/>
          <w:iCs/>
        </w:rPr>
        <w:t>El. pašto adresas</w:t>
      </w:r>
    </w:p>
    <w:p w14:paraId="72160AF6" w14:textId="77777777" w:rsidR="00DD6E98" w:rsidRDefault="00DD6E98">
      <w:pPr>
        <w:spacing w:after="160" w:line="259" w:lineRule="auto"/>
        <w:ind w:right="0" w:firstLine="0"/>
        <w:jc w:val="left"/>
        <w:rPr>
          <w:bCs/>
          <w:i/>
          <w:iCs/>
        </w:rPr>
      </w:pPr>
      <w:r>
        <w:rPr>
          <w:bCs/>
          <w:i/>
          <w:iCs/>
        </w:rPr>
        <w:br w:type="page"/>
      </w:r>
    </w:p>
    <w:p w14:paraId="52AF74B4" w14:textId="77777777" w:rsidR="00DD6E98" w:rsidRPr="0062302B" w:rsidRDefault="00DD6E98" w:rsidP="00152211">
      <w:pPr>
        <w:pStyle w:val="Sraopastraipa"/>
        <w:spacing w:after="8" w:line="266" w:lineRule="auto"/>
        <w:ind w:left="842" w:right="0" w:firstLine="0"/>
        <w:jc w:val="right"/>
        <w:rPr>
          <w:bCs/>
        </w:rPr>
      </w:pPr>
      <w:r w:rsidRPr="0062302B">
        <w:rPr>
          <w:bCs/>
        </w:rPr>
        <w:lastRenderedPageBreak/>
        <w:t>Priedas Nr. 2</w:t>
      </w:r>
    </w:p>
    <w:p w14:paraId="301D089D" w14:textId="77777777" w:rsidR="00DD6E98" w:rsidRDefault="00DD6E98" w:rsidP="00152211">
      <w:pPr>
        <w:pStyle w:val="Sraopastraipa"/>
        <w:spacing w:after="8" w:line="266" w:lineRule="auto"/>
        <w:ind w:left="842" w:right="0" w:firstLine="0"/>
        <w:jc w:val="right"/>
        <w:rPr>
          <w:bCs/>
          <w:i/>
          <w:iCs/>
        </w:rPr>
      </w:pPr>
    </w:p>
    <w:p w14:paraId="64E0461A" w14:textId="77777777" w:rsidR="00DD6E98" w:rsidRDefault="00DD6E98" w:rsidP="00152211">
      <w:pPr>
        <w:pStyle w:val="Sraopastraipa"/>
        <w:spacing w:after="8" w:line="266" w:lineRule="auto"/>
        <w:ind w:left="842" w:right="0" w:firstLine="0"/>
        <w:jc w:val="right"/>
        <w:rPr>
          <w:bCs/>
          <w:i/>
          <w:iCs/>
        </w:rPr>
      </w:pPr>
    </w:p>
    <w:p w14:paraId="0AEE2FD6" w14:textId="77777777" w:rsidR="00DD6E98" w:rsidRDefault="00DD6E98" w:rsidP="00152211">
      <w:pPr>
        <w:pStyle w:val="Sraopastraipa"/>
        <w:spacing w:after="8" w:line="266" w:lineRule="auto"/>
        <w:ind w:left="0" w:right="0" w:firstLine="0"/>
        <w:jc w:val="left"/>
        <w:rPr>
          <w:b/>
        </w:rPr>
      </w:pPr>
      <w:r>
        <w:rPr>
          <w:b/>
        </w:rPr>
        <w:t>Specializuotos kompleksinės pagalbos centrui</w:t>
      </w:r>
    </w:p>
    <w:p w14:paraId="6EADD6CB" w14:textId="77777777" w:rsidR="00DD6E98" w:rsidRDefault="00DD6E98" w:rsidP="00152211">
      <w:pPr>
        <w:pStyle w:val="Sraopastraipa"/>
        <w:spacing w:after="8" w:line="266" w:lineRule="auto"/>
        <w:ind w:left="0" w:right="0" w:firstLine="0"/>
        <w:jc w:val="left"/>
        <w:rPr>
          <w:bCs/>
        </w:rPr>
      </w:pPr>
      <w:r w:rsidRPr="00152211">
        <w:rPr>
          <w:bCs/>
        </w:rPr>
        <w:t xml:space="preserve">El. p. </w:t>
      </w:r>
      <w:hyperlink r:id="rId10" w:history="1">
        <w:r w:rsidRPr="00820B3A">
          <w:rPr>
            <w:rStyle w:val="Hipersaitas"/>
            <w:bCs/>
          </w:rPr>
          <w:t>skpc@lygus.lt</w:t>
        </w:r>
      </w:hyperlink>
    </w:p>
    <w:p w14:paraId="1E16107A" w14:textId="77777777" w:rsidR="00DD6E98" w:rsidRDefault="00DD6E98" w:rsidP="00152211">
      <w:pPr>
        <w:pStyle w:val="Sraopastraipa"/>
        <w:spacing w:after="8" w:line="266" w:lineRule="auto"/>
        <w:ind w:left="0" w:right="0" w:firstLine="0"/>
        <w:jc w:val="left"/>
        <w:rPr>
          <w:bCs/>
        </w:rPr>
      </w:pPr>
    </w:p>
    <w:p w14:paraId="4F82CCFF" w14:textId="77777777" w:rsidR="00DD6E98" w:rsidRDefault="00DD6E98" w:rsidP="00152211">
      <w:pPr>
        <w:pStyle w:val="Sraopastraipa"/>
        <w:spacing w:after="8" w:line="266" w:lineRule="auto"/>
        <w:ind w:left="0" w:right="0" w:firstLine="0"/>
        <w:jc w:val="left"/>
        <w:rPr>
          <w:bCs/>
        </w:rPr>
      </w:pPr>
    </w:p>
    <w:p w14:paraId="67FF20B6" w14:textId="6771C4AD" w:rsidR="00DD6E98" w:rsidRDefault="00DD6E98" w:rsidP="00152211">
      <w:pPr>
        <w:pStyle w:val="Sraopastraipa"/>
        <w:spacing w:after="8" w:line="266" w:lineRule="auto"/>
        <w:ind w:left="0" w:right="0" w:firstLine="0"/>
        <w:jc w:val="left"/>
        <w:rPr>
          <w:bCs/>
        </w:rPr>
      </w:pPr>
      <w:r>
        <w:rPr>
          <w:bCs/>
        </w:rPr>
        <w:t xml:space="preserve">Laiko tema: Pagalba + </w:t>
      </w:r>
      <w:r w:rsidR="00D87C41">
        <w:rPr>
          <w:bCs/>
        </w:rPr>
        <w:t>Šalčininkų r. sav.</w:t>
      </w:r>
    </w:p>
    <w:p w14:paraId="4196CA4C" w14:textId="77777777" w:rsidR="00DD6E98" w:rsidRDefault="00DD6E98" w:rsidP="00152211">
      <w:pPr>
        <w:pStyle w:val="Sraopastraipa"/>
        <w:spacing w:after="8" w:line="266" w:lineRule="auto"/>
        <w:ind w:left="0" w:right="0" w:firstLine="0"/>
        <w:jc w:val="left"/>
        <w:rPr>
          <w:bCs/>
        </w:rPr>
      </w:pPr>
    </w:p>
    <w:p w14:paraId="50DB99D4" w14:textId="77777777" w:rsidR="00DD6E98" w:rsidRDefault="00DD6E98" w:rsidP="00152211">
      <w:pPr>
        <w:pStyle w:val="Sraopastraipa"/>
        <w:spacing w:after="8" w:line="266" w:lineRule="auto"/>
        <w:ind w:left="0" w:right="0" w:firstLine="0"/>
        <w:jc w:val="left"/>
        <w:rPr>
          <w:bCs/>
        </w:rPr>
      </w:pPr>
    </w:p>
    <w:p w14:paraId="13A93A27" w14:textId="77777777" w:rsidR="00DD6E98" w:rsidRPr="00152211" w:rsidRDefault="00DD6E98"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5E289F5E" w14:textId="77777777" w:rsidR="00DD6E98" w:rsidRDefault="00DD6E98" w:rsidP="00152211">
      <w:pPr>
        <w:pStyle w:val="Sraopastraipa"/>
        <w:spacing w:after="8" w:line="266" w:lineRule="auto"/>
        <w:ind w:left="0" w:right="0" w:firstLine="0"/>
        <w:rPr>
          <w:bCs/>
        </w:rPr>
      </w:pPr>
    </w:p>
    <w:p w14:paraId="5776B1A3" w14:textId="77777777" w:rsidR="00DD6E98" w:rsidRDefault="00DD6E98" w:rsidP="00152211">
      <w:pPr>
        <w:pStyle w:val="Sraopastraipa"/>
        <w:spacing w:after="8" w:line="266" w:lineRule="auto"/>
        <w:ind w:left="0" w:right="0" w:firstLine="0"/>
        <w:rPr>
          <w:bCs/>
        </w:rPr>
      </w:pPr>
      <w:r w:rsidRPr="00D27886">
        <w:rPr>
          <w:bCs/>
          <w:noProof/>
        </w:rPr>
        <w:t>Dieveniškių „Ryto“ gimnazija</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7F89A7E8" w14:textId="77777777" w:rsidR="00DD6E98" w:rsidRDefault="00DD6E98"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DD6E98" w14:paraId="6913F57A" w14:textId="77777777" w:rsidTr="00856967">
        <w:tc>
          <w:tcPr>
            <w:tcW w:w="4816" w:type="dxa"/>
          </w:tcPr>
          <w:p w14:paraId="5EFB6C7C" w14:textId="77777777" w:rsidR="00DD6E98" w:rsidRDefault="00DD6E98" w:rsidP="00856967">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6E7DBEF7" w14:textId="77777777" w:rsidR="00DD6E98" w:rsidRDefault="00DD6E98" w:rsidP="00856967">
            <w:pPr>
              <w:pStyle w:val="Sraopastraipa"/>
              <w:spacing w:after="8" w:line="266" w:lineRule="auto"/>
              <w:ind w:left="0" w:right="0" w:firstLine="0"/>
              <w:rPr>
                <w:bCs/>
              </w:rPr>
            </w:pPr>
          </w:p>
        </w:tc>
      </w:tr>
      <w:tr w:rsidR="00DD6E98" w14:paraId="477C71B2" w14:textId="77777777" w:rsidTr="00856967">
        <w:tc>
          <w:tcPr>
            <w:tcW w:w="4816" w:type="dxa"/>
          </w:tcPr>
          <w:p w14:paraId="3DBD2AF4" w14:textId="77777777" w:rsidR="00DD6E98" w:rsidRDefault="00DD6E98" w:rsidP="00856967">
            <w:pPr>
              <w:pStyle w:val="Sraopastraipa"/>
              <w:spacing w:after="8" w:line="266" w:lineRule="auto"/>
              <w:ind w:left="0" w:right="0" w:firstLine="0"/>
              <w:rPr>
                <w:bCs/>
              </w:rPr>
            </w:pPr>
            <w:r>
              <w:rPr>
                <w:bCs/>
              </w:rPr>
              <w:t>Vaiko atstovo pagal įstatymą vardas ir pavardė</w:t>
            </w:r>
          </w:p>
        </w:tc>
        <w:tc>
          <w:tcPr>
            <w:tcW w:w="4817" w:type="dxa"/>
          </w:tcPr>
          <w:p w14:paraId="1D25A01E" w14:textId="77777777" w:rsidR="00DD6E98" w:rsidRDefault="00DD6E98" w:rsidP="00856967">
            <w:pPr>
              <w:pStyle w:val="Sraopastraipa"/>
              <w:spacing w:after="8" w:line="266" w:lineRule="auto"/>
              <w:ind w:left="0" w:right="0" w:firstLine="0"/>
              <w:rPr>
                <w:bCs/>
              </w:rPr>
            </w:pPr>
          </w:p>
        </w:tc>
      </w:tr>
      <w:tr w:rsidR="00DD6E98" w14:paraId="23B0CC3C" w14:textId="77777777" w:rsidTr="00856967">
        <w:tc>
          <w:tcPr>
            <w:tcW w:w="4816" w:type="dxa"/>
          </w:tcPr>
          <w:p w14:paraId="0C22887E" w14:textId="77777777" w:rsidR="00DD6E98" w:rsidRDefault="00DD6E98" w:rsidP="00856967">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23DB008C" w14:textId="77777777" w:rsidR="00DD6E98" w:rsidRDefault="00DD6E98" w:rsidP="00856967">
            <w:pPr>
              <w:pStyle w:val="Sraopastraipa"/>
              <w:spacing w:after="8" w:line="266" w:lineRule="auto"/>
              <w:ind w:left="0" w:right="0" w:firstLine="0"/>
              <w:rPr>
                <w:bCs/>
              </w:rPr>
            </w:pPr>
          </w:p>
        </w:tc>
      </w:tr>
      <w:tr w:rsidR="00DD6E98" w14:paraId="6DA6D42E" w14:textId="77777777" w:rsidTr="00856967">
        <w:tc>
          <w:tcPr>
            <w:tcW w:w="4816" w:type="dxa"/>
          </w:tcPr>
          <w:p w14:paraId="5097D750" w14:textId="77777777" w:rsidR="00DD6E98" w:rsidRDefault="00DD6E98" w:rsidP="00856967">
            <w:pPr>
              <w:pStyle w:val="Sraopastraipa"/>
              <w:spacing w:after="8" w:line="266" w:lineRule="auto"/>
              <w:ind w:left="0" w:right="0" w:firstLine="0"/>
              <w:rPr>
                <w:bCs/>
              </w:rPr>
            </w:pPr>
            <w:r>
              <w:rPr>
                <w:bCs/>
              </w:rPr>
              <w:t>Trumpas įvykio/situacijos apibūdinimas</w:t>
            </w:r>
          </w:p>
        </w:tc>
        <w:tc>
          <w:tcPr>
            <w:tcW w:w="4817" w:type="dxa"/>
          </w:tcPr>
          <w:p w14:paraId="6C2BF6C5" w14:textId="77777777" w:rsidR="00DD6E98" w:rsidRDefault="00DD6E98" w:rsidP="00856967">
            <w:pPr>
              <w:pStyle w:val="Sraopastraipa"/>
              <w:spacing w:after="8" w:line="266" w:lineRule="auto"/>
              <w:ind w:left="0" w:right="0" w:firstLine="0"/>
              <w:rPr>
                <w:bCs/>
              </w:rPr>
            </w:pPr>
          </w:p>
        </w:tc>
      </w:tr>
    </w:tbl>
    <w:p w14:paraId="3426E937" w14:textId="77777777" w:rsidR="00DD6E98" w:rsidRDefault="00DD6E98" w:rsidP="00152211">
      <w:pPr>
        <w:pStyle w:val="Sraopastraipa"/>
        <w:spacing w:after="8" w:line="266" w:lineRule="auto"/>
        <w:ind w:left="0" w:right="0" w:firstLine="0"/>
        <w:rPr>
          <w:bCs/>
        </w:rPr>
      </w:pPr>
    </w:p>
    <w:p w14:paraId="53CDAA3D" w14:textId="77777777" w:rsidR="00DD6E98" w:rsidRDefault="00DD6E98" w:rsidP="00152211">
      <w:pPr>
        <w:pStyle w:val="Sraopastraipa"/>
        <w:spacing w:after="8" w:line="266" w:lineRule="auto"/>
        <w:ind w:left="0" w:right="0" w:firstLine="0"/>
        <w:rPr>
          <w:bCs/>
        </w:rPr>
      </w:pPr>
    </w:p>
    <w:p w14:paraId="1408B609" w14:textId="77777777" w:rsidR="00DD6E98" w:rsidRPr="00152211" w:rsidRDefault="00DD6E98" w:rsidP="00152211">
      <w:pPr>
        <w:pStyle w:val="Sraopastraipa"/>
        <w:spacing w:after="8" w:line="266" w:lineRule="auto"/>
        <w:ind w:left="0" w:right="0" w:firstLine="0"/>
        <w:rPr>
          <w:b/>
        </w:rPr>
      </w:pPr>
      <w:r w:rsidRPr="00152211">
        <w:rPr>
          <w:b/>
        </w:rPr>
        <w:t>Informaciją pateikusio subjekto kontaktai:</w:t>
      </w:r>
    </w:p>
    <w:p w14:paraId="2D3C42E0" w14:textId="77777777" w:rsidR="00DD6E98" w:rsidRPr="00152211" w:rsidRDefault="00DD6E98" w:rsidP="00152211">
      <w:pPr>
        <w:pStyle w:val="Sraopastraipa"/>
        <w:spacing w:after="8" w:line="266" w:lineRule="auto"/>
        <w:ind w:left="0" w:right="0" w:firstLine="0"/>
        <w:rPr>
          <w:bCs/>
          <w:i/>
          <w:iCs/>
        </w:rPr>
      </w:pPr>
      <w:r w:rsidRPr="00152211">
        <w:rPr>
          <w:bCs/>
          <w:i/>
          <w:iCs/>
        </w:rPr>
        <w:t>Vardas Pavardė</w:t>
      </w:r>
    </w:p>
    <w:p w14:paraId="7BDE496A" w14:textId="77777777" w:rsidR="00DD6E98" w:rsidRPr="00152211" w:rsidRDefault="00DD6E98" w:rsidP="00152211">
      <w:pPr>
        <w:pStyle w:val="Sraopastraipa"/>
        <w:spacing w:after="8" w:line="266" w:lineRule="auto"/>
        <w:ind w:left="0" w:right="0" w:firstLine="0"/>
        <w:rPr>
          <w:bCs/>
          <w:i/>
          <w:iCs/>
        </w:rPr>
      </w:pPr>
      <w:r w:rsidRPr="00152211">
        <w:rPr>
          <w:bCs/>
          <w:i/>
          <w:iCs/>
        </w:rPr>
        <w:t>El. pašto adresas</w:t>
      </w:r>
    </w:p>
    <w:p w14:paraId="19B350A3" w14:textId="77777777" w:rsidR="00DD6E98" w:rsidRDefault="00DD6E98">
      <w:pPr>
        <w:spacing w:after="160" w:line="259" w:lineRule="auto"/>
        <w:ind w:right="0" w:firstLine="0"/>
        <w:jc w:val="left"/>
        <w:rPr>
          <w:bCs/>
          <w:i/>
          <w:iCs/>
        </w:rPr>
      </w:pPr>
      <w:r>
        <w:rPr>
          <w:bCs/>
          <w:i/>
          <w:iCs/>
        </w:rPr>
        <w:br w:type="page"/>
      </w:r>
    </w:p>
    <w:p w14:paraId="0F292AB3" w14:textId="77777777" w:rsidR="00DD6E98" w:rsidRDefault="00DD6E98" w:rsidP="008C3196">
      <w:pPr>
        <w:pStyle w:val="Sraopastraipa"/>
        <w:spacing w:after="8" w:line="266" w:lineRule="auto"/>
        <w:ind w:left="0" w:right="0" w:firstLine="0"/>
        <w:jc w:val="right"/>
        <w:rPr>
          <w:bCs/>
        </w:rPr>
      </w:pPr>
      <w:r>
        <w:rPr>
          <w:bCs/>
        </w:rPr>
        <w:lastRenderedPageBreak/>
        <w:t>Priedas Nr. 3</w:t>
      </w:r>
    </w:p>
    <w:p w14:paraId="3957D252" w14:textId="77777777" w:rsidR="00DD6E98" w:rsidRDefault="00DD6E98" w:rsidP="008C3196">
      <w:pPr>
        <w:pStyle w:val="Sraopastraipa"/>
        <w:spacing w:after="8" w:line="266" w:lineRule="auto"/>
        <w:ind w:left="0" w:right="0" w:firstLine="0"/>
        <w:jc w:val="right"/>
        <w:rPr>
          <w:bCs/>
        </w:rPr>
      </w:pPr>
    </w:p>
    <w:p w14:paraId="792C5D97" w14:textId="77777777" w:rsidR="00DD6E98" w:rsidRPr="0019086A" w:rsidRDefault="00DD6E98"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360F66D6" w14:textId="77777777" w:rsidR="00DD6E98" w:rsidRPr="0019086A" w:rsidRDefault="00DD6E98"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07E8F8B0" w14:textId="77777777" w:rsidR="00DD6E98" w:rsidRPr="0019086A" w:rsidRDefault="00DD6E98" w:rsidP="000C408A">
      <w:pPr>
        <w:widowControl w:val="0"/>
        <w:autoSpaceDE w:val="0"/>
        <w:autoSpaceDN w:val="0"/>
        <w:spacing w:after="0" w:line="240" w:lineRule="auto"/>
        <w:ind w:left="1440" w:right="614" w:firstLine="720"/>
        <w:rPr>
          <w:b/>
          <w:bCs/>
          <w:szCs w:val="24"/>
        </w:rPr>
      </w:pPr>
    </w:p>
    <w:p w14:paraId="0F991C5B" w14:textId="77777777" w:rsidR="00DD6E98" w:rsidRDefault="00DD6E98"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straipsniu, teikiame Jums informaciją, susijusią su Jūsų duomenų tvarkymu:</w:t>
      </w:r>
    </w:p>
    <w:p w14:paraId="7FE18D2C" w14:textId="77777777" w:rsidR="00DD6E98" w:rsidRPr="00BD3740" w:rsidRDefault="00DD6E98" w:rsidP="000C408A">
      <w:pPr>
        <w:shd w:val="clear" w:color="auto" w:fill="FFFFFF"/>
        <w:spacing w:after="0" w:line="240" w:lineRule="auto"/>
        <w:ind w:firstLine="709"/>
      </w:pPr>
    </w:p>
    <w:p w14:paraId="47A495AA" w14:textId="77777777" w:rsidR="00CA650C" w:rsidRDefault="00DD6E98" w:rsidP="000C408A">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Dieveniškių „Ryto“ gimnazija</w:t>
      </w:r>
      <w:r w:rsidRPr="00BD3740">
        <w:t xml:space="preserve">, juridinio asmens kodas </w:t>
      </w:r>
      <w:r>
        <w:rPr>
          <w:noProof/>
        </w:rPr>
        <w:t>191416511</w:t>
      </w:r>
      <w:r w:rsidRPr="00BD3740">
        <w:t xml:space="preserve">, </w:t>
      </w:r>
    </w:p>
    <w:p w14:paraId="0AF1C115" w14:textId="507C325A" w:rsidR="00DD6E98" w:rsidRPr="00BD3740" w:rsidRDefault="00DD6E98" w:rsidP="00CA650C">
      <w:pPr>
        <w:shd w:val="clear" w:color="auto" w:fill="FFFFFF"/>
        <w:spacing w:after="0" w:line="240" w:lineRule="auto"/>
        <w:ind w:right="0" w:firstLine="0"/>
        <w:contextualSpacing/>
      </w:pPr>
      <w:r w:rsidRPr="00BD3740">
        <w:t xml:space="preserve">adresas </w:t>
      </w:r>
      <w:r>
        <w:rPr>
          <w:noProof/>
        </w:rPr>
        <w:t>Geranionų g. 34, 17138 Dieveniškės</w:t>
      </w:r>
      <w:r w:rsidRPr="00BD3740">
        <w:t xml:space="preserve">, tel. </w:t>
      </w:r>
      <w:r>
        <w:rPr>
          <w:noProof/>
        </w:rPr>
        <w:t>(8-380) 54440</w:t>
      </w:r>
      <w:r w:rsidRPr="00BD3740">
        <w:t xml:space="preserve">, el. p. </w:t>
      </w:r>
      <w:r>
        <w:rPr>
          <w:noProof/>
        </w:rPr>
        <w:t>dievenryto@gmail.com</w:t>
      </w:r>
      <w:r w:rsidRPr="00BD3740">
        <w:t>.</w:t>
      </w:r>
    </w:p>
    <w:p w14:paraId="15AA429C" w14:textId="77777777" w:rsidR="00CA650C" w:rsidRPr="00CA650C" w:rsidRDefault="00DD6E98" w:rsidP="000C408A">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D27886">
        <w:rPr>
          <w:noProof/>
          <w:szCs w:val="24"/>
        </w:rPr>
        <w:t>MB „Duomenų sauga“</w:t>
      </w:r>
      <w:r w:rsidRPr="00585AF1">
        <w:rPr>
          <w:szCs w:val="24"/>
        </w:rPr>
        <w:t xml:space="preserve">, el. </w:t>
      </w:r>
      <w:r w:rsidRPr="0001206F">
        <w:rPr>
          <w:szCs w:val="24"/>
        </w:rPr>
        <w:t xml:space="preserve">paštas </w:t>
      </w:r>
      <w:r w:rsidRPr="00D27886">
        <w:rPr>
          <w:noProof/>
          <w:szCs w:val="24"/>
        </w:rPr>
        <w:t>dap@duomenu-sauga.lt</w:t>
      </w:r>
      <w:r w:rsidRPr="0001206F">
        <w:rPr>
          <w:szCs w:val="24"/>
        </w:rPr>
        <w:t xml:space="preserve">, </w:t>
      </w:r>
    </w:p>
    <w:p w14:paraId="7788EBE9" w14:textId="100E74FA" w:rsidR="00DD6E98" w:rsidRPr="00BD3740" w:rsidRDefault="00DD6E98" w:rsidP="00CA650C">
      <w:pPr>
        <w:shd w:val="clear" w:color="auto" w:fill="FFFFFF"/>
        <w:spacing w:after="0" w:line="240" w:lineRule="auto"/>
        <w:ind w:right="0" w:firstLine="0"/>
        <w:contextualSpacing/>
      </w:pPr>
      <w:r w:rsidRPr="0001206F">
        <w:rPr>
          <w:szCs w:val="24"/>
        </w:rPr>
        <w:t>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48259B9A" w14:textId="77777777" w:rsidR="00CA650C" w:rsidRDefault="00DD6E98" w:rsidP="000C408A">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xml:space="preserve"> Specializuotos ir (ar) kitos </w:t>
      </w:r>
    </w:p>
    <w:p w14:paraId="5ACF4D11" w14:textId="3FCA1F75" w:rsidR="00DD6E98" w:rsidRDefault="00DD6E98" w:rsidP="00CA650C">
      <w:pPr>
        <w:shd w:val="clear" w:color="auto" w:fill="FFFFFF"/>
        <w:spacing w:after="0" w:line="240" w:lineRule="auto"/>
        <w:ind w:right="0" w:firstLine="0"/>
        <w:contextualSpacing/>
      </w:pPr>
      <w:r w:rsidRPr="00BD3740">
        <w:t>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5B5B912E" w14:textId="77777777" w:rsidR="00CA650C" w:rsidRDefault="00DD6E98" w:rsidP="000C408A">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xml:space="preserve">. Jūsų asmens duomenų tvarkymo teisinis pagrindas: </w:t>
      </w:r>
    </w:p>
    <w:p w14:paraId="5DCC7617" w14:textId="65CF4373" w:rsidR="00DD6E98" w:rsidRPr="00BD3740" w:rsidRDefault="00DD6E98" w:rsidP="00CA650C">
      <w:pPr>
        <w:shd w:val="clear" w:color="auto" w:fill="FFFFFF"/>
        <w:tabs>
          <w:tab w:val="left" w:pos="1276"/>
        </w:tabs>
        <w:spacing w:after="0" w:line="240" w:lineRule="auto"/>
        <w:ind w:right="0" w:firstLine="0"/>
      </w:pPr>
      <w:r w:rsidRPr="00BD3740">
        <w:t>teisinių prievolių vykdymas ((Reglamento 6 str. 1 d. (c) p.)), Lietuvos Respublikos apsaugos nuo smurto artimoje aplinkoje įstatymo 13 str. 4 d.</w:t>
      </w:r>
    </w:p>
    <w:p w14:paraId="07DB464C" w14:textId="77777777" w:rsidR="00DD6E98" w:rsidRPr="00BD3740" w:rsidRDefault="00DD6E98" w:rsidP="000C408A">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07E947EF" w14:textId="77777777" w:rsidR="00CA650C" w:rsidRDefault="00DD6E98" w:rsidP="00CA650C">
      <w:pPr>
        <w:pStyle w:val="Sraopastraipa"/>
        <w:numPr>
          <w:ilvl w:val="0"/>
          <w:numId w:val="25"/>
        </w:numPr>
        <w:spacing w:after="0" w:line="240" w:lineRule="auto"/>
        <w:ind w:left="426" w:right="0" w:hanging="426"/>
      </w:pPr>
      <w:r w:rsidRPr="00BD3740">
        <w:rPr>
          <w:b/>
          <w:bCs/>
        </w:rPr>
        <w:t>Asmens duomenų gavėjai.</w:t>
      </w:r>
      <w:r w:rsidRPr="00BD3740">
        <w:t xml:space="preserve"> Asmens duomenys bus pat</w:t>
      </w:r>
      <w:r w:rsidR="00CA650C">
        <w:t xml:space="preserve">eikti policijai, specializuotos </w:t>
      </w:r>
    </w:p>
    <w:p w14:paraId="02248158" w14:textId="1D98BF22" w:rsidR="00DD6E98" w:rsidRPr="00BD3740" w:rsidRDefault="00DD6E98" w:rsidP="00CA650C">
      <w:pPr>
        <w:spacing w:after="0" w:line="240" w:lineRule="auto"/>
        <w:ind w:right="0" w:firstLine="0"/>
      </w:pPr>
      <w:r w:rsidRPr="00BD3740">
        <w:t xml:space="preserve">kompleksinės pagalbos centrui, Valstybės vaiko teisių apsaugos ir įvaikinimo tarnybos prie Socialinės apsaugos ir darbo ministerijos Vilniaus miesto vaiko teisių apsaugos skyriui.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302FC437" w14:textId="77777777" w:rsidR="00CA650C" w:rsidRDefault="00DD6E98" w:rsidP="00CA650C">
      <w:pPr>
        <w:pStyle w:val="Sraopastraipa"/>
        <w:numPr>
          <w:ilvl w:val="0"/>
          <w:numId w:val="25"/>
        </w:numPr>
        <w:spacing w:after="0" w:line="240" w:lineRule="auto"/>
        <w:ind w:left="426" w:right="0" w:hanging="426"/>
      </w:pPr>
      <w:r w:rsidRPr="00BD3740">
        <w:t xml:space="preserve">Visą aktualią informaciją apie asmens duomenų tvarkymą galite rasti duomenų valdytojo </w:t>
      </w:r>
    </w:p>
    <w:p w14:paraId="4D82B521" w14:textId="589A3D55" w:rsidR="00DD6E98" w:rsidRPr="00BD3740" w:rsidRDefault="00DD6E98" w:rsidP="00CA650C">
      <w:pPr>
        <w:spacing w:after="0" w:line="240" w:lineRule="auto"/>
        <w:ind w:right="0" w:firstLine="0"/>
      </w:pPr>
      <w:r w:rsidRPr="00BD3740">
        <w:t>tinklapio skiltyje „Asmens duomenų apsauga“.</w:t>
      </w:r>
    </w:p>
    <w:p w14:paraId="5942B715" w14:textId="77777777" w:rsidR="00CA650C" w:rsidRDefault="00DD6E98" w:rsidP="00CA650C">
      <w:pPr>
        <w:pStyle w:val="Sraopastraipa"/>
        <w:numPr>
          <w:ilvl w:val="0"/>
          <w:numId w:val="25"/>
        </w:numPr>
        <w:spacing w:after="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w:t>
      </w:r>
    </w:p>
    <w:p w14:paraId="2A6B9A9E" w14:textId="7226E597" w:rsidR="00DD6E98" w:rsidRPr="00BD3740" w:rsidRDefault="00DD6E98" w:rsidP="00CA650C">
      <w:pPr>
        <w:spacing w:after="0" w:line="240" w:lineRule="auto"/>
        <w:ind w:right="0" w:firstLine="0"/>
      </w:pPr>
      <w:r w:rsidRPr="00BD3740">
        <w:t xml:space="preserve">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D1771E4" w14:textId="63BD9373" w:rsidR="00DD6E98" w:rsidRPr="00BD3740" w:rsidRDefault="00DD6E98" w:rsidP="00CA650C">
      <w:pPr>
        <w:spacing w:after="0" w:line="240" w:lineRule="auto"/>
        <w:ind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397CF371" w14:textId="77777777" w:rsidR="00CA650C" w:rsidRDefault="00DD6E98" w:rsidP="004F67C5">
      <w:pPr>
        <w:pStyle w:val="Sraopastraipa"/>
        <w:numPr>
          <w:ilvl w:val="0"/>
          <w:numId w:val="25"/>
        </w:numPr>
        <w:spacing w:after="0" w:line="240" w:lineRule="auto"/>
        <w:ind w:left="426" w:right="0" w:hanging="426"/>
      </w:pPr>
      <w:r w:rsidRPr="00BD3740">
        <w:rPr>
          <w:b/>
          <w:bCs/>
        </w:rPr>
        <w:t>Asmens duomenų saugojimo laikotarpis.</w:t>
      </w:r>
      <w:r w:rsidRPr="00BD3740">
        <w:t xml:space="preserve"> Asmens duomenys tvarkomi ir saugomi 1 metus </w:t>
      </w:r>
    </w:p>
    <w:p w14:paraId="07793782" w14:textId="5E3BDC3D" w:rsidR="00DD6E98" w:rsidRPr="00BD3740" w:rsidRDefault="00DD6E98" w:rsidP="004F67C5">
      <w:pPr>
        <w:spacing w:after="0" w:line="240" w:lineRule="auto"/>
        <w:ind w:right="0" w:firstLine="0"/>
      </w:pPr>
      <w:r w:rsidRPr="00BD3740">
        <w:t xml:space="preserve">laiko. </w:t>
      </w:r>
    </w:p>
    <w:p w14:paraId="0F1C7BB9" w14:textId="77777777" w:rsidR="00CA650C" w:rsidRDefault="00DD6E98" w:rsidP="004F67C5">
      <w:pPr>
        <w:pStyle w:val="Sraopastraipa"/>
        <w:numPr>
          <w:ilvl w:val="0"/>
          <w:numId w:val="25"/>
        </w:numPr>
        <w:spacing w:after="0" w:line="240" w:lineRule="auto"/>
        <w:ind w:left="426" w:right="0" w:hanging="426"/>
      </w:pPr>
      <w:r w:rsidRPr="00BD3740">
        <w:rPr>
          <w:b/>
          <w:bCs/>
        </w:rPr>
        <w:t>Automatizuotų sprendimų priėmimai.</w:t>
      </w:r>
      <w:r w:rsidRPr="00BD3740">
        <w:t xml:space="preserve"> Informuojame, kad šie Jūsų duomenys nebus </w:t>
      </w:r>
    </w:p>
    <w:p w14:paraId="50533D7C" w14:textId="6D5C75B4" w:rsidR="00DD6E98" w:rsidRPr="00BD3740" w:rsidRDefault="00DD6E98" w:rsidP="004F67C5">
      <w:pPr>
        <w:spacing w:after="0" w:line="240" w:lineRule="auto"/>
        <w:ind w:right="0" w:firstLine="0"/>
      </w:pPr>
      <w:r w:rsidRPr="00BD3740">
        <w:t>naudojami automatizuotiems sprendimams priimti Jūsų atžvilgiu, įskaitant profiliavimą.</w:t>
      </w:r>
    </w:p>
    <w:p w14:paraId="246A8DEC" w14:textId="18F71426" w:rsidR="00DD6E98" w:rsidRDefault="004F67C5" w:rsidP="004F67C5">
      <w:pPr>
        <w:spacing w:after="0" w:line="259" w:lineRule="auto"/>
        <w:ind w:right="0" w:firstLine="0"/>
      </w:pPr>
      <w:r>
        <w:rPr>
          <w:b/>
          <w:bCs/>
        </w:rPr>
        <w:t xml:space="preserve">11. </w:t>
      </w:r>
      <w:r w:rsidR="00DD6E98" w:rsidRPr="004F67C5">
        <w:rPr>
          <w:b/>
          <w:bCs/>
        </w:rPr>
        <w:t>Skundų teikimas.</w:t>
      </w:r>
      <w:r w:rsidR="00DD6E98"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w:t>
      </w:r>
      <w:proofErr w:type="spellStart"/>
      <w:r w:rsidR="00DD6E98" w:rsidRPr="00BD3740">
        <w:t>ada@ada.lt</w:t>
      </w:r>
      <w:proofErr w:type="spellEnd"/>
      <w:r w:rsidR="00DD6E98" w:rsidRPr="00BD3740">
        <w:t xml:space="preserve">). </w:t>
      </w:r>
      <w:r w:rsidR="00DD6E98">
        <w:br w:type="page"/>
      </w:r>
    </w:p>
    <w:p w14:paraId="26D36257" w14:textId="77777777" w:rsidR="00DD6E98" w:rsidRPr="00BD3740" w:rsidRDefault="00DD6E98" w:rsidP="007C2420">
      <w:pPr>
        <w:spacing w:after="200" w:line="240" w:lineRule="auto"/>
        <w:ind w:right="0" w:firstLine="0"/>
      </w:pPr>
    </w:p>
    <w:p w14:paraId="167061A6" w14:textId="77777777" w:rsidR="00DD6E98" w:rsidRDefault="00DD6E98" w:rsidP="00241946">
      <w:pPr>
        <w:pStyle w:val="Sraopastraipa"/>
        <w:spacing w:after="8" w:line="266" w:lineRule="auto"/>
        <w:ind w:left="0" w:right="0" w:firstLine="0"/>
        <w:jc w:val="right"/>
        <w:rPr>
          <w:bCs/>
        </w:rPr>
      </w:pPr>
      <w:r>
        <w:rPr>
          <w:bCs/>
        </w:rPr>
        <w:t xml:space="preserve">Priedas Nr. 4 </w:t>
      </w:r>
    </w:p>
    <w:p w14:paraId="705EE010" w14:textId="77777777" w:rsidR="00DD6E98" w:rsidRDefault="00DD6E98" w:rsidP="00241946">
      <w:pPr>
        <w:spacing w:after="0" w:line="240" w:lineRule="auto"/>
        <w:ind w:right="0" w:firstLine="0"/>
        <w:jc w:val="center"/>
        <w:rPr>
          <w:rFonts w:eastAsia="SimSun"/>
          <w:b/>
          <w:caps/>
          <w:color w:val="auto"/>
          <w:szCs w:val="24"/>
          <w:lang w:eastAsia="zh-CN"/>
        </w:rPr>
      </w:pPr>
    </w:p>
    <w:p w14:paraId="02C6BFF3" w14:textId="77777777" w:rsidR="00DD6E98" w:rsidRDefault="00DD6E98" w:rsidP="00241946">
      <w:pPr>
        <w:spacing w:after="0" w:line="240" w:lineRule="auto"/>
        <w:ind w:right="0" w:firstLine="0"/>
        <w:jc w:val="center"/>
        <w:rPr>
          <w:rFonts w:eastAsia="SimSun"/>
          <w:b/>
          <w:caps/>
          <w:color w:val="auto"/>
          <w:szCs w:val="24"/>
          <w:lang w:eastAsia="zh-CN"/>
        </w:rPr>
      </w:pPr>
    </w:p>
    <w:p w14:paraId="1DBE83C1" w14:textId="77777777" w:rsidR="00DD6E98" w:rsidRPr="00241946" w:rsidRDefault="00DD6E98"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30D1389E" w14:textId="77777777" w:rsidR="00DD6E98" w:rsidRPr="00241946" w:rsidRDefault="00DD6E98" w:rsidP="00241946">
      <w:pPr>
        <w:spacing w:after="0" w:line="240" w:lineRule="auto"/>
        <w:ind w:right="0" w:firstLine="0"/>
        <w:rPr>
          <w:rFonts w:eastAsia="SimSun"/>
          <w:color w:val="auto"/>
          <w:szCs w:val="24"/>
          <w:lang w:eastAsia="zh-CN"/>
        </w:rPr>
      </w:pPr>
    </w:p>
    <w:p w14:paraId="6575C409" w14:textId="77777777" w:rsidR="00DD6E98" w:rsidRPr="00241946" w:rsidRDefault="00DD6E98"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71EE87C6" w14:textId="77777777" w:rsidR="00DD6E98" w:rsidRPr="00241946" w:rsidRDefault="00DD6E98"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96"/>
        <w:gridCol w:w="3286"/>
      </w:tblGrid>
      <w:tr w:rsidR="00DD6E98" w:rsidRPr="00241946" w14:paraId="0E06CC11" w14:textId="77777777" w:rsidTr="00241946">
        <w:tc>
          <w:tcPr>
            <w:tcW w:w="3357" w:type="dxa"/>
            <w:tcBorders>
              <w:top w:val="single" w:sz="4" w:space="0" w:color="auto"/>
              <w:left w:val="single" w:sz="4" w:space="0" w:color="auto"/>
              <w:bottom w:val="single" w:sz="4" w:space="0" w:color="auto"/>
              <w:right w:val="single" w:sz="4" w:space="0" w:color="auto"/>
            </w:tcBorders>
          </w:tcPr>
          <w:p w14:paraId="66DBB675" w14:textId="77777777" w:rsidR="00DD6E98" w:rsidRPr="00241946" w:rsidRDefault="00DD6E98"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15F38657" w14:textId="77777777" w:rsidR="00DD6E98" w:rsidRPr="00241946" w:rsidRDefault="00DD6E98"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3A75774C" w14:textId="77777777" w:rsidR="00DD6E98" w:rsidRPr="00241946" w:rsidRDefault="00DD6E98"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476E6138" w14:textId="77777777" w:rsidR="00DD6E98" w:rsidRPr="00241946" w:rsidRDefault="00DD6E98"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70948D8A" w14:textId="77777777" w:rsidR="00DD6E98" w:rsidRPr="00241946" w:rsidRDefault="00DD6E98"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DD6E98" w:rsidRPr="00241946" w14:paraId="1351D418"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5CF4F11"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6D18FD1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72B1505C"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1764DBE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353DCFF"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DD6E98" w:rsidRPr="00241946" w14:paraId="1B496B6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5424BB3"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1B5EE79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22E79CB2"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2A73106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DD6E98" w:rsidRPr="00241946" w14:paraId="313F4092" w14:textId="77777777" w:rsidTr="00241946">
        <w:tc>
          <w:tcPr>
            <w:tcW w:w="3357" w:type="dxa"/>
            <w:tcBorders>
              <w:top w:val="single" w:sz="4" w:space="0" w:color="auto"/>
              <w:left w:val="single" w:sz="4" w:space="0" w:color="auto"/>
              <w:bottom w:val="single" w:sz="4" w:space="0" w:color="auto"/>
              <w:right w:val="single" w:sz="4" w:space="0" w:color="auto"/>
            </w:tcBorders>
          </w:tcPr>
          <w:p w14:paraId="6AA93CE8"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799273DC" w14:textId="77777777" w:rsidR="00DD6E98" w:rsidRPr="00241946" w:rsidRDefault="00DD6E98"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0273A82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2A05880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DD6E98" w:rsidRPr="00241946" w14:paraId="1AAC7134"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29CDFF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374969D7"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166E25C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DD6E98" w:rsidRPr="00241946" w14:paraId="18C0B17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47FA1EB"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F739FE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1C9E0C4"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DD6E98" w:rsidRPr="00241946" w14:paraId="72D6EFF8"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3652282"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49E9ADDE"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24BFF2EB" w14:textId="77777777" w:rsidR="00DD6E98" w:rsidRPr="00241946" w:rsidRDefault="00DD6E98"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DD6E98" w:rsidRPr="00241946" w14:paraId="106BEE7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AC0EBB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161E9CAD"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2F6D553E" w14:textId="77777777" w:rsidR="00DD6E98" w:rsidRPr="00241946" w:rsidRDefault="00DD6E98"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DD6E98" w:rsidRPr="00241946" w14:paraId="1D4CFE7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7A6FA0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7BD2D95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62E9205E"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248BABDD" w14:textId="77777777" w:rsidR="00DD6E98" w:rsidRPr="00241946" w:rsidRDefault="00DD6E98"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DD6E98" w:rsidRPr="00241946" w14:paraId="7FDD476B"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DCB42D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69D03EF8"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50C9C83"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DD6E98" w:rsidRPr="00241946" w14:paraId="33F1E15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709E18F"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011F176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20D06AFC"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76A5065C" w14:textId="77777777" w:rsidR="00DD6E98" w:rsidRPr="00241946" w:rsidRDefault="00DD6E98"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DD6E98" w:rsidRPr="00241946" w14:paraId="353CB83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15E5D4F"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7C2E7AF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1E30125A" w14:textId="77777777" w:rsidR="00DD6E98" w:rsidRPr="00241946" w:rsidRDefault="00DD6E98"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DD6E98" w:rsidRPr="00241946" w14:paraId="54FD00E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5743F04"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7A27444"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E531942" w14:textId="77777777" w:rsidR="00DD6E98" w:rsidRPr="00241946" w:rsidRDefault="00DD6E98"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DD6E98" w:rsidRPr="00241946" w14:paraId="092C86AC"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9183E37"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0217827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5AF5222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DD6E98" w:rsidRPr="00241946" w14:paraId="5E6447A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C371DB3"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397B0BC2"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07EE00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481CA6FB" w14:textId="77777777" w:rsidR="00DD6E98" w:rsidRPr="00241946" w:rsidRDefault="00DD6E98" w:rsidP="00241946">
      <w:pPr>
        <w:spacing w:after="0" w:line="240" w:lineRule="auto"/>
        <w:ind w:right="0" w:firstLine="0"/>
        <w:jc w:val="left"/>
        <w:rPr>
          <w:b/>
          <w:caps/>
          <w:color w:val="auto"/>
          <w:sz w:val="20"/>
          <w:szCs w:val="20"/>
          <w:lang w:eastAsia="en-US"/>
        </w:rPr>
      </w:pPr>
    </w:p>
    <w:p w14:paraId="0E3ECD91" w14:textId="77777777" w:rsidR="00DD6E98" w:rsidRPr="00241946" w:rsidRDefault="00DD6E98"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1A60FA1C" w14:textId="77777777" w:rsidR="00DD6E98" w:rsidRPr="00241946" w:rsidRDefault="00DD6E98"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DD6E98" w:rsidRPr="00241946" w14:paraId="49DE3222" w14:textId="77777777" w:rsidTr="00241946">
        <w:tc>
          <w:tcPr>
            <w:tcW w:w="3055" w:type="dxa"/>
            <w:tcBorders>
              <w:top w:val="single" w:sz="4" w:space="0" w:color="auto"/>
              <w:left w:val="single" w:sz="4" w:space="0" w:color="auto"/>
              <w:bottom w:val="single" w:sz="4" w:space="0" w:color="auto"/>
              <w:right w:val="single" w:sz="4" w:space="0" w:color="auto"/>
            </w:tcBorders>
          </w:tcPr>
          <w:p w14:paraId="1567D420" w14:textId="77777777" w:rsidR="00DD6E98" w:rsidRPr="00241946" w:rsidRDefault="00DD6E98"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4B417BD5" w14:textId="77777777" w:rsidR="00DD6E98" w:rsidRPr="00241946" w:rsidRDefault="00DD6E98"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2A387AAA" w14:textId="77777777" w:rsidR="00DD6E98" w:rsidRPr="00241946" w:rsidRDefault="00DD6E98"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53C68EE5" w14:textId="77777777" w:rsidR="00DD6E98" w:rsidRPr="00241946" w:rsidRDefault="00DD6E98"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0364B772" w14:textId="77777777" w:rsidR="00DD6E98" w:rsidRPr="00241946" w:rsidRDefault="00DD6E98"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DD6E98" w:rsidRPr="00241946" w14:paraId="07B3157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C361226"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716326CD"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03D46F0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DD6E98" w:rsidRPr="00241946" w14:paraId="55F41B13" w14:textId="77777777" w:rsidTr="00241946">
        <w:tc>
          <w:tcPr>
            <w:tcW w:w="3055" w:type="dxa"/>
            <w:tcBorders>
              <w:top w:val="single" w:sz="4" w:space="0" w:color="auto"/>
              <w:left w:val="single" w:sz="4" w:space="0" w:color="auto"/>
              <w:bottom w:val="single" w:sz="4" w:space="0" w:color="auto"/>
              <w:right w:val="single" w:sz="4" w:space="0" w:color="auto"/>
            </w:tcBorders>
          </w:tcPr>
          <w:p w14:paraId="7C4B2E2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6B356ECB" w14:textId="77777777" w:rsidR="00DD6E98" w:rsidRPr="00241946" w:rsidRDefault="00DD6E98"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7BE8549C"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1B02D00C"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DD6E98" w:rsidRPr="00241946" w14:paraId="56F287C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0BF830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E12058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3469B932"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DD6E98" w:rsidRPr="00241946" w14:paraId="1BB9EFB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14EFA17"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3DDD0B5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407D66D"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DD6E98" w:rsidRPr="00241946" w14:paraId="60F6DCF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72CEF7B"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1EC128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788FC4DE"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3E80743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DD6E98" w:rsidRPr="00241946" w14:paraId="117818C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9879CAF"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6292E52D"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86ED613"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0F1771DE"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DD6E98" w:rsidRPr="00241946" w14:paraId="29FCC8A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75A8C6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77C9925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B006A5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DD6E98" w:rsidRPr="00241946" w14:paraId="6CE39FA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1AA6CDB"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621F049E"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B01134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534DDB51" w14:textId="77777777" w:rsidR="00DD6E98" w:rsidRPr="00241946" w:rsidRDefault="00DD6E98"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DD6E98" w:rsidRPr="00241946" w14:paraId="12472AD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3715CE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5F05040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5E781D64"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10C5C8B" w14:textId="77777777" w:rsidR="00DD6E98" w:rsidRPr="00241946" w:rsidRDefault="00DD6E98"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DD6E98" w:rsidRPr="00241946" w14:paraId="5FF27E16"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F428A76"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46C6B858"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509ADBE3" w14:textId="77777777" w:rsidR="00DD6E98" w:rsidRPr="00241946" w:rsidRDefault="00DD6E98"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DD6E98" w:rsidRPr="00241946" w14:paraId="6CB93FE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4DBFE0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36AD9CA0"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D5E7B9E" w14:textId="77777777" w:rsidR="00DD6E98" w:rsidRPr="00241946" w:rsidRDefault="00DD6E98"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DD6E98" w:rsidRPr="00241946" w14:paraId="4BCF11F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9D56327"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A4987BE"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61E93CD1" w14:textId="77777777" w:rsidR="00DD6E98" w:rsidRPr="00241946" w:rsidRDefault="00DD6E98"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DD6E98" w:rsidRPr="00241946" w14:paraId="1462E4D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1F1FE9C"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BC18F80"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6BAAD965" w14:textId="77777777" w:rsidR="00DD6E98" w:rsidRPr="00241946" w:rsidRDefault="00DD6E98"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DD6E98" w:rsidRPr="00241946" w14:paraId="34E76BD3" w14:textId="77777777" w:rsidTr="00241946">
        <w:tc>
          <w:tcPr>
            <w:tcW w:w="3055" w:type="dxa"/>
            <w:tcBorders>
              <w:top w:val="single" w:sz="4" w:space="0" w:color="auto"/>
              <w:left w:val="single" w:sz="4" w:space="0" w:color="auto"/>
              <w:bottom w:val="single" w:sz="4" w:space="0" w:color="auto"/>
              <w:right w:val="single" w:sz="4" w:space="0" w:color="auto"/>
            </w:tcBorders>
          </w:tcPr>
          <w:p w14:paraId="30F2BEC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6B8E1051" w14:textId="77777777" w:rsidR="00DD6E98" w:rsidRPr="00241946" w:rsidRDefault="00DD6E98"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4414D176"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6DB4743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3EDAF503"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70F65352"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DD6E98" w:rsidRPr="00241946" w14:paraId="1BBC540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D203B05"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4884FF97"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314E165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DD6E98" w:rsidRPr="00241946" w14:paraId="1C1CFF7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2EFBE5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62662C34"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04BAB8DC"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A528DF7"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DD6E98" w:rsidRPr="00241946" w14:paraId="19E55C3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F82588C"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668BA92E"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16E63E01"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DD6E98" w:rsidRPr="00241946" w14:paraId="710D079C" w14:textId="77777777" w:rsidTr="00241946">
        <w:tc>
          <w:tcPr>
            <w:tcW w:w="3055" w:type="dxa"/>
            <w:tcBorders>
              <w:top w:val="single" w:sz="4" w:space="0" w:color="auto"/>
              <w:left w:val="single" w:sz="4" w:space="0" w:color="auto"/>
              <w:bottom w:val="single" w:sz="4" w:space="0" w:color="auto"/>
              <w:right w:val="single" w:sz="4" w:space="0" w:color="auto"/>
            </w:tcBorders>
          </w:tcPr>
          <w:p w14:paraId="0F1092FD"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09E3ACEF" w14:textId="77777777" w:rsidR="00DD6E98" w:rsidRPr="00241946" w:rsidRDefault="00DD6E98"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7E6E0910"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5E5EAC83"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DD6E98" w:rsidRPr="00241946" w14:paraId="0C7A1D2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BE9ECB3"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782A60C5"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0CCF6C4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DD6E98" w:rsidRPr="00241946" w14:paraId="610243F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3BCA1C7"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369735DF"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61FA7909"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DD6E98" w:rsidRPr="00241946" w14:paraId="047346D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EF6DBBC"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F58962F"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14866F94"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DD6E98" w:rsidRPr="00241946" w14:paraId="7EF78AD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570E01F"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6652EC70"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w:t>
            </w:r>
            <w:proofErr w:type="spellStart"/>
            <w:r w:rsidRPr="00241946">
              <w:rPr>
                <w:color w:val="auto"/>
                <w:sz w:val="20"/>
                <w:szCs w:val="20"/>
                <w:lang w:eastAsia="en-US"/>
              </w:rPr>
              <w:t>seksualizuota</w:t>
            </w:r>
            <w:proofErr w:type="spellEnd"/>
            <w:r w:rsidRPr="00241946">
              <w:rPr>
                <w:color w:val="auto"/>
                <w:sz w:val="20"/>
                <w:szCs w:val="20"/>
                <w:lang w:eastAsia="en-US"/>
              </w:rPr>
              <w:t xml:space="preserve"> maniera. Baugščiai reaguoja į suaugusiųjų </w:t>
            </w:r>
            <w:r w:rsidRPr="00241946">
              <w:rPr>
                <w:color w:val="auto"/>
                <w:sz w:val="20"/>
                <w:szCs w:val="20"/>
                <w:lang w:eastAsia="en-US"/>
              </w:rPr>
              <w:lastRenderedPageBreak/>
              <w:t xml:space="preserve">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1645631A"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 xml:space="preserve">Pernelyg familiariai elgiasi su nepažįstamais žmonėmis. Kalba </w:t>
            </w:r>
            <w:proofErr w:type="spellStart"/>
            <w:r w:rsidRPr="00241946">
              <w:rPr>
                <w:color w:val="auto"/>
                <w:sz w:val="20"/>
                <w:szCs w:val="20"/>
                <w:lang w:eastAsia="en-US"/>
              </w:rPr>
              <w:t>seksualizuota</w:t>
            </w:r>
            <w:proofErr w:type="spellEnd"/>
            <w:r w:rsidRPr="00241946">
              <w:rPr>
                <w:color w:val="auto"/>
                <w:sz w:val="20"/>
                <w:szCs w:val="20"/>
                <w:lang w:eastAsia="en-US"/>
              </w:rPr>
              <w:t xml:space="preserve"> maniera su nepažįstamais </w:t>
            </w:r>
            <w:r w:rsidRPr="00241946">
              <w:rPr>
                <w:color w:val="auto"/>
                <w:sz w:val="20"/>
                <w:szCs w:val="20"/>
                <w:lang w:eastAsia="en-US"/>
              </w:rPr>
              <w:lastRenderedPageBreak/>
              <w:t>žmonėmis. Fizinis kontaktas su suaugusiais sukelia stiprų susijaudinimą.</w:t>
            </w:r>
          </w:p>
        </w:tc>
      </w:tr>
      <w:tr w:rsidR="00DD6E98" w:rsidRPr="00241946" w14:paraId="10AF410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995AB32"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7DD5A8C1"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08B7DD3E"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DD6E98" w:rsidRPr="00241946" w14:paraId="12BAF82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E5DA705"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59DD349F"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16388E62"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DD6E98" w:rsidRPr="00241946" w14:paraId="62269B9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9CFC77E"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2324EAE4"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5A53F68E"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DD6E98" w:rsidRPr="00241946" w14:paraId="5766645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E2C19A4" w14:textId="77777777" w:rsidR="00DD6E98" w:rsidRPr="00241946" w:rsidRDefault="00DD6E98"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7CE09958"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4F67AD0B" w14:textId="77777777" w:rsidR="00DD6E98" w:rsidRPr="00241946" w:rsidRDefault="00DD6E98"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0E258780" w14:textId="77777777" w:rsidR="00DD6E98" w:rsidRPr="00241946" w:rsidRDefault="00DD6E98" w:rsidP="00241946">
      <w:pPr>
        <w:spacing w:after="0" w:line="240" w:lineRule="auto"/>
        <w:ind w:right="0" w:firstLine="0"/>
        <w:rPr>
          <w:rFonts w:eastAsia="SimSun"/>
          <w:color w:val="auto"/>
          <w:szCs w:val="24"/>
          <w:lang w:eastAsia="zh-CN"/>
        </w:rPr>
      </w:pPr>
    </w:p>
    <w:p w14:paraId="50CBFE0F" w14:textId="77777777" w:rsidR="00DD6E98" w:rsidRPr="00241946" w:rsidRDefault="00DD6E98"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3CDE6702" w14:textId="77777777" w:rsidR="00DD6E98" w:rsidRPr="00241946" w:rsidRDefault="00DD6E98" w:rsidP="00241946">
      <w:pPr>
        <w:spacing w:after="0" w:line="240" w:lineRule="auto"/>
        <w:ind w:right="0" w:firstLine="0"/>
        <w:rPr>
          <w:rFonts w:eastAsia="SimSun"/>
          <w:color w:val="auto"/>
          <w:lang w:eastAsia="zh-CN"/>
        </w:rPr>
      </w:pPr>
    </w:p>
    <w:p w14:paraId="3B227E3C" w14:textId="77777777" w:rsidR="00DD6E98" w:rsidRPr="00241946" w:rsidRDefault="00DD6E98" w:rsidP="00241946">
      <w:pPr>
        <w:spacing w:after="0" w:line="240" w:lineRule="auto"/>
        <w:ind w:right="0" w:firstLine="0"/>
        <w:rPr>
          <w:rFonts w:eastAsia="SimSun"/>
          <w:color w:val="auto"/>
          <w:lang w:eastAsia="zh-CN"/>
        </w:rPr>
      </w:pPr>
    </w:p>
    <w:p w14:paraId="35519AB7" w14:textId="77777777" w:rsidR="00DD6E98" w:rsidRPr="00585AF1" w:rsidRDefault="00DD6E98" w:rsidP="00552771">
      <w:pPr>
        <w:pStyle w:val="Sraopastraipa"/>
        <w:tabs>
          <w:tab w:val="left" w:pos="142"/>
        </w:tabs>
        <w:autoSpaceDE w:val="0"/>
        <w:autoSpaceDN w:val="0"/>
        <w:adjustRightInd w:val="0"/>
        <w:spacing w:after="0" w:line="240" w:lineRule="auto"/>
        <w:ind w:left="0" w:firstLine="567"/>
        <w:rPr>
          <w:szCs w:val="24"/>
        </w:rPr>
      </w:pPr>
    </w:p>
    <w:p w14:paraId="16A92CEF" w14:textId="77777777" w:rsidR="00DD6E98" w:rsidRDefault="00DD6E98">
      <w:pPr>
        <w:spacing w:after="160" w:line="259" w:lineRule="auto"/>
        <w:ind w:right="0" w:firstLine="0"/>
        <w:jc w:val="left"/>
        <w:rPr>
          <w:bCs/>
          <w:i/>
          <w:iCs/>
        </w:rPr>
      </w:pPr>
      <w:r>
        <w:rPr>
          <w:bCs/>
          <w:i/>
          <w:iCs/>
        </w:rPr>
        <w:br w:type="page"/>
      </w:r>
    </w:p>
    <w:p w14:paraId="732D871E" w14:textId="77777777" w:rsidR="00DD6E98" w:rsidRDefault="00DD6E98" w:rsidP="00241946">
      <w:pPr>
        <w:pStyle w:val="Sraopastraipa"/>
        <w:spacing w:after="8" w:line="266" w:lineRule="auto"/>
        <w:ind w:left="0" w:right="0" w:firstLine="0"/>
        <w:jc w:val="right"/>
        <w:rPr>
          <w:bCs/>
        </w:rPr>
      </w:pPr>
      <w:r>
        <w:rPr>
          <w:bCs/>
        </w:rPr>
        <w:lastRenderedPageBreak/>
        <w:t>Priedas Nr. 5</w:t>
      </w:r>
    </w:p>
    <w:p w14:paraId="49C1C675" w14:textId="3BEED03B" w:rsidR="00DD6E98" w:rsidRDefault="00DD6E98" w:rsidP="004F67C5">
      <w:pPr>
        <w:spacing w:after="0" w:line="240" w:lineRule="auto"/>
        <w:ind w:right="0" w:firstLine="0"/>
        <w:rPr>
          <w:b/>
          <w:szCs w:val="24"/>
          <w:lang w:eastAsia="en-GB"/>
        </w:rPr>
      </w:pPr>
    </w:p>
    <w:p w14:paraId="29E7476E" w14:textId="77777777" w:rsidR="00DD6E98" w:rsidRPr="00241946" w:rsidRDefault="00DD6E98" w:rsidP="004F67C5">
      <w:pPr>
        <w:spacing w:after="0" w:line="240" w:lineRule="auto"/>
        <w:ind w:right="0" w:firstLine="720"/>
        <w:rPr>
          <w:b/>
          <w:szCs w:val="24"/>
          <w:lang w:eastAsia="en-GB"/>
        </w:rPr>
      </w:pPr>
      <w:r w:rsidRPr="00241946">
        <w:rPr>
          <w:b/>
          <w:szCs w:val="24"/>
          <w:lang w:eastAsia="en-GB"/>
        </w:rPr>
        <w:t>DARBUOTOJO POKALBIO SU VAIKU, GALIMAI PATYRUSIU SMURTĄ ARTIMOJE APLINKOJE, YPATUMAI</w:t>
      </w:r>
    </w:p>
    <w:p w14:paraId="28AC0108" w14:textId="77777777" w:rsidR="00DD6E98" w:rsidRPr="00241946" w:rsidRDefault="00DD6E98" w:rsidP="004F67C5">
      <w:pPr>
        <w:spacing w:after="0" w:line="240" w:lineRule="auto"/>
        <w:ind w:right="0" w:firstLine="567"/>
        <w:rPr>
          <w:szCs w:val="24"/>
          <w:lang w:eastAsia="en-GB"/>
        </w:rPr>
      </w:pPr>
    </w:p>
    <w:p w14:paraId="69B060FA" w14:textId="77777777" w:rsidR="00DD6E98" w:rsidRPr="00241946" w:rsidRDefault="00DD6E98" w:rsidP="004F67C5">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2E854531" w14:textId="77777777" w:rsidR="00DD6E98" w:rsidRPr="00241946" w:rsidRDefault="00DD6E98" w:rsidP="004F67C5">
      <w:pPr>
        <w:numPr>
          <w:ilvl w:val="0"/>
          <w:numId w:val="22"/>
        </w:numPr>
        <w:tabs>
          <w:tab w:val="left" w:pos="851"/>
          <w:tab w:val="left" w:pos="1134"/>
        </w:tabs>
        <w:spacing w:after="0" w:line="240" w:lineRule="auto"/>
        <w:ind w:left="0" w:right="0" w:firstLine="567"/>
        <w:rPr>
          <w:szCs w:val="24"/>
          <w:lang w:eastAsia="en-GB"/>
        </w:rPr>
      </w:pPr>
      <w:r w:rsidRPr="00241946">
        <w:rPr>
          <w:szCs w:val="24"/>
          <w:lang w:eastAsia="en-GB"/>
        </w:rPr>
        <w:t>sudaryti kiek įmanoma saugesnes ir patogesnes pokalbiui sąlygas (pvz., vienam klasėje), kad vaiko nerimas sumažėtų;</w:t>
      </w:r>
    </w:p>
    <w:p w14:paraId="49BC31A1" w14:textId="77777777" w:rsidR="00DD6E98" w:rsidRPr="00241946" w:rsidRDefault="00DD6E98" w:rsidP="004F67C5">
      <w:pPr>
        <w:numPr>
          <w:ilvl w:val="0"/>
          <w:numId w:val="22"/>
        </w:numPr>
        <w:tabs>
          <w:tab w:val="left" w:pos="851"/>
          <w:tab w:val="left" w:pos="1134"/>
        </w:tabs>
        <w:spacing w:after="0" w:line="240" w:lineRule="auto"/>
        <w:ind w:left="0" w:right="0" w:firstLine="567"/>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53C8DC9B" w14:textId="77777777" w:rsidR="00DD6E98" w:rsidRPr="00241946" w:rsidRDefault="00DD6E98" w:rsidP="004F67C5">
      <w:pPr>
        <w:numPr>
          <w:ilvl w:val="1"/>
          <w:numId w:val="21"/>
        </w:numPr>
        <w:tabs>
          <w:tab w:val="left" w:pos="851"/>
          <w:tab w:val="left" w:pos="1134"/>
        </w:tabs>
        <w:spacing w:after="0" w:line="240" w:lineRule="auto"/>
        <w:ind w:left="0" w:right="0" w:firstLine="567"/>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5BC40E75" w14:textId="77777777" w:rsidR="00DD6E98" w:rsidRPr="00241946" w:rsidRDefault="00DD6E98" w:rsidP="004F67C5">
      <w:pPr>
        <w:numPr>
          <w:ilvl w:val="0"/>
          <w:numId w:val="21"/>
        </w:numPr>
        <w:tabs>
          <w:tab w:val="left" w:pos="851"/>
          <w:tab w:val="left" w:pos="993"/>
          <w:tab w:val="left" w:pos="1134"/>
        </w:tabs>
        <w:spacing w:after="0" w:line="240" w:lineRule="auto"/>
        <w:ind w:left="0" w:right="0" w:firstLine="567"/>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0B6B8AC7" w14:textId="77777777" w:rsidR="00DD6E98" w:rsidRPr="00241946" w:rsidRDefault="00DD6E98" w:rsidP="004F67C5">
      <w:pPr>
        <w:numPr>
          <w:ilvl w:val="0"/>
          <w:numId w:val="21"/>
        </w:numPr>
        <w:tabs>
          <w:tab w:val="left" w:pos="993"/>
          <w:tab w:val="left" w:pos="1134"/>
        </w:tabs>
        <w:spacing w:after="0" w:line="240" w:lineRule="auto"/>
        <w:ind w:left="0" w:right="0" w:firstLine="567"/>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37B7B9D4" w14:textId="77777777" w:rsidR="00DD6E98" w:rsidRPr="00241946" w:rsidRDefault="00DD6E98" w:rsidP="004F67C5">
      <w:pPr>
        <w:numPr>
          <w:ilvl w:val="0"/>
          <w:numId w:val="21"/>
        </w:numPr>
        <w:tabs>
          <w:tab w:val="left" w:pos="993"/>
          <w:tab w:val="left" w:pos="1134"/>
        </w:tabs>
        <w:spacing w:after="0" w:line="240" w:lineRule="auto"/>
        <w:ind w:left="0" w:right="0" w:firstLine="567"/>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1E60C313" w14:textId="77777777" w:rsidR="00DD6E98" w:rsidRPr="00241946" w:rsidRDefault="00DD6E98" w:rsidP="004F67C5">
      <w:pPr>
        <w:numPr>
          <w:ilvl w:val="0"/>
          <w:numId w:val="21"/>
        </w:numPr>
        <w:tabs>
          <w:tab w:val="left" w:pos="993"/>
          <w:tab w:val="left" w:pos="1134"/>
        </w:tabs>
        <w:spacing w:after="0" w:line="240" w:lineRule="auto"/>
        <w:ind w:left="0" w:right="0" w:firstLine="567"/>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01286734" w14:textId="77777777" w:rsidR="00DD6E98" w:rsidRPr="00241946" w:rsidRDefault="00DD6E98" w:rsidP="004F67C5">
      <w:pPr>
        <w:numPr>
          <w:ilvl w:val="1"/>
          <w:numId w:val="21"/>
        </w:numPr>
        <w:tabs>
          <w:tab w:val="left" w:pos="993"/>
          <w:tab w:val="left" w:pos="1134"/>
        </w:tabs>
        <w:spacing w:after="0" w:line="240" w:lineRule="auto"/>
        <w:ind w:left="0" w:right="0" w:firstLine="567"/>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060BEB52" w14:textId="77777777" w:rsidR="00DD6E98" w:rsidRPr="00241946" w:rsidRDefault="00DD6E98" w:rsidP="004F67C5">
      <w:pPr>
        <w:numPr>
          <w:ilvl w:val="1"/>
          <w:numId w:val="21"/>
        </w:numPr>
        <w:tabs>
          <w:tab w:val="left" w:pos="851"/>
          <w:tab w:val="left" w:pos="1134"/>
        </w:tabs>
        <w:spacing w:after="0" w:line="240" w:lineRule="auto"/>
        <w:ind w:left="0" w:right="0" w:firstLine="567"/>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124F4976" w14:textId="77777777" w:rsidR="00DD6E98" w:rsidRPr="00241946" w:rsidRDefault="00DD6E98" w:rsidP="004F67C5">
      <w:pPr>
        <w:numPr>
          <w:ilvl w:val="1"/>
          <w:numId w:val="21"/>
        </w:numPr>
        <w:tabs>
          <w:tab w:val="left" w:pos="993"/>
          <w:tab w:val="left" w:pos="1134"/>
        </w:tabs>
        <w:spacing w:after="0" w:line="240" w:lineRule="auto"/>
        <w:ind w:left="0" w:right="0" w:firstLine="567"/>
        <w:rPr>
          <w:szCs w:val="24"/>
          <w:lang w:eastAsia="en-GB"/>
        </w:rPr>
      </w:pPr>
      <w:r w:rsidRPr="00241946">
        <w:rPr>
          <w:szCs w:val="24"/>
          <w:lang w:eastAsia="en-GB"/>
        </w:rPr>
        <w:t xml:space="preserve">suprasti, kad vaikas gali būti </w:t>
      </w:r>
      <w:proofErr w:type="spellStart"/>
      <w:r w:rsidRPr="00241946">
        <w:rPr>
          <w:szCs w:val="24"/>
          <w:lang w:eastAsia="en-GB"/>
        </w:rPr>
        <w:t>emociškai</w:t>
      </w:r>
      <w:proofErr w:type="spellEnd"/>
      <w:r w:rsidRPr="00241946">
        <w:rPr>
          <w:szCs w:val="24"/>
          <w:lang w:eastAsia="en-GB"/>
        </w:rPr>
        <w:t xml:space="preserve">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06C1FA56" w14:textId="77777777" w:rsidR="00DD6E98" w:rsidRPr="00241946" w:rsidRDefault="00DD6E98" w:rsidP="004F67C5">
      <w:pPr>
        <w:numPr>
          <w:ilvl w:val="0"/>
          <w:numId w:val="21"/>
        </w:numPr>
        <w:tabs>
          <w:tab w:val="left" w:pos="993"/>
          <w:tab w:val="left" w:pos="1134"/>
        </w:tabs>
        <w:spacing w:after="0" w:line="240" w:lineRule="auto"/>
        <w:ind w:left="0" w:right="0" w:firstLine="567"/>
        <w:rPr>
          <w:szCs w:val="24"/>
          <w:lang w:eastAsia="en-GB"/>
        </w:rPr>
      </w:pPr>
      <w:r w:rsidRPr="00241946">
        <w:rPr>
          <w:szCs w:val="24"/>
          <w:lang w:eastAsia="en-GB"/>
        </w:rPr>
        <w:t>patvirtinti vaikui, kad jis gerai padarė pasisakęs apie patiriamą smurtą;</w:t>
      </w:r>
    </w:p>
    <w:p w14:paraId="5AAD6DDE" w14:textId="77777777" w:rsidR="00DD6E98" w:rsidRPr="00241946" w:rsidRDefault="00DD6E98" w:rsidP="004F67C5">
      <w:pPr>
        <w:numPr>
          <w:ilvl w:val="1"/>
          <w:numId w:val="21"/>
        </w:numPr>
        <w:tabs>
          <w:tab w:val="left" w:pos="851"/>
          <w:tab w:val="left" w:pos="1134"/>
        </w:tabs>
        <w:spacing w:after="0" w:line="240" w:lineRule="auto"/>
        <w:ind w:left="0" w:right="0" w:firstLine="567"/>
        <w:rPr>
          <w:szCs w:val="24"/>
          <w:lang w:eastAsia="en-GB"/>
        </w:rPr>
      </w:pPr>
      <w:r w:rsidRPr="00241946">
        <w:rPr>
          <w:szCs w:val="24"/>
          <w:lang w:eastAsia="en-GB"/>
        </w:rPr>
        <w:t xml:space="preserve">pokalbio metu patikinti vaiką, kad smurtas prieš jį – ne jo kaltė, o smurtavusiojo atsakomybė; </w:t>
      </w:r>
    </w:p>
    <w:p w14:paraId="4A5CCBA0" w14:textId="77777777" w:rsidR="00DD6E98" w:rsidRPr="00241946" w:rsidRDefault="00DD6E98" w:rsidP="004F67C5">
      <w:pPr>
        <w:numPr>
          <w:ilvl w:val="1"/>
          <w:numId w:val="21"/>
        </w:numPr>
        <w:tabs>
          <w:tab w:val="left" w:pos="993"/>
          <w:tab w:val="left" w:pos="1134"/>
        </w:tabs>
        <w:spacing w:after="0" w:line="240" w:lineRule="auto"/>
        <w:ind w:left="0" w:right="0" w:firstLine="567"/>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64FC8D58" w14:textId="77777777" w:rsidR="00DD6E98" w:rsidRPr="00241946" w:rsidRDefault="00DD6E98" w:rsidP="004F67C5">
      <w:pPr>
        <w:numPr>
          <w:ilvl w:val="1"/>
          <w:numId w:val="21"/>
        </w:numPr>
        <w:tabs>
          <w:tab w:val="left" w:pos="851"/>
          <w:tab w:val="left" w:pos="1134"/>
        </w:tabs>
        <w:spacing w:after="0" w:line="240" w:lineRule="auto"/>
        <w:ind w:left="0" w:right="0" w:firstLine="567"/>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47C7491A" w14:textId="77777777" w:rsidR="00DD6E98" w:rsidRPr="00241946" w:rsidRDefault="00DD6E98" w:rsidP="004F67C5">
      <w:pPr>
        <w:numPr>
          <w:ilvl w:val="0"/>
          <w:numId w:val="21"/>
        </w:numPr>
        <w:tabs>
          <w:tab w:val="left" w:pos="993"/>
          <w:tab w:val="left" w:pos="1134"/>
        </w:tabs>
        <w:spacing w:after="0" w:line="240" w:lineRule="auto"/>
        <w:ind w:left="0" w:right="0" w:firstLine="567"/>
        <w:rPr>
          <w:szCs w:val="24"/>
          <w:lang w:eastAsia="en-GB"/>
        </w:rPr>
      </w:pPr>
      <w:r w:rsidRPr="00241946">
        <w:rPr>
          <w:szCs w:val="24"/>
          <w:lang w:eastAsia="en-GB"/>
        </w:rPr>
        <w:t>būti prieinamu vaikui, nepalikti jo vieno su savo problema, mintimis ir jausmais.</w:t>
      </w:r>
    </w:p>
    <w:p w14:paraId="434C4602" w14:textId="77777777" w:rsidR="00DD6E98" w:rsidRPr="00241946" w:rsidRDefault="00DD6E98" w:rsidP="004F67C5">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w:t>
      </w:r>
      <w:r w:rsidRPr="00241946">
        <w:rPr>
          <w:szCs w:val="24"/>
          <w:lang w:eastAsia="en-GB"/>
        </w:rPr>
        <w:lastRenderedPageBreak/>
        <w:t xml:space="preserve">galvoja (ar yra įtikinti), kad yra patys kalti dėl tokio elgesio su jais; nori būti ištikimi savo smurtautojui; bijo smurto atskleidimo pasekmių ar pan.  </w:t>
      </w:r>
    </w:p>
    <w:p w14:paraId="60269337" w14:textId="77777777" w:rsidR="00DD6E98" w:rsidRPr="00241946" w:rsidRDefault="00DD6E98" w:rsidP="00241946">
      <w:pPr>
        <w:spacing w:after="0" w:line="240" w:lineRule="auto"/>
        <w:ind w:right="0" w:firstLine="720"/>
        <w:rPr>
          <w:szCs w:val="24"/>
          <w:lang w:eastAsia="en-GB"/>
        </w:rPr>
      </w:pPr>
    </w:p>
    <w:p w14:paraId="42EA92AD" w14:textId="77777777" w:rsidR="00DD6E98" w:rsidRPr="00241946" w:rsidRDefault="00DD6E98" w:rsidP="00241946">
      <w:pPr>
        <w:spacing w:after="0" w:line="240" w:lineRule="auto"/>
        <w:ind w:right="0" w:firstLine="567"/>
        <w:rPr>
          <w:b/>
          <w:szCs w:val="24"/>
          <w:lang w:eastAsia="en-GB"/>
        </w:rPr>
      </w:pPr>
      <w:r w:rsidRPr="00241946">
        <w:rPr>
          <w:b/>
          <w:szCs w:val="24"/>
          <w:lang w:eastAsia="en-GB"/>
        </w:rPr>
        <w:t>Kalbantis su vaiku neleistina:</w:t>
      </w:r>
    </w:p>
    <w:p w14:paraId="3C09CDB1" w14:textId="77777777" w:rsidR="00DD6E98" w:rsidRPr="00241946" w:rsidRDefault="00DD6E9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5F24C6C8" w14:textId="77777777" w:rsidR="00DD6E98" w:rsidRPr="00241946" w:rsidRDefault="00DD6E9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20EACB70" w14:textId="77777777" w:rsidR="00DD6E98" w:rsidRPr="00241946" w:rsidRDefault="00DD6E9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6A8B46ED" w14:textId="77777777" w:rsidR="00DD6E98" w:rsidRPr="00241946" w:rsidRDefault="00DD6E9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7C2CD79F" w14:textId="77777777" w:rsidR="00DD6E98" w:rsidRPr="00241946" w:rsidRDefault="00DD6E9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5F58F3AF" w14:textId="77777777" w:rsidR="00DD6E98" w:rsidRPr="00241946" w:rsidRDefault="00DD6E98" w:rsidP="00241946">
      <w:pPr>
        <w:spacing w:after="0" w:line="240" w:lineRule="auto"/>
        <w:ind w:right="0" w:firstLine="720"/>
        <w:rPr>
          <w:szCs w:val="24"/>
          <w:lang w:eastAsia="en-GB"/>
        </w:rPr>
      </w:pPr>
    </w:p>
    <w:p w14:paraId="72896367" w14:textId="77777777" w:rsidR="00DD6E98" w:rsidRPr="00241946" w:rsidRDefault="00DD6E98" w:rsidP="00241946">
      <w:pPr>
        <w:spacing w:after="0" w:line="240" w:lineRule="auto"/>
        <w:ind w:right="0" w:firstLine="720"/>
        <w:rPr>
          <w:szCs w:val="24"/>
          <w:lang w:eastAsia="en-GB"/>
        </w:rPr>
      </w:pPr>
    </w:p>
    <w:p w14:paraId="1BB756AA" w14:textId="77777777" w:rsidR="00DD6E98" w:rsidRPr="00241946" w:rsidRDefault="00DD6E98"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63846F21" w14:textId="77777777" w:rsidR="00DD6E98" w:rsidRPr="00241946" w:rsidRDefault="00DD6E98" w:rsidP="00241946">
      <w:pPr>
        <w:spacing w:after="0" w:line="240" w:lineRule="auto"/>
        <w:ind w:right="0" w:firstLine="0"/>
        <w:rPr>
          <w:rFonts w:eastAsia="Calibri"/>
          <w:color w:val="auto"/>
          <w:szCs w:val="24"/>
          <w:lang w:eastAsia="en-GB"/>
        </w:rPr>
      </w:pPr>
    </w:p>
    <w:p w14:paraId="6AA827BE" w14:textId="77777777" w:rsidR="00DD6E98" w:rsidRPr="00241946" w:rsidRDefault="00DD6E98"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50098D4C" w14:textId="77777777" w:rsidR="00DD6E98" w:rsidRPr="00241946" w:rsidRDefault="00DD6E9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197E7E52" w14:textId="77777777" w:rsidR="00DD6E98" w:rsidRPr="00241946" w:rsidRDefault="00DD6E9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24C0BDDF" w14:textId="77777777" w:rsidR="00DD6E98" w:rsidRPr="00241946" w:rsidRDefault="00DD6E9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1140E2B1" w14:textId="77777777" w:rsidR="00DD6E98" w:rsidRPr="00241946" w:rsidRDefault="00DD6E9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01454924" w14:textId="77777777" w:rsidR="00DD6E98" w:rsidRPr="00241946" w:rsidRDefault="00DD6E9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5A139D54" w14:textId="77777777" w:rsidR="00DD6E98" w:rsidRPr="00241946" w:rsidRDefault="00DD6E98" w:rsidP="00241946">
      <w:pPr>
        <w:spacing w:after="160" w:line="259" w:lineRule="auto"/>
        <w:ind w:right="0" w:firstLine="0"/>
        <w:jc w:val="left"/>
        <w:rPr>
          <w:color w:val="auto"/>
          <w:szCs w:val="24"/>
          <w:lang w:eastAsia="en-GB"/>
        </w:rPr>
      </w:pPr>
    </w:p>
    <w:p w14:paraId="3D8782A6" w14:textId="77777777" w:rsidR="00DD6E98" w:rsidRPr="00241946" w:rsidRDefault="00DD6E98"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12ABE529" w14:textId="77777777" w:rsidR="00DD6E98" w:rsidRDefault="00DD6E98">
      <w:pPr>
        <w:spacing w:after="160" w:line="259" w:lineRule="auto"/>
        <w:ind w:right="0" w:firstLine="0"/>
        <w:jc w:val="left"/>
        <w:rPr>
          <w:bCs/>
          <w:i/>
          <w:iCs/>
        </w:rPr>
        <w:sectPr w:rsidR="00DD6E98" w:rsidSect="004F67C5">
          <w:headerReference w:type="even" r:id="rId11"/>
          <w:headerReference w:type="first" r:id="rId12"/>
          <w:pgSz w:w="11906" w:h="16838" w:code="9"/>
          <w:pgMar w:top="851" w:right="561" w:bottom="833" w:left="1701" w:header="567" w:footer="567" w:gutter="0"/>
          <w:pgNumType w:start="1"/>
          <w:cols w:space="1296"/>
          <w:docGrid w:linePitch="326"/>
        </w:sectPr>
      </w:pPr>
    </w:p>
    <w:p w14:paraId="67831AFA" w14:textId="77777777" w:rsidR="00DD6E98" w:rsidRDefault="00DD6E98">
      <w:pPr>
        <w:spacing w:after="160" w:line="259" w:lineRule="auto"/>
        <w:ind w:right="0" w:firstLine="0"/>
        <w:jc w:val="left"/>
        <w:rPr>
          <w:bCs/>
          <w:i/>
          <w:iCs/>
        </w:rPr>
      </w:pPr>
    </w:p>
    <w:sectPr w:rsidR="00DD6E98" w:rsidSect="00DD6E98">
      <w:headerReference w:type="even" r:id="rId13"/>
      <w:headerReference w:type="first" r:id="rId14"/>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B7E" w14:textId="77777777" w:rsidR="00A92CD4" w:rsidRDefault="00A92CD4" w:rsidP="005311B7">
      <w:pPr>
        <w:spacing w:after="0" w:line="240" w:lineRule="auto"/>
      </w:pPr>
      <w:r>
        <w:separator/>
      </w:r>
    </w:p>
  </w:endnote>
  <w:endnote w:type="continuationSeparator" w:id="0">
    <w:p w14:paraId="0909E3A7" w14:textId="77777777" w:rsidR="00A92CD4" w:rsidRDefault="00A92CD4"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E1942" w14:textId="77777777" w:rsidR="00A92CD4" w:rsidRDefault="00A92CD4" w:rsidP="005311B7">
      <w:pPr>
        <w:spacing w:after="0" w:line="240" w:lineRule="auto"/>
      </w:pPr>
      <w:r>
        <w:separator/>
      </w:r>
    </w:p>
  </w:footnote>
  <w:footnote w:type="continuationSeparator" w:id="0">
    <w:p w14:paraId="342AAEC7" w14:textId="77777777" w:rsidR="00A92CD4" w:rsidRDefault="00A92CD4" w:rsidP="0053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1E0F" w14:textId="77777777" w:rsidR="00856967" w:rsidRDefault="00856967">
    <w:pPr>
      <w:spacing w:after="0" w:line="254" w:lineRule="auto"/>
      <w:ind w:left="86" w:right="0" w:firstLine="5"/>
    </w:pPr>
    <w:r>
      <w:rPr>
        <w:sz w:val="20"/>
      </w:rPr>
      <w:t xml:space="preserve">Vilniaus </w:t>
    </w:r>
    <w:proofErr w:type="spellStart"/>
    <w:r>
      <w:rPr>
        <w:sz w:val="20"/>
      </w:rPr>
      <w:t>Santariškiu</w:t>
    </w:r>
    <w:proofErr w:type="spellEnd"/>
    <w:r>
      <w:rPr>
        <w:sz w:val="20"/>
      </w:rPr>
      <w:t xml:space="preserve"> lopšelio-darželio psichologinio smurto darbo aplinkoje prevencijos ir psichosocialiniu </w:t>
    </w:r>
    <w:proofErr w:type="spellStart"/>
    <w:r>
      <w:rPr>
        <w:sz w:val="20"/>
      </w:rPr>
      <w:t>sqlygll</w:t>
    </w:r>
    <w:proofErr w:type="spellEnd"/>
    <w:r>
      <w:rPr>
        <w:sz w:val="20"/>
      </w:rPr>
      <w:t xml:space="preserve">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1DB7" w14:textId="77777777" w:rsidR="00856967" w:rsidRDefault="00856967">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6D9C" w14:textId="77777777" w:rsidR="00856967" w:rsidRDefault="00856967">
    <w:pPr>
      <w:spacing w:after="0" w:line="254" w:lineRule="auto"/>
      <w:ind w:left="86" w:right="0" w:firstLine="5"/>
    </w:pPr>
    <w:r>
      <w:rPr>
        <w:sz w:val="20"/>
      </w:rPr>
      <w:t xml:space="preserve">Vilniaus </w:t>
    </w:r>
    <w:proofErr w:type="spellStart"/>
    <w:r>
      <w:rPr>
        <w:sz w:val="20"/>
      </w:rPr>
      <w:t>Santariškiu</w:t>
    </w:r>
    <w:proofErr w:type="spellEnd"/>
    <w:r>
      <w:rPr>
        <w:sz w:val="20"/>
      </w:rPr>
      <w:t xml:space="preserve"> lopšelio-darželio psichologinio smurto darbo aplinkoje prevencijos ir psichosocialiniu </w:t>
    </w:r>
    <w:proofErr w:type="spellStart"/>
    <w:r>
      <w:rPr>
        <w:sz w:val="20"/>
      </w:rPr>
      <w:t>sqlygll</w:t>
    </w:r>
    <w:proofErr w:type="spellEnd"/>
    <w:r>
      <w:rPr>
        <w:sz w:val="20"/>
      </w:rPr>
      <w:t xml:space="preserve">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EBB4" w14:textId="77777777" w:rsidR="00856967" w:rsidRDefault="00856967">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36"/>
    <w:rsid w:val="000264A2"/>
    <w:rsid w:val="00026585"/>
    <w:rsid w:val="000427A2"/>
    <w:rsid w:val="0005172B"/>
    <w:rsid w:val="00057FE1"/>
    <w:rsid w:val="00074ABB"/>
    <w:rsid w:val="000C408A"/>
    <w:rsid w:val="000C4E50"/>
    <w:rsid w:val="000D4EE4"/>
    <w:rsid w:val="001159DF"/>
    <w:rsid w:val="00135DC3"/>
    <w:rsid w:val="00152211"/>
    <w:rsid w:val="00170943"/>
    <w:rsid w:val="00170C24"/>
    <w:rsid w:val="00197FB7"/>
    <w:rsid w:val="001A3A92"/>
    <w:rsid w:val="001A61FA"/>
    <w:rsid w:val="001B335E"/>
    <w:rsid w:val="001D4A09"/>
    <w:rsid w:val="001F0E8D"/>
    <w:rsid w:val="00214B01"/>
    <w:rsid w:val="002200F4"/>
    <w:rsid w:val="00227B90"/>
    <w:rsid w:val="00241946"/>
    <w:rsid w:val="002557BF"/>
    <w:rsid w:val="00264378"/>
    <w:rsid w:val="0027546E"/>
    <w:rsid w:val="00297CEC"/>
    <w:rsid w:val="002A16F1"/>
    <w:rsid w:val="002B5D10"/>
    <w:rsid w:val="002C3255"/>
    <w:rsid w:val="002F1775"/>
    <w:rsid w:val="002F3836"/>
    <w:rsid w:val="002F52AC"/>
    <w:rsid w:val="003017F4"/>
    <w:rsid w:val="003071A7"/>
    <w:rsid w:val="003311AD"/>
    <w:rsid w:val="00347DD9"/>
    <w:rsid w:val="003A0893"/>
    <w:rsid w:val="003F5E50"/>
    <w:rsid w:val="00407DC0"/>
    <w:rsid w:val="00436746"/>
    <w:rsid w:val="0048621C"/>
    <w:rsid w:val="004E7398"/>
    <w:rsid w:val="004F67C5"/>
    <w:rsid w:val="005311B7"/>
    <w:rsid w:val="00547B64"/>
    <w:rsid w:val="00552771"/>
    <w:rsid w:val="00560445"/>
    <w:rsid w:val="00561EC8"/>
    <w:rsid w:val="00592F3E"/>
    <w:rsid w:val="00595332"/>
    <w:rsid w:val="005A1544"/>
    <w:rsid w:val="005A5825"/>
    <w:rsid w:val="005D06D5"/>
    <w:rsid w:val="005F132A"/>
    <w:rsid w:val="00615BF9"/>
    <w:rsid w:val="00616B70"/>
    <w:rsid w:val="00616DFB"/>
    <w:rsid w:val="0062302B"/>
    <w:rsid w:val="00681E5E"/>
    <w:rsid w:val="006B5523"/>
    <w:rsid w:val="006B65DB"/>
    <w:rsid w:val="006D42F4"/>
    <w:rsid w:val="007217B9"/>
    <w:rsid w:val="0076692B"/>
    <w:rsid w:val="007851B6"/>
    <w:rsid w:val="007A1B39"/>
    <w:rsid w:val="007C2420"/>
    <w:rsid w:val="007C3FCD"/>
    <w:rsid w:val="007C5362"/>
    <w:rsid w:val="007D5919"/>
    <w:rsid w:val="007E31C6"/>
    <w:rsid w:val="007F62A2"/>
    <w:rsid w:val="00803F62"/>
    <w:rsid w:val="0082019A"/>
    <w:rsid w:val="00853A32"/>
    <w:rsid w:val="00856967"/>
    <w:rsid w:val="008648E8"/>
    <w:rsid w:val="00885A11"/>
    <w:rsid w:val="00886A36"/>
    <w:rsid w:val="008C096D"/>
    <w:rsid w:val="008C3196"/>
    <w:rsid w:val="008F1B39"/>
    <w:rsid w:val="009117F9"/>
    <w:rsid w:val="00913037"/>
    <w:rsid w:val="00951DA3"/>
    <w:rsid w:val="00986AA1"/>
    <w:rsid w:val="009E34BE"/>
    <w:rsid w:val="009F3063"/>
    <w:rsid w:val="00A21F41"/>
    <w:rsid w:val="00A37A90"/>
    <w:rsid w:val="00A56AC7"/>
    <w:rsid w:val="00A6746F"/>
    <w:rsid w:val="00A82BC9"/>
    <w:rsid w:val="00A841C3"/>
    <w:rsid w:val="00A92CD4"/>
    <w:rsid w:val="00AE09FA"/>
    <w:rsid w:val="00AE7254"/>
    <w:rsid w:val="00B70415"/>
    <w:rsid w:val="00B76541"/>
    <w:rsid w:val="00C021CE"/>
    <w:rsid w:val="00C14D0D"/>
    <w:rsid w:val="00C32EAC"/>
    <w:rsid w:val="00C3303F"/>
    <w:rsid w:val="00C41335"/>
    <w:rsid w:val="00C64ED6"/>
    <w:rsid w:val="00C87144"/>
    <w:rsid w:val="00C972B3"/>
    <w:rsid w:val="00CA650C"/>
    <w:rsid w:val="00CD3FD2"/>
    <w:rsid w:val="00CE667A"/>
    <w:rsid w:val="00CF4721"/>
    <w:rsid w:val="00D04A1D"/>
    <w:rsid w:val="00D129D8"/>
    <w:rsid w:val="00D47E64"/>
    <w:rsid w:val="00D64CB5"/>
    <w:rsid w:val="00D77B2F"/>
    <w:rsid w:val="00D802DF"/>
    <w:rsid w:val="00D87C41"/>
    <w:rsid w:val="00D91D8D"/>
    <w:rsid w:val="00DA4F1E"/>
    <w:rsid w:val="00DB7C91"/>
    <w:rsid w:val="00DC0421"/>
    <w:rsid w:val="00DC622D"/>
    <w:rsid w:val="00DD6E98"/>
    <w:rsid w:val="00E226FD"/>
    <w:rsid w:val="00E4056B"/>
    <w:rsid w:val="00E45E1D"/>
    <w:rsid w:val="00E85674"/>
    <w:rsid w:val="00E94B61"/>
    <w:rsid w:val="00E97C9F"/>
    <w:rsid w:val="00ED1D41"/>
    <w:rsid w:val="00ED44A7"/>
    <w:rsid w:val="00EF01E1"/>
    <w:rsid w:val="00F14A34"/>
    <w:rsid w:val="00F36BCA"/>
    <w:rsid w:val="00F555B4"/>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stinklapis">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stinklapis">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pc@lygus.lt" TargetMode="External"/><Relationship Id="rId4" Type="http://schemas.microsoft.com/office/2007/relationships/stylesWithEffects" Target="stylesWithEffects.xml"/><Relationship Id="rId9" Type="http://schemas.openxmlformats.org/officeDocument/2006/relationships/hyperlink" Target="mailto:skpc@lygu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5301-FA09-43DA-9DE4-962A87B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621</Words>
  <Characters>1745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dc:creator>
  <cp:lastModifiedBy>DIREKT</cp:lastModifiedBy>
  <cp:revision>4</cp:revision>
  <dcterms:created xsi:type="dcterms:W3CDTF">2023-08-22T08:31:00Z</dcterms:created>
  <dcterms:modified xsi:type="dcterms:W3CDTF">2023-08-24T07:11:00Z</dcterms:modified>
</cp:coreProperties>
</file>